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F0" w:rsidRPr="00DC4D44" w:rsidRDefault="000C37E5" w:rsidP="000C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C37E5" w:rsidRPr="00DC4D44" w:rsidRDefault="000C37E5" w:rsidP="000C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="00DC4D44">
        <w:rPr>
          <w:rFonts w:ascii="Times New Roman" w:hAnsi="Times New Roman" w:cs="Times New Roman"/>
          <w:sz w:val="28"/>
          <w:szCs w:val="28"/>
        </w:rPr>
        <w:t xml:space="preserve"> школа № 17</w:t>
      </w:r>
      <w:r w:rsidR="007D7C20" w:rsidRPr="00DC4D44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proofErr w:type="gramStart"/>
      <w:r w:rsidR="007D7C20" w:rsidRPr="00DC4D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>. Камышин</w:t>
      </w:r>
    </w:p>
    <w:p w:rsidR="000C37E5" w:rsidRPr="00DC4D44" w:rsidRDefault="000C37E5" w:rsidP="000C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C37E5" w:rsidRPr="00DC4D44" w:rsidRDefault="000C37E5" w:rsidP="000C3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7E5" w:rsidRPr="00DC4D44" w:rsidRDefault="00DC4D44" w:rsidP="000C37E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ТВОРЧЕСКИЙ ПРОЕКТ </w:t>
      </w:r>
      <w:r w:rsidRPr="00DC4D44">
        <w:rPr>
          <w:rFonts w:ascii="Times New Roman" w:hAnsi="Times New Roman" w:cs="Times New Roman"/>
          <w:color w:val="FF0000"/>
          <w:sz w:val="28"/>
          <w:szCs w:val="28"/>
        </w:rPr>
        <w:t>«Воскресни, праздник!</w:t>
      </w:r>
      <w:r w:rsidR="000C37E5" w:rsidRPr="00DC4D44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0C37E5" w:rsidRPr="00DC4D44" w:rsidRDefault="00C90693" w:rsidP="000C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6760" cy="421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21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DB6"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3012" cy="1549400"/>
            <wp:effectExtent l="19050" t="0" r="0" b="0"/>
            <wp:docPr id="11" name="Рисунок 1" descr="C:\Documents and Settings\Администратор\Рабочий стол\Проект пасхальные яйца\1270128260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оект пасхальные яйца\12701282609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12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E5" w:rsidRPr="00DC4D44" w:rsidRDefault="000C37E5" w:rsidP="00C90693">
      <w:pPr>
        <w:rPr>
          <w:rFonts w:ascii="Times New Roman" w:hAnsi="Times New Roman" w:cs="Times New Roman"/>
          <w:sz w:val="28"/>
          <w:szCs w:val="28"/>
        </w:rPr>
      </w:pPr>
    </w:p>
    <w:p w:rsidR="000C37E5" w:rsidRPr="00DC4D44" w:rsidRDefault="00385834" w:rsidP="00385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C4D44">
        <w:rPr>
          <w:rFonts w:ascii="Times New Roman" w:hAnsi="Times New Roman" w:cs="Times New Roman"/>
          <w:sz w:val="28"/>
          <w:szCs w:val="28"/>
        </w:rPr>
        <w:t>Выполнила ученица 9</w:t>
      </w:r>
      <w:proofErr w:type="gramStart"/>
      <w:r w:rsidR="000C37E5" w:rsidRPr="00DC4D4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C37E5" w:rsidRPr="00DC4D44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0C37E5" w:rsidRPr="00DC4D44" w:rsidRDefault="00DC4D44" w:rsidP="0038583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385834" w:rsidRPr="00DC4D44" w:rsidRDefault="00385834" w:rsidP="00385834">
      <w:pPr>
        <w:jc w:val="right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Руководитель учитель изобразительного искусства </w:t>
      </w:r>
    </w:p>
    <w:p w:rsidR="00C90693" w:rsidRPr="00DC4D44" w:rsidRDefault="00C90693" w:rsidP="00C90693">
      <w:pPr>
        <w:jc w:val="right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Бондарева С.А.</w:t>
      </w:r>
    </w:p>
    <w:p w:rsidR="00385834" w:rsidRDefault="00DC4D44" w:rsidP="00C90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DC4D44" w:rsidRDefault="00DC4D44" w:rsidP="00C90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D44" w:rsidRPr="00DC4D44" w:rsidRDefault="00DC4D44" w:rsidP="00C90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834" w:rsidRPr="00DC4D44" w:rsidRDefault="00385834" w:rsidP="003858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одержание </w:t>
      </w:r>
    </w:p>
    <w:p w:rsidR="00385834" w:rsidRPr="00DC4D44" w:rsidRDefault="00481A32" w:rsidP="0038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Цель</w:t>
      </w:r>
      <w:r w:rsidR="00385834" w:rsidRPr="00DC4D44">
        <w:rPr>
          <w:rFonts w:ascii="Times New Roman" w:hAnsi="Times New Roman" w:cs="Times New Roman"/>
          <w:sz w:val="28"/>
          <w:szCs w:val="28"/>
        </w:rPr>
        <w:t xml:space="preserve"> и задачи моего прое</w:t>
      </w:r>
      <w:r w:rsidR="00DF4CAC" w:rsidRPr="00DC4D44">
        <w:rPr>
          <w:rFonts w:ascii="Times New Roman" w:hAnsi="Times New Roman" w:cs="Times New Roman"/>
          <w:sz w:val="28"/>
          <w:szCs w:val="28"/>
        </w:rPr>
        <w:t>к</w:t>
      </w:r>
      <w:r w:rsidR="00385834" w:rsidRPr="00DC4D44">
        <w:rPr>
          <w:rFonts w:ascii="Times New Roman" w:hAnsi="Times New Roman" w:cs="Times New Roman"/>
          <w:sz w:val="28"/>
          <w:szCs w:val="28"/>
        </w:rPr>
        <w:t>та.</w:t>
      </w:r>
    </w:p>
    <w:p w:rsidR="00385834" w:rsidRPr="00DC4D44" w:rsidRDefault="00DF4CAC" w:rsidP="0038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Обоснование проекта.</w:t>
      </w:r>
    </w:p>
    <w:p w:rsidR="00DF4CAC" w:rsidRPr="00DC4D44" w:rsidRDefault="00DF4CAC" w:rsidP="0038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Определение конкретной проблемы и формулировка задач.</w:t>
      </w:r>
    </w:p>
    <w:p w:rsidR="00DF4CAC" w:rsidRPr="00DC4D44" w:rsidRDefault="00DF4CAC" w:rsidP="0038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Исторический обзор.</w:t>
      </w:r>
    </w:p>
    <w:p w:rsidR="00DF4CAC" w:rsidRPr="00DC4D44" w:rsidRDefault="00DF4CAC" w:rsidP="00DF4C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Возникновение праздника.</w:t>
      </w:r>
    </w:p>
    <w:p w:rsidR="00DF4CAC" w:rsidRPr="00DC4D44" w:rsidRDefault="00DF4CAC" w:rsidP="00DF4C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О традициях праздника.</w:t>
      </w:r>
    </w:p>
    <w:p w:rsidR="00DF4CAC" w:rsidRPr="00DC4D44" w:rsidRDefault="00DF4CAC" w:rsidP="00DF4C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Знакомство с традиционной росписью пасхальных яиц.</w:t>
      </w:r>
    </w:p>
    <w:p w:rsidR="00DF4CAC" w:rsidRPr="00DC4D44" w:rsidRDefault="00F64854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Н</w:t>
      </w:r>
      <w:r w:rsidR="00665D2E" w:rsidRPr="00DC4D44">
        <w:rPr>
          <w:rFonts w:ascii="Times New Roman" w:hAnsi="Times New Roman" w:cs="Times New Roman"/>
          <w:sz w:val="28"/>
          <w:szCs w:val="28"/>
        </w:rPr>
        <w:t>е</w:t>
      </w:r>
      <w:r w:rsidRPr="00DC4D44">
        <w:rPr>
          <w:rFonts w:ascii="Times New Roman" w:hAnsi="Times New Roman" w:cs="Times New Roman"/>
          <w:sz w:val="28"/>
          <w:szCs w:val="28"/>
        </w:rPr>
        <w:t xml:space="preserve">традиционные варианты декорирования </w:t>
      </w:r>
      <w:r w:rsidR="00665D2E" w:rsidRPr="00DC4D44">
        <w:rPr>
          <w:rFonts w:ascii="Times New Roman" w:hAnsi="Times New Roman" w:cs="Times New Roman"/>
          <w:sz w:val="28"/>
          <w:szCs w:val="28"/>
        </w:rPr>
        <w:t>пасхальных яиц.</w:t>
      </w:r>
    </w:p>
    <w:p w:rsidR="00F64854" w:rsidRPr="00DC4D44" w:rsidRDefault="00C33367" w:rsidP="00C333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4D4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C4D44">
        <w:rPr>
          <w:rFonts w:ascii="Times New Roman" w:hAnsi="Times New Roman" w:cs="Times New Roman"/>
          <w:sz w:val="28"/>
          <w:szCs w:val="28"/>
        </w:rPr>
        <w:t>.</w:t>
      </w:r>
    </w:p>
    <w:p w:rsidR="00C33367" w:rsidRPr="00DC4D44" w:rsidRDefault="00C33367" w:rsidP="00C333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Аппликация и воздушный шар.</w:t>
      </w:r>
    </w:p>
    <w:p w:rsidR="00C33367" w:rsidRPr="00DC4D44" w:rsidRDefault="00C33367" w:rsidP="00C333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Лоскутная техника.</w:t>
      </w:r>
    </w:p>
    <w:p w:rsidR="00C33367" w:rsidRPr="00DC4D44" w:rsidRDefault="00C33367" w:rsidP="00C333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асхальное яйцо из мыла.</w:t>
      </w:r>
    </w:p>
    <w:p w:rsidR="00666984" w:rsidRPr="00DC4D44" w:rsidRDefault="00666984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Выбор инструментов и материалов.</w:t>
      </w:r>
    </w:p>
    <w:p w:rsidR="00666984" w:rsidRPr="00DC4D44" w:rsidRDefault="00666984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:rsidR="00666984" w:rsidRPr="00DC4D44" w:rsidRDefault="00666984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Технологическая последовательность росписи пасхальных яиц.</w:t>
      </w:r>
    </w:p>
    <w:p w:rsidR="00666984" w:rsidRPr="00DC4D44" w:rsidRDefault="00957AFD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Затраченные средства.</w:t>
      </w:r>
    </w:p>
    <w:p w:rsidR="00957AFD" w:rsidRPr="00DC4D44" w:rsidRDefault="005B2BBD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уклета и заключение.</w:t>
      </w:r>
    </w:p>
    <w:p w:rsidR="00656D60" w:rsidRPr="00DC4D44" w:rsidRDefault="00477096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Глоссарий</w:t>
      </w:r>
      <w:r w:rsidR="00656D60" w:rsidRPr="00DC4D44">
        <w:rPr>
          <w:rFonts w:ascii="Times New Roman" w:hAnsi="Times New Roman" w:cs="Times New Roman"/>
          <w:sz w:val="28"/>
          <w:szCs w:val="28"/>
        </w:rPr>
        <w:t>.</w:t>
      </w:r>
    </w:p>
    <w:p w:rsidR="00656D60" w:rsidRPr="00DC4D44" w:rsidRDefault="00477096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Литература.</w:t>
      </w:r>
    </w:p>
    <w:p w:rsidR="002B4BE1" w:rsidRPr="00DC4D44" w:rsidRDefault="002B4BE1" w:rsidP="00666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риложения.</w:t>
      </w:r>
    </w:p>
    <w:p w:rsidR="00C90693" w:rsidRPr="00DC4D44" w:rsidRDefault="00C90693" w:rsidP="00741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A32" w:rsidRPr="00DC4D44" w:rsidRDefault="003B6E40" w:rsidP="00C9069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Цель и задачи</w:t>
      </w:r>
    </w:p>
    <w:p w:rsidR="00C90693" w:rsidRPr="00DC4D44" w:rsidRDefault="00C90693" w:rsidP="00C90693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2A775D" w:rsidRPr="00DC4D44" w:rsidRDefault="002A775D" w:rsidP="00957AFD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>Цель моего проекта:</w:t>
      </w:r>
    </w:p>
    <w:p w:rsidR="002A775D" w:rsidRPr="00DC4D44" w:rsidRDefault="002A775D" w:rsidP="00DC4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риготовить пасхал</w:t>
      </w:r>
      <w:r w:rsidR="00481A32" w:rsidRPr="00DC4D44">
        <w:rPr>
          <w:rFonts w:ascii="Times New Roman" w:hAnsi="Times New Roman" w:cs="Times New Roman"/>
          <w:sz w:val="28"/>
          <w:szCs w:val="28"/>
        </w:rPr>
        <w:t>ьные подарки членам своей семьи и поделиться своими знаниями с друзьями.</w:t>
      </w:r>
    </w:p>
    <w:p w:rsidR="00957AFD" w:rsidRPr="00DC4D44" w:rsidRDefault="00481A32" w:rsidP="00957AFD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Pr="00DC4D44">
        <w:rPr>
          <w:rFonts w:ascii="Times New Roman" w:hAnsi="Times New Roman" w:cs="Times New Roman"/>
          <w:color w:val="0070C0"/>
          <w:sz w:val="28"/>
          <w:szCs w:val="28"/>
        </w:rPr>
        <w:t>Задачи моего проекта:</w:t>
      </w:r>
    </w:p>
    <w:p w:rsidR="00957AFD" w:rsidRPr="00DC4D44" w:rsidRDefault="00957AFD" w:rsidP="00957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Познакомиться с историей возникновения праздника Пасхи и его </w:t>
      </w:r>
      <w:proofErr w:type="gramStart"/>
      <w:r w:rsidRPr="00DC4D44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 xml:space="preserve"> в жизни славянского народа.</w:t>
      </w:r>
    </w:p>
    <w:p w:rsidR="00957AFD" w:rsidRPr="00DC4D44" w:rsidRDefault="002A775D" w:rsidP="00957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Узнать о видах и техниках украшения пасхальных яиц.</w:t>
      </w:r>
    </w:p>
    <w:p w:rsidR="002A775D" w:rsidRPr="00DC4D44" w:rsidRDefault="002A775D" w:rsidP="00957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Научиться расписывать и украшать пасхальные яйца.</w:t>
      </w:r>
    </w:p>
    <w:p w:rsidR="002A775D" w:rsidRPr="00DC4D44" w:rsidRDefault="00481A32" w:rsidP="00957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Развивать свои творческие умения и навыки в овладении разными техниками росписи и дизайна.</w:t>
      </w:r>
    </w:p>
    <w:p w:rsidR="00481A32" w:rsidRPr="00DC4D44" w:rsidRDefault="00481A32" w:rsidP="00957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Использовать свои знания в подготовке к празднику.</w:t>
      </w:r>
    </w:p>
    <w:p w:rsidR="00481A32" w:rsidRPr="00DC4D44" w:rsidRDefault="00481A32" w:rsidP="00957AFD">
      <w:pPr>
        <w:rPr>
          <w:rFonts w:ascii="Times New Roman" w:hAnsi="Times New Roman" w:cs="Times New Roman"/>
          <w:sz w:val="28"/>
          <w:szCs w:val="28"/>
        </w:rPr>
      </w:pPr>
    </w:p>
    <w:p w:rsidR="00481A32" w:rsidRPr="00DC4D44" w:rsidRDefault="003B6E40" w:rsidP="00957AF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2. </w:t>
      </w: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Обоснование моего проекта</w:t>
      </w:r>
    </w:p>
    <w:p w:rsidR="00481A32" w:rsidRPr="00DC4D44" w:rsidRDefault="00AE23B8" w:rsidP="00C90693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Каждую весну в нашей семье, уже традиционно, активно проходит подготовка (а затем и празднование) к празднику Пасха. Мама покупает большое количество куриных яиц, для них краску. Бабушка заводит опару для сдобного теста и печёт </w:t>
      </w:r>
      <w:proofErr w:type="gramStart"/>
      <w:r w:rsidRPr="00DC4D44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D44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Pr="00DC4D44">
        <w:rPr>
          <w:rFonts w:ascii="Times New Roman" w:hAnsi="Times New Roman" w:cs="Times New Roman"/>
          <w:sz w:val="28"/>
          <w:szCs w:val="28"/>
        </w:rPr>
        <w:t xml:space="preserve">. </w:t>
      </w:r>
      <w:r w:rsidR="000C3843" w:rsidRPr="00DC4D44">
        <w:rPr>
          <w:rFonts w:ascii="Times New Roman" w:hAnsi="Times New Roman" w:cs="Times New Roman"/>
          <w:sz w:val="28"/>
          <w:szCs w:val="28"/>
        </w:rPr>
        <w:t xml:space="preserve">Я помогаю бабушке взбивать яичные белки с сахаром для смазывания куличей, затем сверху посыпаю цветным зерном для красоты. Маме помогаю красить яйца в разные цвета. </w:t>
      </w:r>
      <w:proofErr w:type="gramStart"/>
      <w:r w:rsidR="000C3843" w:rsidRPr="00DC4D44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0C3843" w:rsidRPr="00DC4D44">
        <w:rPr>
          <w:rFonts w:ascii="Times New Roman" w:hAnsi="Times New Roman" w:cs="Times New Roman"/>
          <w:sz w:val="28"/>
          <w:szCs w:val="28"/>
        </w:rPr>
        <w:t xml:space="preserve"> пожалуй и всё, что я знала об этом </w:t>
      </w:r>
      <w:r w:rsidR="0023376F" w:rsidRPr="00DC4D44">
        <w:rPr>
          <w:rFonts w:ascii="Times New Roman" w:hAnsi="Times New Roman" w:cs="Times New Roman"/>
          <w:sz w:val="28"/>
          <w:szCs w:val="28"/>
        </w:rPr>
        <w:t>красивом и вкусном празднике.</w:t>
      </w:r>
    </w:p>
    <w:p w:rsidR="0023376F" w:rsidRPr="00DC4D44" w:rsidRDefault="0023376F" w:rsidP="00C90693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Решила узнать по больше о празднике Пасха, познакомиться с особенностями празднования этого Великого Воскресения!. А </w:t>
      </w:r>
      <w:proofErr w:type="gramStart"/>
      <w:r w:rsidRPr="00DC4D44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 xml:space="preserve"> почему и зачем красят куриные </w:t>
      </w:r>
      <w:r w:rsidR="00AC0136" w:rsidRPr="00DC4D44">
        <w:rPr>
          <w:rFonts w:ascii="Times New Roman" w:hAnsi="Times New Roman" w:cs="Times New Roman"/>
          <w:sz w:val="28"/>
          <w:szCs w:val="28"/>
        </w:rPr>
        <w:t>я</w:t>
      </w:r>
      <w:r w:rsidR="00E7744D" w:rsidRPr="00DC4D44">
        <w:rPr>
          <w:rFonts w:ascii="Times New Roman" w:hAnsi="Times New Roman" w:cs="Times New Roman"/>
          <w:sz w:val="28"/>
          <w:szCs w:val="28"/>
        </w:rPr>
        <w:t>й</w:t>
      </w:r>
      <w:r w:rsidR="00AC0136" w:rsidRPr="00DC4D44">
        <w:rPr>
          <w:rFonts w:ascii="Times New Roman" w:hAnsi="Times New Roman" w:cs="Times New Roman"/>
          <w:sz w:val="28"/>
          <w:szCs w:val="28"/>
        </w:rPr>
        <w:t>ца.</w:t>
      </w:r>
    </w:p>
    <w:p w:rsidR="00E7744D" w:rsidRPr="00DC4D44" w:rsidRDefault="00737180" w:rsidP="00737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3500" cy="241300"/>
            <wp:effectExtent l="19050" t="0" r="6350" b="0"/>
            <wp:docPr id="47" name="Рисунок 2" descr="http://azbyka.ru/design/dividers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byka.ru/design/dividers_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4D" w:rsidRPr="00DC4D44" w:rsidRDefault="00E7744D" w:rsidP="00957AF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Определение конкретно</w:t>
      </w:r>
      <w:r w:rsidR="003B6E40"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й проблемы и формулировка задач</w:t>
      </w:r>
    </w:p>
    <w:p w:rsidR="0017385E" w:rsidRPr="00DC4D44" w:rsidRDefault="00E7744D" w:rsidP="00C90693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>ПРОБЛЕМА:</w:t>
      </w:r>
      <w:r w:rsidRPr="00DC4D44">
        <w:rPr>
          <w:rFonts w:ascii="Times New Roman" w:hAnsi="Times New Roman" w:cs="Times New Roman"/>
          <w:sz w:val="28"/>
          <w:szCs w:val="28"/>
        </w:rPr>
        <w:t xml:space="preserve"> используя знания, умения, навыки по изобразительному искусству</w:t>
      </w:r>
      <w:r w:rsidR="007365D8" w:rsidRPr="00DC4D44">
        <w:rPr>
          <w:rFonts w:ascii="Times New Roman" w:hAnsi="Times New Roman" w:cs="Times New Roman"/>
          <w:sz w:val="28"/>
          <w:szCs w:val="28"/>
        </w:rPr>
        <w:t xml:space="preserve"> и полученные в процессе исследования данной тематики, изготовить пасхальные подарки членам своей семьи</w:t>
      </w:r>
      <w:r w:rsidR="0017385E" w:rsidRPr="00DC4D44">
        <w:rPr>
          <w:rFonts w:ascii="Times New Roman" w:hAnsi="Times New Roman" w:cs="Times New Roman"/>
          <w:sz w:val="28"/>
          <w:szCs w:val="28"/>
        </w:rPr>
        <w:t xml:space="preserve"> и поделиться своими знаниями с друзьями.</w:t>
      </w:r>
    </w:p>
    <w:p w:rsidR="0017385E" w:rsidRPr="00DC4D44" w:rsidRDefault="0017385E" w:rsidP="00C9069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 xml:space="preserve">ЗАДАЧИ: </w:t>
      </w:r>
    </w:p>
    <w:p w:rsidR="0017385E" w:rsidRPr="00DC4D44" w:rsidRDefault="0017385E" w:rsidP="00C90693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- познакомиться с историей праздника;</w:t>
      </w:r>
    </w:p>
    <w:p w:rsidR="0017385E" w:rsidRPr="00DC4D44" w:rsidRDefault="003731B7" w:rsidP="00C90693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- изучить символику цвета и </w:t>
      </w:r>
      <w:r w:rsidR="00C41C1F" w:rsidRPr="00DC4D44">
        <w:rPr>
          <w:rFonts w:ascii="Times New Roman" w:hAnsi="Times New Roman" w:cs="Times New Roman"/>
          <w:sz w:val="28"/>
          <w:szCs w:val="28"/>
        </w:rPr>
        <w:t>роспись</w:t>
      </w:r>
      <w:r w:rsidR="00091D93" w:rsidRPr="00DC4D44">
        <w:rPr>
          <w:rFonts w:ascii="Times New Roman" w:hAnsi="Times New Roman" w:cs="Times New Roman"/>
          <w:sz w:val="28"/>
          <w:szCs w:val="28"/>
        </w:rPr>
        <w:t xml:space="preserve"> пасхальных яиц</w:t>
      </w:r>
      <w:r w:rsidR="0017385E" w:rsidRPr="00DC4D44">
        <w:rPr>
          <w:rFonts w:ascii="Times New Roman" w:hAnsi="Times New Roman" w:cs="Times New Roman"/>
          <w:sz w:val="28"/>
          <w:szCs w:val="28"/>
        </w:rPr>
        <w:t>;</w:t>
      </w:r>
    </w:p>
    <w:p w:rsidR="0017385E" w:rsidRPr="00DC4D44" w:rsidRDefault="000F7E2A" w:rsidP="00C90693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- написать пасхальную </w:t>
      </w:r>
      <w:proofErr w:type="spellStart"/>
      <w:r w:rsidRPr="00DC4D44">
        <w:rPr>
          <w:rFonts w:ascii="Times New Roman" w:hAnsi="Times New Roman" w:cs="Times New Roman"/>
          <w:sz w:val="28"/>
          <w:szCs w:val="28"/>
        </w:rPr>
        <w:t>писанку</w:t>
      </w:r>
      <w:proofErr w:type="spellEnd"/>
      <w:r w:rsidR="0017385E" w:rsidRPr="00DC4D44">
        <w:rPr>
          <w:rFonts w:ascii="Times New Roman" w:hAnsi="Times New Roman" w:cs="Times New Roman"/>
          <w:sz w:val="28"/>
          <w:szCs w:val="28"/>
        </w:rPr>
        <w:t>;</w:t>
      </w:r>
    </w:p>
    <w:p w:rsidR="0017385E" w:rsidRPr="00DC4D44" w:rsidRDefault="0017385E" w:rsidP="00C90693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- освятить в субботний день в церкви и в праздник подарить </w:t>
      </w:r>
      <w:proofErr w:type="gramStart"/>
      <w:r w:rsidRPr="00DC4D44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>;</w:t>
      </w:r>
    </w:p>
    <w:p w:rsidR="0017385E" w:rsidRPr="00DC4D44" w:rsidRDefault="0017385E" w:rsidP="00957AFD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- создать буклет.</w:t>
      </w:r>
    </w:p>
    <w:p w:rsidR="0017385E" w:rsidRPr="00DC4D44" w:rsidRDefault="00611CBC" w:rsidP="00957AF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Исторический обзор</w:t>
      </w:r>
    </w:p>
    <w:p w:rsidR="009149C3" w:rsidRPr="00DC4D44" w:rsidRDefault="009149C3" w:rsidP="00957AF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>4.1. Возникновение праздника.</w:t>
      </w:r>
    </w:p>
    <w:p w:rsidR="00B85B52" w:rsidRPr="00DC4D44" w:rsidRDefault="009149C3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="006F056E" w:rsidRPr="00DC4D44">
        <w:rPr>
          <w:rFonts w:ascii="Times New Roman" w:hAnsi="Times New Roman" w:cs="Times New Roman"/>
          <w:sz w:val="28"/>
          <w:szCs w:val="28"/>
        </w:rPr>
        <w:t xml:space="preserve">  В далекой древности у славянских язычников Пасха  - это был </w:t>
      </w:r>
      <w:r w:rsidR="00B85B52" w:rsidRPr="00DC4D44">
        <w:rPr>
          <w:rFonts w:ascii="Times New Roman" w:hAnsi="Times New Roman" w:cs="Times New Roman"/>
          <w:sz w:val="28"/>
          <w:szCs w:val="28"/>
        </w:rPr>
        <w:t>праздник Весны, по преданию Великие Воскресение Иисуса Христа произошло именно в праздник Весны.</w:t>
      </w:r>
    </w:p>
    <w:p w:rsidR="00F02F3D" w:rsidRPr="00DC4D44" w:rsidRDefault="00611CBC" w:rsidP="00DC4D44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Иисус Христос – это праведник, Ч</w:t>
      </w:r>
      <w:r w:rsidR="00C52BAA" w:rsidRPr="00DC4D44">
        <w:rPr>
          <w:rFonts w:ascii="Times New Roman" w:hAnsi="Times New Roman" w:cs="Times New Roman"/>
          <w:sz w:val="28"/>
          <w:szCs w:val="28"/>
        </w:rPr>
        <w:t xml:space="preserve">еловек, который хотел, чтобы все люди жили правильно, честно, чтобы сильные не обижали слабых, богатые – бедных, чтобы в мире воцарилась правда и справедливость. Со своими </w:t>
      </w:r>
      <w:r w:rsidR="00C52BAA" w:rsidRPr="00DC4D44">
        <w:rPr>
          <w:rFonts w:ascii="Times New Roman" w:hAnsi="Times New Roman" w:cs="Times New Roman"/>
          <w:sz w:val="28"/>
          <w:szCs w:val="28"/>
        </w:rPr>
        <w:lastRenderedPageBreak/>
        <w:t xml:space="preserve">проповедями он ходил по разным городам и селам, нес людям истину. Многим людям Иисус Христос помогал излечиться от сильных недугов. И </w:t>
      </w:r>
      <w:r w:rsidRPr="00DC4D44">
        <w:rPr>
          <w:rFonts w:ascii="Times New Roman" w:hAnsi="Times New Roman" w:cs="Times New Roman"/>
          <w:sz w:val="28"/>
          <w:szCs w:val="28"/>
        </w:rPr>
        <w:t>люди поверили Иисусу Христу, у Н</w:t>
      </w:r>
      <w:r w:rsidR="00C52BAA" w:rsidRPr="00DC4D44">
        <w:rPr>
          <w:rFonts w:ascii="Times New Roman" w:hAnsi="Times New Roman" w:cs="Times New Roman"/>
          <w:sz w:val="28"/>
          <w:szCs w:val="28"/>
        </w:rPr>
        <w:t>его даже появились ученики, которые помогали Иисусу во всем.</w:t>
      </w:r>
      <w:r w:rsidR="00C34B29" w:rsidRPr="00DC4D4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E4FE3" w:rsidRPr="00DC4D4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 И вот Иисус Христос пришел в город Иерусалим. Это было воскресенье, сейчас в народе его называют Вербным.</w:t>
      </w:r>
    </w:p>
    <w:p w:rsidR="00C5075D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 Иисус Христос говорил свои</w:t>
      </w:r>
      <w:r w:rsidR="00711941" w:rsidRPr="00DC4D44">
        <w:rPr>
          <w:rFonts w:ascii="Times New Roman" w:hAnsi="Times New Roman" w:cs="Times New Roman"/>
          <w:sz w:val="28"/>
          <w:szCs w:val="28"/>
        </w:rPr>
        <w:t xml:space="preserve"> речи, учил людей добру, но </w:t>
      </w:r>
      <w:r w:rsidR="00C5075D" w:rsidRPr="00DC4D44">
        <w:rPr>
          <w:rFonts w:ascii="Times New Roman" w:hAnsi="Times New Roman" w:cs="Times New Roman"/>
          <w:sz w:val="28"/>
          <w:szCs w:val="28"/>
        </w:rPr>
        <w:t>первосвященники осудили</w:t>
      </w:r>
      <w:r w:rsidR="00611CBC" w:rsidRPr="00DC4D44">
        <w:rPr>
          <w:rFonts w:ascii="Times New Roman" w:hAnsi="Times New Roman" w:cs="Times New Roman"/>
          <w:sz w:val="28"/>
          <w:szCs w:val="28"/>
        </w:rPr>
        <w:t xml:space="preserve"> Иисуса Христа и настаивали на Е</w:t>
      </w:r>
      <w:r w:rsidR="00C5075D" w:rsidRPr="00DC4D44">
        <w:rPr>
          <w:rFonts w:ascii="Times New Roman" w:hAnsi="Times New Roman" w:cs="Times New Roman"/>
          <w:sz w:val="28"/>
          <w:szCs w:val="28"/>
        </w:rPr>
        <w:t xml:space="preserve">го смерти. Первосвященники не имели права привести в исполнение своего приговора без согласия </w:t>
      </w:r>
      <w:proofErr w:type="spellStart"/>
      <w:r w:rsidR="00C5075D" w:rsidRPr="00DC4D44">
        <w:rPr>
          <w:rFonts w:ascii="Times New Roman" w:hAnsi="Times New Roman" w:cs="Times New Roman"/>
          <w:sz w:val="28"/>
          <w:szCs w:val="28"/>
        </w:rPr>
        <w:t>Понти</w:t>
      </w:r>
      <w:proofErr w:type="spellEnd"/>
      <w:r w:rsidR="00C5075D" w:rsidRPr="00DC4D44">
        <w:rPr>
          <w:rFonts w:ascii="Times New Roman" w:hAnsi="Times New Roman" w:cs="Times New Roman"/>
          <w:sz w:val="28"/>
          <w:szCs w:val="28"/>
        </w:rPr>
        <w:t xml:space="preserve"> Пилата, римского правителя в Иудее.</w:t>
      </w:r>
    </w:p>
    <w:p w:rsidR="00624FFE" w:rsidRPr="00DC4D44" w:rsidRDefault="00C5075D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Когда Иисуса Христа привели к Пилату, то старейшины</w:t>
      </w:r>
      <w:r w:rsidR="0017703A" w:rsidRPr="00DC4D44">
        <w:rPr>
          <w:rFonts w:ascii="Times New Roman" w:hAnsi="Times New Roman" w:cs="Times New Roman"/>
          <w:sz w:val="28"/>
          <w:szCs w:val="28"/>
        </w:rPr>
        <w:t xml:space="preserve"> сказали, что Иисус возмущает народ, запрещает платить дань Кесарю (римскому императору) и называет Себя Царем иудейским. Поговорив с Иисусом Христом, Пилат нашел, что Христос не виновен и хотел отпустить Его; но враги Христовы продолжали обвинять Его</w:t>
      </w:r>
      <w:r w:rsidR="00B26497" w:rsidRPr="00DC4D44">
        <w:rPr>
          <w:rFonts w:ascii="Times New Roman" w:hAnsi="Times New Roman" w:cs="Times New Roman"/>
          <w:sz w:val="28"/>
          <w:szCs w:val="28"/>
        </w:rPr>
        <w:t xml:space="preserve">. Тогда Пилат отправил Иисуса Христа к правителю Галилеи Ироду, </w:t>
      </w:r>
      <w:proofErr w:type="gramStart"/>
      <w:r w:rsidR="00B26497" w:rsidRPr="00DC4D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26497" w:rsidRPr="00DC4D44">
        <w:rPr>
          <w:rFonts w:ascii="Times New Roman" w:hAnsi="Times New Roman" w:cs="Times New Roman"/>
          <w:sz w:val="28"/>
          <w:szCs w:val="28"/>
        </w:rPr>
        <w:t xml:space="preserve"> куда Иисус был родом, но и</w:t>
      </w:r>
      <w:r w:rsidR="00BB4DAB" w:rsidRPr="00DC4D44">
        <w:rPr>
          <w:rFonts w:ascii="Times New Roman" w:hAnsi="Times New Roman" w:cs="Times New Roman"/>
          <w:sz w:val="28"/>
          <w:szCs w:val="28"/>
        </w:rPr>
        <w:t xml:space="preserve"> Ирод признал его не винным и отослал его обратно к Пилату. Пилат сказал иудеям:</w:t>
      </w:r>
      <w:r w:rsidR="00624FFE" w:rsidRPr="00DC4D44">
        <w:rPr>
          <w:rFonts w:ascii="Times New Roman" w:hAnsi="Times New Roman" w:cs="Times New Roman"/>
          <w:sz w:val="28"/>
          <w:szCs w:val="28"/>
        </w:rPr>
        <w:t xml:space="preserve"> «</w:t>
      </w:r>
      <w:r w:rsidR="00BB4DAB" w:rsidRPr="00DC4D44">
        <w:rPr>
          <w:rFonts w:ascii="Times New Roman" w:hAnsi="Times New Roman" w:cs="Times New Roman"/>
          <w:sz w:val="28"/>
          <w:szCs w:val="28"/>
        </w:rPr>
        <w:t>Ни я, ни Ирод не признали Его повинным. У нас есть обычай ради Пасхи освобождать одного узника. Кого хотите, чтоб я отпустил вам: Варавву или Иисуса, называемого Христос?</w:t>
      </w:r>
      <w:r w:rsidR="00624FFE" w:rsidRPr="00DC4D44">
        <w:rPr>
          <w:rFonts w:ascii="Times New Roman" w:hAnsi="Times New Roman" w:cs="Times New Roman"/>
          <w:sz w:val="28"/>
          <w:szCs w:val="28"/>
        </w:rPr>
        <w:t>»</w:t>
      </w:r>
    </w:p>
    <w:p w:rsidR="00624FFE" w:rsidRPr="00DC4D44" w:rsidRDefault="000875CF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Вара</w:t>
      </w:r>
      <w:r w:rsidR="00624FFE" w:rsidRPr="00DC4D44">
        <w:rPr>
          <w:rFonts w:ascii="Times New Roman" w:hAnsi="Times New Roman" w:cs="Times New Roman"/>
          <w:sz w:val="28"/>
          <w:szCs w:val="28"/>
        </w:rPr>
        <w:t>вва же был разбойник!</w:t>
      </w:r>
    </w:p>
    <w:p w:rsidR="00624FFE" w:rsidRPr="00DC4D44" w:rsidRDefault="00624FFE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Первосвященники ответили: «Отпусти нам Варавву!»</w:t>
      </w:r>
    </w:p>
    <w:p w:rsidR="000875CF" w:rsidRPr="00DC4D44" w:rsidRDefault="00624FFE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Войны отвели Христа внутрь двора, привязали к столбу и жестоко бичевали</w:t>
      </w:r>
      <w:r w:rsidR="00FB502C" w:rsidRPr="00DC4D44">
        <w:rPr>
          <w:rFonts w:ascii="Times New Roman" w:hAnsi="Times New Roman" w:cs="Times New Roman"/>
          <w:sz w:val="28"/>
          <w:szCs w:val="28"/>
        </w:rPr>
        <w:t xml:space="preserve"> Его. Потом сплели венец из терновника, возложили Ему на голову, дали в руки трость вместо скипе</w:t>
      </w:r>
      <w:r w:rsidR="00611CBC" w:rsidRPr="00DC4D44">
        <w:rPr>
          <w:rFonts w:ascii="Times New Roman" w:hAnsi="Times New Roman" w:cs="Times New Roman"/>
          <w:sz w:val="28"/>
          <w:szCs w:val="28"/>
        </w:rPr>
        <w:t>т</w:t>
      </w:r>
      <w:r w:rsidR="00FB502C" w:rsidRPr="00DC4D44">
        <w:rPr>
          <w:rFonts w:ascii="Times New Roman" w:hAnsi="Times New Roman" w:cs="Times New Roman"/>
          <w:sz w:val="28"/>
          <w:szCs w:val="28"/>
        </w:rPr>
        <w:t>ра. Потом они плевали на Него, били по лицу и, взяв трость</w:t>
      </w:r>
      <w:r w:rsidR="00611CBC" w:rsidRPr="00DC4D44">
        <w:rPr>
          <w:rFonts w:ascii="Times New Roman" w:hAnsi="Times New Roman" w:cs="Times New Roman"/>
          <w:sz w:val="28"/>
          <w:szCs w:val="28"/>
        </w:rPr>
        <w:t>,</w:t>
      </w:r>
      <w:r w:rsidR="00FB502C" w:rsidRPr="00DC4D44">
        <w:rPr>
          <w:rFonts w:ascii="Times New Roman" w:hAnsi="Times New Roman" w:cs="Times New Roman"/>
          <w:sz w:val="28"/>
          <w:szCs w:val="28"/>
        </w:rPr>
        <w:t xml:space="preserve"> били по голове. А Иисус Христос смиренно, изнемога</w:t>
      </w:r>
      <w:r w:rsidR="00611CBC" w:rsidRPr="00DC4D44">
        <w:rPr>
          <w:rFonts w:ascii="Times New Roman" w:hAnsi="Times New Roman" w:cs="Times New Roman"/>
          <w:sz w:val="28"/>
          <w:szCs w:val="28"/>
        </w:rPr>
        <w:t xml:space="preserve">я от тяжелых страданий, молча, </w:t>
      </w:r>
      <w:r w:rsidR="00FB502C" w:rsidRPr="00DC4D44">
        <w:rPr>
          <w:rFonts w:ascii="Times New Roman" w:hAnsi="Times New Roman" w:cs="Times New Roman"/>
          <w:sz w:val="28"/>
          <w:szCs w:val="28"/>
        </w:rPr>
        <w:t>переносил все безропотно.</w:t>
      </w:r>
      <w:r w:rsidR="00B26497"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="00C5075D"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="000875CF" w:rsidRPr="00DC4D44">
        <w:rPr>
          <w:rFonts w:ascii="Times New Roman" w:hAnsi="Times New Roman" w:cs="Times New Roman"/>
          <w:sz w:val="28"/>
          <w:szCs w:val="28"/>
        </w:rPr>
        <w:t>(1)</w:t>
      </w:r>
      <w:r w:rsidR="00C5075D" w:rsidRPr="00DC4D44">
        <w:rPr>
          <w:rFonts w:ascii="Times New Roman" w:hAnsi="Times New Roman" w:cs="Times New Roman"/>
          <w:sz w:val="28"/>
          <w:szCs w:val="28"/>
        </w:rPr>
        <w:t xml:space="preserve">   </w:t>
      </w:r>
      <w:r w:rsidR="000875CF" w:rsidRPr="00DC4D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Было это тогда, когд</w:t>
      </w:r>
      <w:r w:rsidR="00711941" w:rsidRPr="00DC4D44">
        <w:rPr>
          <w:rFonts w:ascii="Times New Roman" w:hAnsi="Times New Roman" w:cs="Times New Roman"/>
          <w:sz w:val="28"/>
          <w:szCs w:val="28"/>
        </w:rPr>
        <w:t xml:space="preserve">а все люди готовились к Пасхе - </w:t>
      </w:r>
      <w:r w:rsidRPr="00DC4D44">
        <w:rPr>
          <w:rFonts w:ascii="Times New Roman" w:hAnsi="Times New Roman" w:cs="Times New Roman"/>
          <w:sz w:val="28"/>
          <w:szCs w:val="28"/>
        </w:rPr>
        <w:t>праздник</w:t>
      </w:r>
      <w:r w:rsidR="00711941" w:rsidRPr="00DC4D44">
        <w:rPr>
          <w:rFonts w:ascii="Times New Roman" w:hAnsi="Times New Roman" w:cs="Times New Roman"/>
          <w:sz w:val="28"/>
          <w:szCs w:val="28"/>
        </w:rPr>
        <w:t>у</w:t>
      </w:r>
      <w:r w:rsidRPr="00DC4D44">
        <w:rPr>
          <w:rFonts w:ascii="Times New Roman" w:hAnsi="Times New Roman" w:cs="Times New Roman"/>
          <w:sz w:val="28"/>
          <w:szCs w:val="28"/>
        </w:rPr>
        <w:t xml:space="preserve"> Весны и Солнца. И вот в пятницу</w:t>
      </w:r>
      <w:r w:rsidR="00711941" w:rsidRPr="00DC4D44">
        <w:rPr>
          <w:rFonts w:ascii="Times New Roman" w:hAnsi="Times New Roman" w:cs="Times New Roman"/>
          <w:sz w:val="28"/>
          <w:szCs w:val="28"/>
        </w:rPr>
        <w:t>,</w:t>
      </w:r>
      <w:r w:rsidRPr="00DC4D44">
        <w:rPr>
          <w:rFonts w:ascii="Times New Roman" w:hAnsi="Times New Roman" w:cs="Times New Roman"/>
          <w:sz w:val="28"/>
          <w:szCs w:val="28"/>
        </w:rPr>
        <w:t xml:space="preserve"> накануне праздника</w:t>
      </w:r>
      <w:r w:rsidR="00711941" w:rsidRPr="00DC4D44">
        <w:rPr>
          <w:rFonts w:ascii="Times New Roman" w:hAnsi="Times New Roman" w:cs="Times New Roman"/>
          <w:sz w:val="28"/>
          <w:szCs w:val="28"/>
        </w:rPr>
        <w:t>,</w:t>
      </w:r>
      <w:r w:rsidRPr="00DC4D44">
        <w:rPr>
          <w:rFonts w:ascii="Times New Roman" w:hAnsi="Times New Roman" w:cs="Times New Roman"/>
          <w:sz w:val="28"/>
          <w:szCs w:val="28"/>
        </w:rPr>
        <w:t xml:space="preserve"> Иису</w:t>
      </w:r>
      <w:r w:rsidR="00711941" w:rsidRPr="00DC4D44">
        <w:rPr>
          <w:rFonts w:ascii="Times New Roman" w:hAnsi="Times New Roman" w:cs="Times New Roman"/>
          <w:sz w:val="28"/>
          <w:szCs w:val="28"/>
        </w:rPr>
        <w:t>са Христа казнили – распяли на к</w:t>
      </w:r>
      <w:r w:rsidR="004003B7" w:rsidRPr="00DC4D44">
        <w:rPr>
          <w:rFonts w:ascii="Times New Roman" w:hAnsi="Times New Roman" w:cs="Times New Roman"/>
          <w:sz w:val="28"/>
          <w:szCs w:val="28"/>
        </w:rPr>
        <w:t>ре</w:t>
      </w:r>
      <w:r w:rsidRPr="00DC4D44">
        <w:rPr>
          <w:rFonts w:ascii="Times New Roman" w:hAnsi="Times New Roman" w:cs="Times New Roman"/>
          <w:sz w:val="28"/>
          <w:szCs w:val="28"/>
        </w:rPr>
        <w:t>сте. Долго мучился Иисус и в субботу умер. Затем люди, которые очень любили Христа и плакали по нему, сняли его с креста и отнесли в пещеру для захоронения. Всю субботу оплакивали люди Иисуса, а когда в воскресенье пришли к гробнице, где было тело Иисуса, то ничего там не нашли.</w:t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lastRenderedPageBreak/>
        <w:t xml:space="preserve">   И услышали люди голос ангела: «Что ищите вы живого среди мертвых? Здесь нет Иисуса, он жив и будет вечно жить. Он взял людские грехи на себя,</w:t>
      </w:r>
      <w:r w:rsidR="00147A73" w:rsidRPr="00DC4D44">
        <w:rPr>
          <w:rFonts w:ascii="Times New Roman" w:hAnsi="Times New Roman" w:cs="Times New Roman"/>
          <w:sz w:val="28"/>
          <w:szCs w:val="28"/>
        </w:rPr>
        <w:t xml:space="preserve"> а за это вы его вечно помните!»</w:t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Вот так Иисус Христос вознесся на небеса, а в честь этого события миллионы людей во всем мире празднуют в Пасху Светлое Христово Воскресение. В это день радуются</w:t>
      </w:r>
      <w:r w:rsidR="00147A73" w:rsidRPr="00DC4D44">
        <w:rPr>
          <w:rFonts w:ascii="Times New Roman" w:hAnsi="Times New Roman" w:cs="Times New Roman"/>
          <w:sz w:val="28"/>
          <w:szCs w:val="28"/>
        </w:rPr>
        <w:t>, говорят друг другу: «Христос</w:t>
      </w:r>
      <w:proofErr w:type="gramStart"/>
      <w:r w:rsidR="00147A73" w:rsidRPr="00DC4D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>о</w:t>
      </w:r>
      <w:r w:rsidR="00147A73" w:rsidRPr="00DC4D44">
        <w:rPr>
          <w:rFonts w:ascii="Times New Roman" w:hAnsi="Times New Roman" w:cs="Times New Roman"/>
          <w:sz w:val="28"/>
          <w:szCs w:val="28"/>
        </w:rPr>
        <w:t>скрес!» и отвечают: «Во истину</w:t>
      </w:r>
      <w:proofErr w:type="gramStart"/>
      <w:r w:rsidR="00147A73" w:rsidRPr="00DC4D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>оскрес!»</w:t>
      </w:r>
      <w:r w:rsidR="000875CF" w:rsidRPr="00DC4D44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737180" w:rsidRPr="00DC4D44" w:rsidRDefault="007413E6" w:rsidP="00737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0450" cy="2961464"/>
            <wp:effectExtent l="304800" t="247650" r="279400" b="200836"/>
            <wp:docPr id="54" name="Рисунок 19" descr="C:\Documents and Settings\Администратор\Рабочий стол\Проект пасхальные яйца\Пасхальное видео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Проект пасхальные яйца\Пасхальное видео\3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72" cy="29594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>4.2. О традициях праздника.</w:t>
      </w:r>
    </w:p>
    <w:p w:rsidR="003D1952" w:rsidRPr="00DC4D44" w:rsidRDefault="003D1952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Весной приходит к нам светлый праздник всего христианского мира – Пасха Христова. </w:t>
      </w:r>
      <w:r w:rsidR="00C90693" w:rsidRPr="00DC4D44">
        <w:rPr>
          <w:rFonts w:ascii="Times New Roman" w:hAnsi="Times New Roman" w:cs="Times New Roman"/>
          <w:sz w:val="28"/>
          <w:szCs w:val="28"/>
        </w:rPr>
        <w:t>Крашеное</w:t>
      </w:r>
      <w:r w:rsidRPr="00DC4D44">
        <w:rPr>
          <w:rFonts w:ascii="Times New Roman" w:hAnsi="Times New Roman" w:cs="Times New Roman"/>
          <w:sz w:val="28"/>
          <w:szCs w:val="28"/>
        </w:rPr>
        <w:t xml:space="preserve"> яйцо стало символом Пасхи. Придя от заутрени, в начале </w:t>
      </w:r>
      <w:r w:rsidR="00C90693" w:rsidRPr="00DC4D44">
        <w:rPr>
          <w:rFonts w:ascii="Times New Roman" w:hAnsi="Times New Roman" w:cs="Times New Roman"/>
          <w:sz w:val="28"/>
          <w:szCs w:val="28"/>
        </w:rPr>
        <w:t>трапезы,</w:t>
      </w:r>
      <w:r w:rsidRPr="00DC4D4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C90693" w:rsidRPr="00DC4D44">
        <w:rPr>
          <w:rFonts w:ascii="Times New Roman" w:hAnsi="Times New Roman" w:cs="Times New Roman"/>
          <w:sz w:val="28"/>
          <w:szCs w:val="28"/>
        </w:rPr>
        <w:t>всего,</w:t>
      </w:r>
      <w:r w:rsidRPr="00DC4D44">
        <w:rPr>
          <w:rFonts w:ascii="Times New Roman" w:hAnsi="Times New Roman" w:cs="Times New Roman"/>
          <w:sz w:val="28"/>
          <w:szCs w:val="28"/>
        </w:rPr>
        <w:t xml:space="preserve"> съедали освященное яйцо </w:t>
      </w:r>
      <w:r w:rsidR="00BE66F2" w:rsidRPr="00DC4D44">
        <w:rPr>
          <w:rFonts w:ascii="Times New Roman" w:hAnsi="Times New Roman" w:cs="Times New Roman"/>
          <w:sz w:val="28"/>
          <w:szCs w:val="28"/>
        </w:rPr>
        <w:t>–</w:t>
      </w:r>
      <w:r w:rsidRPr="00DC4D44">
        <w:rPr>
          <w:rFonts w:ascii="Times New Roman" w:hAnsi="Times New Roman" w:cs="Times New Roman"/>
          <w:sz w:val="28"/>
          <w:szCs w:val="28"/>
        </w:rPr>
        <w:t xml:space="preserve"> разговлялись</w:t>
      </w:r>
      <w:r w:rsidR="00BE66F2" w:rsidRPr="00DC4D44">
        <w:rPr>
          <w:rFonts w:ascii="Times New Roman" w:hAnsi="Times New Roman" w:cs="Times New Roman"/>
          <w:sz w:val="28"/>
          <w:szCs w:val="28"/>
        </w:rPr>
        <w:t xml:space="preserve">. Принято было дарить </w:t>
      </w:r>
      <w:r w:rsidR="00C90693" w:rsidRPr="00DC4D44">
        <w:rPr>
          <w:rFonts w:ascii="Times New Roman" w:hAnsi="Times New Roman" w:cs="Times New Roman"/>
          <w:sz w:val="28"/>
          <w:szCs w:val="28"/>
        </w:rPr>
        <w:t>крашеные</w:t>
      </w:r>
      <w:r w:rsidR="00BE66F2" w:rsidRPr="00DC4D44">
        <w:rPr>
          <w:rFonts w:ascii="Times New Roman" w:hAnsi="Times New Roman" w:cs="Times New Roman"/>
          <w:sz w:val="28"/>
          <w:szCs w:val="28"/>
        </w:rPr>
        <w:t xml:space="preserve"> яй</w:t>
      </w:r>
      <w:r w:rsidR="00C90693" w:rsidRPr="00DC4D44">
        <w:rPr>
          <w:rFonts w:ascii="Times New Roman" w:hAnsi="Times New Roman" w:cs="Times New Roman"/>
          <w:sz w:val="28"/>
          <w:szCs w:val="28"/>
        </w:rPr>
        <w:t>ца друг другу всю пасхальную не</w:t>
      </w:r>
      <w:r w:rsidR="00BE66F2" w:rsidRPr="00DC4D44">
        <w:rPr>
          <w:rFonts w:ascii="Times New Roman" w:hAnsi="Times New Roman" w:cs="Times New Roman"/>
          <w:sz w:val="28"/>
          <w:szCs w:val="28"/>
        </w:rPr>
        <w:t>делю.</w:t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Чтобы понять, откуда такой обычай – красить на Пасху яйца, а потом дарить их друг другу, я расскажу вам о Марии Магдалине. Это она пе</w:t>
      </w:r>
      <w:r w:rsidR="00147A73" w:rsidRPr="00DC4D44">
        <w:rPr>
          <w:rFonts w:ascii="Times New Roman" w:hAnsi="Times New Roman" w:cs="Times New Roman"/>
          <w:sz w:val="28"/>
          <w:szCs w:val="28"/>
        </w:rPr>
        <w:t>рвая узнала, что Иисус Христос</w:t>
      </w:r>
      <w:proofErr w:type="gramStart"/>
      <w:r w:rsidR="00147A73" w:rsidRPr="00DC4D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 xml:space="preserve">оскрес, затем стала ходить по разным городам и рассказывать об этом людям. </w:t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 Однажды пришла она в Рим во дворец к императору </w:t>
      </w:r>
      <w:r w:rsidR="003D1952" w:rsidRPr="00DC4D44">
        <w:rPr>
          <w:rFonts w:ascii="Times New Roman" w:hAnsi="Times New Roman" w:cs="Times New Roman"/>
          <w:sz w:val="28"/>
          <w:szCs w:val="28"/>
        </w:rPr>
        <w:t xml:space="preserve">Тиберию </w:t>
      </w:r>
      <w:r w:rsidRPr="00DC4D44">
        <w:rPr>
          <w:rFonts w:ascii="Times New Roman" w:hAnsi="Times New Roman" w:cs="Times New Roman"/>
          <w:sz w:val="28"/>
          <w:szCs w:val="28"/>
        </w:rPr>
        <w:t>и в качестве подарка протянула ему простое я</w:t>
      </w:r>
      <w:r w:rsidR="00147A73" w:rsidRPr="00DC4D44">
        <w:rPr>
          <w:rFonts w:ascii="Times New Roman" w:hAnsi="Times New Roman" w:cs="Times New Roman"/>
          <w:sz w:val="28"/>
          <w:szCs w:val="28"/>
        </w:rPr>
        <w:t>йцо и громко сказала: «Христос</w:t>
      </w:r>
      <w:proofErr w:type="gramStart"/>
      <w:r w:rsidR="00147A73" w:rsidRPr="00DC4D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 xml:space="preserve">оскрес!» </w:t>
      </w:r>
      <w:r w:rsidR="00147A73" w:rsidRPr="00DC4D44">
        <w:rPr>
          <w:rFonts w:ascii="Times New Roman" w:hAnsi="Times New Roman" w:cs="Times New Roman"/>
          <w:sz w:val="28"/>
          <w:szCs w:val="28"/>
        </w:rPr>
        <w:t>Удивился император и ответил: «</w:t>
      </w:r>
      <w:r w:rsidR="00784CE2" w:rsidRPr="00DC4D44">
        <w:rPr>
          <w:rFonts w:ascii="Times New Roman" w:hAnsi="Times New Roman" w:cs="Times New Roman"/>
          <w:sz w:val="28"/>
          <w:szCs w:val="28"/>
        </w:rPr>
        <w:t xml:space="preserve">Я в это поверю, если только яйцо в твоей руке станет красным». </w:t>
      </w:r>
      <w:r w:rsidRPr="00DC4D44">
        <w:rPr>
          <w:rFonts w:ascii="Times New Roman" w:hAnsi="Times New Roman" w:cs="Times New Roman"/>
          <w:sz w:val="28"/>
          <w:szCs w:val="28"/>
        </w:rPr>
        <w:t xml:space="preserve">И пока он говорил эти слова, яйцо стало менять цвет: </w:t>
      </w:r>
      <w:r w:rsidRPr="00DC4D44">
        <w:rPr>
          <w:rFonts w:ascii="Times New Roman" w:hAnsi="Times New Roman" w:cs="Times New Roman"/>
          <w:sz w:val="28"/>
          <w:szCs w:val="28"/>
        </w:rPr>
        <w:lastRenderedPageBreak/>
        <w:t xml:space="preserve">порозовело, потемнело и </w:t>
      </w:r>
      <w:r w:rsidR="00C90693" w:rsidRPr="00DC4D44">
        <w:rPr>
          <w:rFonts w:ascii="Times New Roman" w:hAnsi="Times New Roman" w:cs="Times New Roman"/>
          <w:sz w:val="28"/>
          <w:szCs w:val="28"/>
        </w:rPr>
        <w:t>наконец,</w:t>
      </w:r>
      <w:r w:rsidR="00784CE2" w:rsidRPr="00DC4D44">
        <w:rPr>
          <w:rFonts w:ascii="Times New Roman" w:hAnsi="Times New Roman" w:cs="Times New Roman"/>
          <w:sz w:val="28"/>
          <w:szCs w:val="28"/>
        </w:rPr>
        <w:t xml:space="preserve"> стало ярко-красным – цвета крови Христовой, пролитой за людей. (3)</w:t>
      </w:r>
    </w:p>
    <w:p w:rsidR="00C52BAA" w:rsidRPr="00DC4D44" w:rsidRDefault="00147A73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Вот как со словами «Христос</w:t>
      </w:r>
      <w:proofErr w:type="gramStart"/>
      <w:r w:rsidRPr="00DC4D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52BAA" w:rsidRPr="00DC4D44">
        <w:rPr>
          <w:rFonts w:ascii="Times New Roman" w:hAnsi="Times New Roman" w:cs="Times New Roman"/>
          <w:sz w:val="28"/>
          <w:szCs w:val="28"/>
        </w:rPr>
        <w:t>оскрес!» было подарено первое пасхальное яйцо.</w:t>
      </w:r>
    </w:p>
    <w:p w:rsidR="00C52BAA" w:rsidRPr="00DC4D44" w:rsidRDefault="00C52BAA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В чистый четверг набирают воды и разводят краски. Варят яйца и пекут куличи, потому, что хлеб наш насущный – всему голова. Кулич украшали, сдабривали сдобой. Делали творожные пасхи. Готовили сладости, нарядные одежды. </w:t>
      </w:r>
    </w:p>
    <w:p w:rsidR="00012E04" w:rsidRPr="00DC4D44" w:rsidRDefault="00012E04" w:rsidP="00012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Чтобы  сияла сила</w:t>
      </w:r>
      <w:r w:rsidR="005F7DEB" w:rsidRPr="00DC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пасхального яйца</w:t>
      </w:r>
      <w:r w:rsidR="007E44D3" w:rsidRPr="00DC4D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 его смазывали жиром (маслом). Клали венчиком вокруг кулича – для Бога, на блюдо с зерном – для людей, а  на проросшем овсе – для родителей. И три свечи горели в честь Отца и Сына и Духа Святого.</w:t>
      </w:r>
      <w:r w:rsidR="006E582A" w:rsidRPr="00DC4D44">
        <w:rPr>
          <w:rFonts w:ascii="Times New Roman" w:eastAsia="Times New Roman" w:hAnsi="Times New Roman" w:cs="Times New Roman"/>
          <w:sz w:val="28"/>
          <w:szCs w:val="28"/>
        </w:rPr>
        <w:t xml:space="preserve"> (4)</w:t>
      </w:r>
    </w:p>
    <w:p w:rsidR="001610BE" w:rsidRPr="00DC4D44" w:rsidRDefault="001610BE" w:rsidP="001610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6650" cy="1813010"/>
            <wp:effectExtent l="304800" t="247650" r="298450" b="206290"/>
            <wp:docPr id="40" name="Рисунок 8" descr="C:\Documents and Settings\Администратор\Рабочий стол\Проект пасхальные яйца\Пасхальные картинки 2\i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роект пасхальные яйца\Пасхальные картинки 2\i (5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130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610BE" w:rsidRPr="00DC4D44" w:rsidRDefault="00560894" w:rsidP="00DC4D44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Считалось, что освященное яйцо может потушить пожар, с его помощью искали пропавшую скотину. Им гладили по лицу, чтобы быть красивым и здоровым.</w:t>
      </w:r>
      <w:r w:rsidR="006E582A" w:rsidRPr="00DC4D44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560894" w:rsidRPr="00DC4D44" w:rsidRDefault="00560894" w:rsidP="00C52BAA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>4.3. Знакомство с традиционной росписью пасхальных яиц.</w:t>
      </w:r>
    </w:p>
    <w:p w:rsidR="00664BB6" w:rsidRPr="00DC4D44" w:rsidRDefault="00664BB6" w:rsidP="00664BB6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C4D44">
        <w:rPr>
          <w:rFonts w:ascii="Times New Roman" w:hAnsi="Times New Roman" w:cs="Times New Roman"/>
          <w:color w:val="00B050"/>
          <w:sz w:val="28"/>
          <w:szCs w:val="28"/>
        </w:rPr>
        <w:t>КРАШЕНКИ</w:t>
      </w:r>
    </w:p>
    <w:p w:rsidR="00492268" w:rsidRPr="00DC4D44" w:rsidRDefault="00492268" w:rsidP="0049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4D44">
        <w:rPr>
          <w:rFonts w:ascii="Times New Roman" w:eastAsia="Times New Roman" w:hAnsi="Times New Roman" w:cs="Times New Roman"/>
          <w:b/>
          <w:bCs/>
          <w:sz w:val="28"/>
          <w:szCs w:val="28"/>
        </w:rPr>
        <w:t>Крашенки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> — от слова красить. Красить яйца можно по-разному.</w:t>
      </w:r>
    </w:p>
    <w:p w:rsidR="00492268" w:rsidRPr="00DC4D44" w:rsidRDefault="00492268" w:rsidP="0049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Одни хозяйки варят яйца вкрутую, а затем на 10-15 минут погружают в раствор теплой воды с пищевым красителем, который можно купить в магазине.</w:t>
      </w:r>
    </w:p>
    <w:p w:rsidR="00492268" w:rsidRPr="00DC4D44" w:rsidRDefault="00492268" w:rsidP="0049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Другие хозяйки любят </w:t>
      </w: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ть яйца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 в отваре луковичной шелухи. Для этого сырые яйца помещают в кастрюлю с водой, добавляют луковичную шелуху и варят 15-20 минут, пока яички не приобретут нужный цвет.</w:t>
      </w:r>
    </w:p>
    <w:p w:rsidR="007E44D3" w:rsidRPr="00DC4D44" w:rsidRDefault="00492268" w:rsidP="00DC4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lastRenderedPageBreak/>
        <w:t>А раньше </w:t>
      </w: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яйца красили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 по-особому: обматывали их сухими листьями дуба, березы, крапивы, перевязывали нитками и варили. Получались красивые «мраморные» яйца.</w:t>
      </w:r>
    </w:p>
    <w:p w:rsidR="00560894" w:rsidRPr="00DC4D44" w:rsidRDefault="00C87175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КРАШЕНКИ – самые простые и р</w:t>
      </w:r>
      <w:r w:rsidR="00A87E27" w:rsidRPr="00DC4D44">
        <w:rPr>
          <w:rFonts w:ascii="Times New Roman" w:hAnsi="Times New Roman" w:cs="Times New Roman"/>
          <w:sz w:val="28"/>
          <w:szCs w:val="28"/>
        </w:rPr>
        <w:t xml:space="preserve">аспространенные пасхальные яйца, в некоторых регионах России их называют ГАЛУНКИ. </w:t>
      </w:r>
      <w:r w:rsidRPr="00DC4D44">
        <w:rPr>
          <w:rFonts w:ascii="Times New Roman" w:hAnsi="Times New Roman" w:cs="Times New Roman"/>
          <w:sz w:val="28"/>
          <w:szCs w:val="28"/>
        </w:rPr>
        <w:t xml:space="preserve">Каждый цвет имеет свой символ и своё значение. Считалось подарить красное </w:t>
      </w:r>
      <w:r w:rsidR="006A05D2" w:rsidRPr="00DC4D44">
        <w:rPr>
          <w:rFonts w:ascii="Times New Roman" w:hAnsi="Times New Roman" w:cs="Times New Roman"/>
          <w:sz w:val="28"/>
          <w:szCs w:val="28"/>
        </w:rPr>
        <w:t>яйцо – значит пожелать радость в жизни. Желтое – тепло,</w:t>
      </w:r>
      <w:r w:rsidR="00694C72" w:rsidRPr="00DC4D44">
        <w:rPr>
          <w:rFonts w:ascii="Times New Roman" w:hAnsi="Times New Roman" w:cs="Times New Roman"/>
          <w:sz w:val="28"/>
          <w:szCs w:val="28"/>
        </w:rPr>
        <w:t xml:space="preserve"> солнце, уют в доме. Зеленое</w:t>
      </w:r>
      <w:r w:rsidR="00A749FF" w:rsidRPr="00DC4D44">
        <w:rPr>
          <w:rFonts w:ascii="Times New Roman" w:hAnsi="Times New Roman" w:cs="Times New Roman"/>
          <w:sz w:val="28"/>
          <w:szCs w:val="28"/>
        </w:rPr>
        <w:t xml:space="preserve"> яйцо - </w:t>
      </w:r>
      <w:r w:rsidR="00694C72" w:rsidRPr="00DC4D44">
        <w:rPr>
          <w:rFonts w:ascii="Times New Roman" w:hAnsi="Times New Roman" w:cs="Times New Roman"/>
          <w:sz w:val="28"/>
          <w:szCs w:val="28"/>
        </w:rPr>
        <w:t xml:space="preserve">подарить любовь, весну в душе. </w:t>
      </w:r>
      <w:r w:rsidR="00731CED" w:rsidRPr="00DC4D44">
        <w:rPr>
          <w:rFonts w:ascii="Times New Roman" w:hAnsi="Times New Roman" w:cs="Times New Roman"/>
          <w:sz w:val="28"/>
          <w:szCs w:val="28"/>
        </w:rPr>
        <w:t>Синие – пожелание мужества и храбрости.</w:t>
      </w:r>
      <w:r w:rsidR="00A749FF"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="00694C72" w:rsidRPr="00DC4D44">
        <w:rPr>
          <w:rFonts w:ascii="Times New Roman" w:hAnsi="Times New Roman" w:cs="Times New Roman"/>
          <w:sz w:val="28"/>
          <w:szCs w:val="28"/>
        </w:rPr>
        <w:t>Коричневое разных оттенков – плодородие земли,  достаток, хороший урожай.</w:t>
      </w:r>
      <w:r w:rsidR="00A87E27" w:rsidRPr="00DC4D44">
        <w:rPr>
          <w:rFonts w:ascii="Times New Roman" w:hAnsi="Times New Roman" w:cs="Times New Roman"/>
          <w:sz w:val="28"/>
          <w:szCs w:val="28"/>
        </w:rPr>
        <w:t xml:space="preserve"> Черные яйца клали на могилы</w:t>
      </w:r>
      <w:r w:rsidR="00694C72" w:rsidRPr="00DC4D44">
        <w:rPr>
          <w:rFonts w:ascii="Times New Roman" w:hAnsi="Times New Roman" w:cs="Times New Roman"/>
          <w:sz w:val="28"/>
          <w:szCs w:val="28"/>
        </w:rPr>
        <w:t xml:space="preserve"> умерших – в знак скорби</w:t>
      </w:r>
      <w:r w:rsidR="00A87E27" w:rsidRPr="00DC4D44">
        <w:rPr>
          <w:rFonts w:ascii="Times New Roman" w:hAnsi="Times New Roman" w:cs="Times New Roman"/>
          <w:sz w:val="28"/>
          <w:szCs w:val="28"/>
        </w:rPr>
        <w:t>, их не ели.</w:t>
      </w:r>
      <w:r w:rsidR="006E582A" w:rsidRPr="00DC4D44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A87E27" w:rsidRPr="00DC4D44" w:rsidRDefault="00F84359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369.95pt;margin-top:13.3pt;width:64pt;height:79pt;z-index:251662336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88.95pt;margin-top:13.3pt;width:64pt;height:79pt;z-index:251660288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280.95pt;margin-top:13.3pt;width:64pt;height:79pt;z-index:251661312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oval>
        </w:pict>
      </w:r>
      <w:r w:rsidRPr="00F84359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26" style="position:absolute;left:0;text-align:left;margin-left:6.95pt;margin-top:13.3pt;width:64pt;height:79pt;z-index:251658240" fillcolor="red" strokecolor="#f2f2f2 [3041]" strokeweight="1pt">
            <v:fill color2="#622423 [1605]"/>
            <v:shadow on="t" type="perspective" color="#e5b8b7 [1301]" opacity=".5" origin=",.5" offset="0,0" matrix=",-56756f,,.5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95.95pt;margin-top:13.3pt;width:64pt;height:79pt;z-index:251659264" fillcolor="yellow" strokecolor="#f2f2f2 [3041]" strokeweight="1pt">
            <v:fill color2="#974706 [1609]"/>
            <v:shadow on="t" type="perspective" color="#fbd4b4 [1305]" opacity=".5" origin=",.5" offset="0,0" matrix=",-56756f,,.5"/>
          </v:oval>
        </w:pict>
      </w:r>
    </w:p>
    <w:p w:rsidR="00667879" w:rsidRPr="00DC4D44" w:rsidRDefault="00667879" w:rsidP="00C52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79" w:rsidRPr="00DC4D44" w:rsidRDefault="00667879" w:rsidP="00C52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79" w:rsidRPr="00DC4D44" w:rsidRDefault="00731CED" w:rsidP="00F641B1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Радость       </w:t>
      </w:r>
      <w:r w:rsidR="00A749FF" w:rsidRPr="00DC4D44">
        <w:rPr>
          <w:rFonts w:ascii="Times New Roman" w:hAnsi="Times New Roman" w:cs="Times New Roman"/>
          <w:sz w:val="28"/>
          <w:szCs w:val="28"/>
        </w:rPr>
        <w:t xml:space="preserve">   </w:t>
      </w:r>
      <w:r w:rsidRPr="00DC4D44">
        <w:rPr>
          <w:rFonts w:ascii="Times New Roman" w:hAnsi="Times New Roman" w:cs="Times New Roman"/>
          <w:sz w:val="28"/>
          <w:szCs w:val="28"/>
        </w:rPr>
        <w:t xml:space="preserve">  </w:t>
      </w:r>
      <w:r w:rsidR="00A749FF" w:rsidRPr="00DC4D44">
        <w:rPr>
          <w:rFonts w:ascii="Times New Roman" w:hAnsi="Times New Roman" w:cs="Times New Roman"/>
          <w:sz w:val="28"/>
          <w:szCs w:val="28"/>
        </w:rPr>
        <w:t>Тепло             Любовь           Храбрость      Достаток</w:t>
      </w:r>
    </w:p>
    <w:p w:rsidR="00611CBC" w:rsidRPr="00DC4D44" w:rsidRDefault="001610BE" w:rsidP="00DC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804" cy="1118577"/>
            <wp:effectExtent l="95250" t="76200" r="104146" b="81573"/>
            <wp:docPr id="44" name="Рисунок 12" descr="C:\Documents and Settings\Администратор\Рабочий стол\Проект пасхальные яйца\Пасхальные картинки 2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Проект пасхальные яйца\Пасхальные картинки 2\i (1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92" cy="1117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0DB6"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0415" cy="1135938"/>
            <wp:effectExtent l="95250" t="76200" r="103635" b="83262"/>
            <wp:docPr id="12" name="Рисунок 2" descr="C:\Documents and Settings\Администратор\Рабочий стол\Проект пасхальные яйца\1270128254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роект пасхальные яйца\12701282544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89" cy="113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225" cy="1118870"/>
            <wp:effectExtent l="95250" t="76200" r="95925" b="81280"/>
            <wp:docPr id="43" name="Рисунок 11" descr="C:\Documents and Settings\Администратор\Рабочий стол\Проект пасхальные яйца\Пасхальные картинки 2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Проект пасхальные яйца\Пасхальные картинки 2\i (1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86" cy="111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49FF" w:rsidRPr="00DC4D44" w:rsidRDefault="00664BB6" w:rsidP="00664BB6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C4D44">
        <w:rPr>
          <w:rFonts w:ascii="Times New Roman" w:hAnsi="Times New Roman" w:cs="Times New Roman"/>
          <w:color w:val="00B050"/>
          <w:sz w:val="28"/>
          <w:szCs w:val="28"/>
        </w:rPr>
        <w:t>ПИСАНКИ</w:t>
      </w:r>
    </w:p>
    <w:p w:rsidR="00A87E27" w:rsidRPr="00DC4D44" w:rsidRDefault="00A87E27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ИСАНКИ</w:t>
      </w:r>
      <w:r w:rsidR="007E040D" w:rsidRPr="00DC4D44">
        <w:rPr>
          <w:rFonts w:ascii="Times New Roman" w:hAnsi="Times New Roman" w:cs="Times New Roman"/>
          <w:sz w:val="28"/>
          <w:szCs w:val="28"/>
        </w:rPr>
        <w:t xml:space="preserve"> (</w:t>
      </w:r>
      <w:r w:rsidRPr="00DC4D44">
        <w:rPr>
          <w:rFonts w:ascii="Times New Roman" w:hAnsi="Times New Roman" w:cs="Times New Roman"/>
          <w:sz w:val="28"/>
          <w:szCs w:val="28"/>
        </w:rPr>
        <w:t xml:space="preserve">от слова расписать) – другой вид пасхальных яиц. Если рассмотреть </w:t>
      </w:r>
      <w:proofErr w:type="spellStart"/>
      <w:r w:rsidRPr="00DC4D44">
        <w:rPr>
          <w:rFonts w:ascii="Times New Roman" w:hAnsi="Times New Roman" w:cs="Times New Roman"/>
          <w:sz w:val="28"/>
          <w:szCs w:val="28"/>
        </w:rPr>
        <w:t>писанку</w:t>
      </w:r>
      <w:proofErr w:type="spellEnd"/>
      <w:r w:rsidR="007E040D" w:rsidRPr="00DC4D44">
        <w:rPr>
          <w:rFonts w:ascii="Times New Roman" w:hAnsi="Times New Roman" w:cs="Times New Roman"/>
          <w:sz w:val="28"/>
          <w:szCs w:val="28"/>
        </w:rPr>
        <w:t xml:space="preserve">, можно прочесть целое послание с пожеланиями. Каждый рисунок, символ на </w:t>
      </w:r>
      <w:proofErr w:type="spellStart"/>
      <w:r w:rsidR="007E040D" w:rsidRPr="00DC4D44">
        <w:rPr>
          <w:rFonts w:ascii="Times New Roman" w:hAnsi="Times New Roman" w:cs="Times New Roman"/>
          <w:sz w:val="28"/>
          <w:szCs w:val="28"/>
        </w:rPr>
        <w:t>писанке</w:t>
      </w:r>
      <w:proofErr w:type="spellEnd"/>
      <w:r w:rsidR="007E040D" w:rsidRPr="00DC4D44">
        <w:rPr>
          <w:rFonts w:ascii="Times New Roman" w:hAnsi="Times New Roman" w:cs="Times New Roman"/>
          <w:sz w:val="28"/>
          <w:szCs w:val="28"/>
        </w:rPr>
        <w:t xml:space="preserve"> имеет свое значение, а если ещё, как говорят, освятить в церкви  - имеет магическую силу.</w:t>
      </w:r>
    </w:p>
    <w:p w:rsidR="007E040D" w:rsidRPr="00DC4D44" w:rsidRDefault="007E040D" w:rsidP="00C52BAA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Пишут пасхальный кр</w:t>
      </w:r>
      <w:r w:rsidR="0088186C" w:rsidRPr="00DC4D44">
        <w:rPr>
          <w:rFonts w:ascii="Times New Roman" w:hAnsi="Times New Roman" w:cs="Times New Roman"/>
          <w:sz w:val="28"/>
          <w:szCs w:val="28"/>
        </w:rPr>
        <w:t>ест, украшают</w:t>
      </w:r>
      <w:r w:rsidRPr="00DC4D44">
        <w:rPr>
          <w:rFonts w:ascii="Times New Roman" w:hAnsi="Times New Roman" w:cs="Times New Roman"/>
          <w:sz w:val="28"/>
          <w:szCs w:val="28"/>
        </w:rPr>
        <w:t xml:space="preserve"> еловыми ветками – знак вечной памяти. Звезды – знак человеколюбия и нравственной чистоты</w:t>
      </w:r>
      <w:r w:rsidR="0088186C" w:rsidRPr="00DC4D44">
        <w:rPr>
          <w:rFonts w:ascii="Times New Roman" w:hAnsi="Times New Roman" w:cs="Times New Roman"/>
          <w:sz w:val="28"/>
          <w:szCs w:val="28"/>
        </w:rPr>
        <w:t>. Мельница – чтобы урожай был хороший. Цветы – чтобы женихи вились вокруг девушки; красные цветы – знамение любви, признание в любви. Дубовые листья и ветки – символ здор</w:t>
      </w:r>
      <w:r w:rsidR="00665D2E" w:rsidRPr="00DC4D44">
        <w:rPr>
          <w:rFonts w:ascii="Times New Roman" w:hAnsi="Times New Roman" w:cs="Times New Roman"/>
          <w:sz w:val="28"/>
          <w:szCs w:val="28"/>
        </w:rPr>
        <w:t xml:space="preserve">овья и долголетия. </w:t>
      </w:r>
      <w:r w:rsidR="00667879" w:rsidRPr="00DC4D44">
        <w:rPr>
          <w:rFonts w:ascii="Times New Roman" w:hAnsi="Times New Roman" w:cs="Times New Roman"/>
          <w:sz w:val="28"/>
          <w:szCs w:val="28"/>
        </w:rPr>
        <w:t>Рыба – апостолы были рыбаками.</w:t>
      </w:r>
      <w:r w:rsidR="006E582A" w:rsidRPr="00DC4D44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4D6F92" w:rsidRPr="00DC4D44" w:rsidRDefault="004D6F92" w:rsidP="004D6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C20" w:rsidRPr="00DC4D44" w:rsidRDefault="007D7C20" w:rsidP="00DC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60450" cy="1384720"/>
            <wp:effectExtent l="114300" t="76200" r="101600" b="82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03" cy="1379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37180"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5376" cy="1366116"/>
            <wp:effectExtent l="114300" t="76200" r="97624" b="81684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2" cy="1366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37180"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5199" cy="1324610"/>
            <wp:effectExtent l="95250" t="76200" r="97801" b="8509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22" cy="1317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1CBC" w:rsidRPr="00DC4D44" w:rsidRDefault="001610BE" w:rsidP="00DC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5300" cy="1329859"/>
            <wp:effectExtent l="114300" t="76200" r="82550" b="79841"/>
            <wp:docPr id="42" name="Рисунок 10" descr="C:\Documents and Settings\Администратор\Рабочий стол\Проект пасхальные яйца\Пасхальные картинки 2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Проект пасхальные яйца\Пасхальные картинки 2\i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60" cy="1325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0DB6"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081" cy="1336396"/>
            <wp:effectExtent l="114300" t="76200" r="95569" b="73304"/>
            <wp:docPr id="20" name="Рисунок 3" descr="C:\Documents and Settings\Администратор\Рабочий стол\Проект пасхальные яйца\1270128319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роект пасхальные яйца\127012831957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49" cy="1342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6122" cy="1351289"/>
            <wp:effectExtent l="114300" t="76200" r="104578" b="77461"/>
            <wp:docPr id="41" name="Рисунок 9" descr="C:\Documents and Settings\Администратор\Рабочий стол\Проект пасхальные яйца\Пасхальные картинки 2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Проект пасхальные яйца\Пасхальные картинки 2\i (2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64" cy="1346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D2E" w:rsidRPr="00DC4D44" w:rsidRDefault="00665D2E" w:rsidP="00664BB6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C4D44">
        <w:rPr>
          <w:rFonts w:ascii="Times New Roman" w:hAnsi="Times New Roman" w:cs="Times New Roman"/>
          <w:color w:val="00B050"/>
          <w:sz w:val="28"/>
          <w:szCs w:val="28"/>
        </w:rPr>
        <w:t>ДРАПАНКИ</w:t>
      </w:r>
    </w:p>
    <w:p w:rsidR="00492268" w:rsidRPr="00DC4D44" w:rsidRDefault="00492268" w:rsidP="0049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Для </w:t>
      </w:r>
      <w:proofErr w:type="spellStart"/>
      <w:r w:rsidRPr="00DC4D44">
        <w:rPr>
          <w:rFonts w:ascii="Times New Roman" w:eastAsia="Times New Roman" w:hAnsi="Times New Roman" w:cs="Times New Roman"/>
          <w:b/>
          <w:bCs/>
          <w:sz w:val="28"/>
          <w:szCs w:val="28"/>
        </w:rPr>
        <w:t>драпанки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 лучше брать яйца коричневого оттенка. Скорлупа таких яиц прочнее, чем </w:t>
      </w:r>
      <w:r w:rsidR="00301185" w:rsidRPr="00DC4D4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белых.</w:t>
      </w:r>
    </w:p>
    <w:p w:rsidR="00492268" w:rsidRPr="00DC4D44" w:rsidRDefault="00492268" w:rsidP="0049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Сначала яйца варят, затем красят в какой-нибудь цвет </w:t>
      </w:r>
      <w:proofErr w:type="gramStart"/>
      <w:r w:rsidRPr="00DC4D44">
        <w:rPr>
          <w:rFonts w:ascii="Times New Roman" w:eastAsia="Times New Roman" w:hAnsi="Times New Roman" w:cs="Times New Roman"/>
          <w:sz w:val="28"/>
          <w:szCs w:val="28"/>
        </w:rPr>
        <w:t>потемнее</w:t>
      </w:r>
      <w:proofErr w:type="gramEnd"/>
      <w:r w:rsidRPr="00DC4D44">
        <w:rPr>
          <w:rFonts w:ascii="Times New Roman" w:eastAsia="Times New Roman" w:hAnsi="Times New Roman" w:cs="Times New Roman"/>
          <w:sz w:val="28"/>
          <w:szCs w:val="28"/>
        </w:rPr>
        <w:t>, потом сушат. Узор наносят на скорлупу острым предметом - ножом, шилом, ножницами, толстой иглой. Но прежде, чем выцарапать узор, его необходимо нанести на яйцо карандашом. Во время работы яйцо держат в левой руке, а острый предмет — в правой.</w:t>
      </w:r>
    </w:p>
    <w:p w:rsidR="00492268" w:rsidRPr="00DC4D44" w:rsidRDefault="00492268" w:rsidP="0049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Ажурный рисунок на </w:t>
      </w:r>
      <w:proofErr w:type="spellStart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драпанке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> хорошо смотрится на коричневой или другой темной краске.</w:t>
      </w:r>
      <w:r w:rsidR="006E582A" w:rsidRPr="00DC4D44">
        <w:rPr>
          <w:rFonts w:ascii="Times New Roman" w:eastAsia="Times New Roman" w:hAnsi="Times New Roman" w:cs="Times New Roman"/>
          <w:sz w:val="28"/>
          <w:szCs w:val="28"/>
        </w:rPr>
        <w:t xml:space="preserve"> (5)</w:t>
      </w:r>
    </w:p>
    <w:p w:rsidR="00611CBC" w:rsidRPr="00DC4D44" w:rsidRDefault="007B24A1" w:rsidP="00DC4D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5704" cy="1339850"/>
            <wp:effectExtent l="95250" t="76200" r="98846" b="69850"/>
            <wp:docPr id="29" name="Рисунок 5" descr="C:\Documents and Settings\Администратор\Рабочий стол\Проект пасхальные яйца\Пасхальные картинки 2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Проект пасхальные яйца\Пасхальные картинки 2\i (1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04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D0EB7" w:rsidRPr="00DC4D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1314450"/>
            <wp:effectExtent l="152400" t="95250" r="133350" b="95250"/>
            <wp:docPr id="25" name="Рисунок 3" descr="C:\Documents and Settings\Администратор\Рабочий стол\Проект пасхальные яйца\Пасхальные картинки 2\i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роект пасхальные яйца\Пасхальные картинки 2\i (40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59" cy="1308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D0EB7" w:rsidRPr="00DC4D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377696"/>
            <wp:effectExtent l="114300" t="76200" r="95250" b="70104"/>
            <wp:docPr id="26" name="Рисунок 1" descr="C:\Documents and Settings\Администратор\Рабочий стол\Проект пасхальные яйца\Пасхальные картинки 2\i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оект пасхальные яйца\Пасхальные картинки 2\i (4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7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E04" w:rsidRPr="00DC4D44" w:rsidRDefault="00012E04" w:rsidP="00664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B050"/>
          <w:sz w:val="28"/>
          <w:szCs w:val="28"/>
        </w:rPr>
        <w:t>КРАПАНКИ</w:t>
      </w:r>
    </w:p>
    <w:p w:rsidR="00012E04" w:rsidRPr="00DC4D44" w:rsidRDefault="00012E04" w:rsidP="00012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4D44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анки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> — от украинского слова «крапать», то есть покрывать каплями.</w:t>
      </w:r>
    </w:p>
    <w:p w:rsidR="00012E04" w:rsidRPr="00DC4D44" w:rsidRDefault="00012E04" w:rsidP="00012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Сначала </w:t>
      </w: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яйцо красят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 одним цветом, затем, когда оно высохнет и остынет, на него наносят капли горячего воска. Как только воск остынет, яйцо кладут в раствор другого цвета. После высыхания краски яйцо опускают в горячую 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lastRenderedPageBreak/>
        <w:t>воду. Воск тает, и выходит очень забавное яйцо. Воск можно и аккуратно соскоблить.</w:t>
      </w:r>
      <w:r w:rsidR="006E582A" w:rsidRPr="00DC4D44">
        <w:rPr>
          <w:rFonts w:ascii="Times New Roman" w:eastAsia="Times New Roman" w:hAnsi="Times New Roman" w:cs="Times New Roman"/>
          <w:sz w:val="28"/>
          <w:szCs w:val="28"/>
        </w:rPr>
        <w:t xml:space="preserve"> (5)</w:t>
      </w:r>
    </w:p>
    <w:p w:rsidR="00611CBC" w:rsidRPr="00DC4D44" w:rsidRDefault="00611CBC" w:rsidP="00012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CBC" w:rsidRPr="00DC4D44" w:rsidRDefault="007B24A1" w:rsidP="00DC4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6384" cy="1074420"/>
            <wp:effectExtent l="95250" t="76200" r="98116" b="87630"/>
            <wp:docPr id="31" name="Рисунок 7" descr="C:\Documents and Settings\Администратор\Рабочий стол\Проект пасхальные яйца\Пасхальные картинки 2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Проект пасхальные яйца\Пасхальные картинки 2\i (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87" cy="106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4E37" w:rsidRPr="00DC4D4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64E37"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4559" cy="1080035"/>
            <wp:effectExtent l="95250" t="76200" r="93241" b="82015"/>
            <wp:docPr id="35" name="Рисунок 5" descr="C:\Documents and Settings\Администратор\Рабочий стол\Проект пасхальные яйца\1270128323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Проект пасхальные яйца\127012832391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57" cy="1077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4E37" w:rsidRPr="00DC4D4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5994" cy="1089819"/>
            <wp:effectExtent l="95250" t="76200" r="92806" b="72231"/>
            <wp:docPr id="32" name="Рисунок 6" descr="C:\Documents and Settings\Администратор\Рабочий стол\Проект пасхальные яйца\Пасхальные картинки 2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Проект пасхальные яйца\Пасхальные картинки 2\i (1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63" cy="1086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49CF" w:rsidRPr="00DC4D44" w:rsidRDefault="007C2730" w:rsidP="007C273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Нетрадиционные варианты декорирования</w:t>
      </w:r>
      <w:r w:rsidR="00611CBC" w:rsidRPr="00DC4D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схальных яиц</w:t>
      </w:r>
    </w:p>
    <w:p w:rsidR="00665D2E" w:rsidRPr="00DC4D44" w:rsidRDefault="00665D2E" w:rsidP="00C52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AA" w:rsidRPr="00DC4D44" w:rsidRDefault="004E49CF" w:rsidP="00C33367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DC4D44">
        <w:rPr>
          <w:rFonts w:ascii="Times New Roman" w:hAnsi="Times New Roman" w:cs="Times New Roman"/>
          <w:color w:val="0070C0"/>
          <w:sz w:val="28"/>
          <w:szCs w:val="28"/>
        </w:rPr>
        <w:t>Декупаж</w:t>
      </w:r>
      <w:proofErr w:type="spellEnd"/>
    </w:p>
    <w:p w:rsidR="003D44CA" w:rsidRPr="00DC4D44" w:rsidRDefault="003D44CA" w:rsidP="00F36F7C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C4D44">
        <w:rPr>
          <w:rFonts w:ascii="Times New Roman" w:hAnsi="Times New Roman" w:cs="Times New Roman"/>
          <w:sz w:val="28"/>
          <w:szCs w:val="28"/>
        </w:rPr>
        <w:t xml:space="preserve">Яйца, декорированные салфетками при помощи техники </w:t>
      </w:r>
      <w:proofErr w:type="spellStart"/>
      <w:r w:rsidRPr="00DC4D4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C4D44">
        <w:rPr>
          <w:rFonts w:ascii="Times New Roman" w:hAnsi="Times New Roman" w:cs="Times New Roman"/>
          <w:sz w:val="28"/>
          <w:szCs w:val="28"/>
        </w:rPr>
        <w:t>.</w:t>
      </w:r>
    </w:p>
    <w:p w:rsidR="00664BB6" w:rsidRPr="00DC4D44" w:rsidRDefault="003D44CA" w:rsidP="00564E37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Необходимо иметь: деревянные заготовки, бумажные трёхслойные салфетки</w:t>
      </w:r>
      <w:r w:rsidR="00D77311" w:rsidRPr="00DC4D44">
        <w:rPr>
          <w:rFonts w:ascii="Times New Roman" w:hAnsi="Times New Roman" w:cs="Times New Roman"/>
          <w:sz w:val="28"/>
          <w:szCs w:val="28"/>
        </w:rPr>
        <w:t xml:space="preserve"> с рисунком, акриловый грунт, цветные акриловые краски, клей </w:t>
      </w:r>
      <w:proofErr w:type="spellStart"/>
      <w:r w:rsidR="00D77311" w:rsidRPr="00DC4D44">
        <w:rPr>
          <w:rFonts w:ascii="Times New Roman" w:hAnsi="Times New Roman" w:cs="Times New Roman"/>
          <w:sz w:val="28"/>
          <w:szCs w:val="28"/>
        </w:rPr>
        <w:t>декупажный</w:t>
      </w:r>
      <w:proofErr w:type="spellEnd"/>
      <w:r w:rsidR="00D77311" w:rsidRPr="00DC4D44">
        <w:rPr>
          <w:rFonts w:ascii="Times New Roman" w:hAnsi="Times New Roman" w:cs="Times New Roman"/>
          <w:sz w:val="28"/>
          <w:szCs w:val="28"/>
        </w:rPr>
        <w:t xml:space="preserve">, лак </w:t>
      </w:r>
      <w:proofErr w:type="spellStart"/>
      <w:r w:rsidR="00D77311" w:rsidRPr="00DC4D44">
        <w:rPr>
          <w:rFonts w:ascii="Times New Roman" w:hAnsi="Times New Roman" w:cs="Times New Roman"/>
          <w:sz w:val="28"/>
          <w:szCs w:val="28"/>
        </w:rPr>
        <w:t>декупажный</w:t>
      </w:r>
      <w:proofErr w:type="spellEnd"/>
      <w:r w:rsidR="00D77311" w:rsidRPr="00DC4D44">
        <w:rPr>
          <w:rFonts w:ascii="Times New Roman" w:hAnsi="Times New Roman" w:cs="Times New Roman"/>
          <w:sz w:val="28"/>
          <w:szCs w:val="28"/>
        </w:rPr>
        <w:t>, ножницы, кисточки, кусочки кухонной губки.</w:t>
      </w:r>
    </w:p>
    <w:p w:rsidR="00DD4B14" w:rsidRPr="00DC4D44" w:rsidRDefault="00F36F7C" w:rsidP="00D603E3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Следует покрыть акриловым грунтом деревянную основу яйца. После того, к</w:t>
      </w:r>
      <w:r w:rsidR="00DD4B14" w:rsidRPr="00DC4D44">
        <w:rPr>
          <w:rFonts w:ascii="Times New Roman" w:hAnsi="Times New Roman" w:cs="Times New Roman"/>
          <w:sz w:val="28"/>
          <w:szCs w:val="28"/>
        </w:rPr>
        <w:t>ак грунт подсохнет</w:t>
      </w:r>
      <w:r w:rsidRPr="00DC4D44">
        <w:rPr>
          <w:rFonts w:ascii="Times New Roman" w:hAnsi="Times New Roman" w:cs="Times New Roman"/>
          <w:sz w:val="28"/>
          <w:szCs w:val="28"/>
        </w:rPr>
        <w:t>, нанести с помощью кусочка обычной губки акриловую краску нужного оттенка. Губка поможет р</w:t>
      </w:r>
      <w:r w:rsidR="00DD4B14" w:rsidRPr="00DC4D44">
        <w:rPr>
          <w:rFonts w:ascii="Times New Roman" w:hAnsi="Times New Roman" w:cs="Times New Roman"/>
          <w:sz w:val="28"/>
          <w:szCs w:val="28"/>
        </w:rPr>
        <w:t>а</w:t>
      </w:r>
      <w:r w:rsidRPr="00DC4D44">
        <w:rPr>
          <w:rFonts w:ascii="Times New Roman" w:hAnsi="Times New Roman" w:cs="Times New Roman"/>
          <w:sz w:val="28"/>
          <w:szCs w:val="28"/>
        </w:rPr>
        <w:t xml:space="preserve">вномерно нанести </w:t>
      </w:r>
      <w:r w:rsidR="00DD4B14" w:rsidRPr="00DC4D44">
        <w:rPr>
          <w:rFonts w:ascii="Times New Roman" w:hAnsi="Times New Roman" w:cs="Times New Roman"/>
          <w:sz w:val="28"/>
          <w:szCs w:val="28"/>
        </w:rPr>
        <w:t>тон.</w:t>
      </w:r>
      <w:r w:rsidR="00D603E3" w:rsidRPr="00DC4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B14" w:rsidRPr="00DC4D44" w:rsidRDefault="00DD4B14" w:rsidP="00DD4B14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Выберем цветочный мотив из бумажных салфеток, желательно на белом фоне, вырезаем маленькими ножницами. Отделяем верхний слой рисунка от остальных.</w:t>
      </w:r>
    </w:p>
    <w:p w:rsidR="006D4A8D" w:rsidRPr="00DC4D44" w:rsidRDefault="006D4A8D" w:rsidP="006D4A8D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Далее картинку приложить к основе и сверху нанести клей.</w:t>
      </w:r>
    </w:p>
    <w:p w:rsidR="006D4A8D" w:rsidRPr="00DC4D44" w:rsidRDefault="006D4A8D" w:rsidP="006D4A8D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После высыхания </w:t>
      </w:r>
      <w:r w:rsidR="00D603E3" w:rsidRPr="00DC4D44">
        <w:rPr>
          <w:rFonts w:ascii="Times New Roman" w:hAnsi="Times New Roman" w:cs="Times New Roman"/>
          <w:sz w:val="28"/>
          <w:szCs w:val="28"/>
        </w:rPr>
        <w:t>следует покрыть яйцо лаком. Дать высохнуть.</w:t>
      </w:r>
      <w:r w:rsidR="00E74B7C" w:rsidRPr="00DC4D44">
        <w:rPr>
          <w:rFonts w:ascii="Times New Roman" w:hAnsi="Times New Roman" w:cs="Times New Roman"/>
          <w:sz w:val="28"/>
          <w:szCs w:val="28"/>
        </w:rPr>
        <w:t xml:space="preserve"> (4</w:t>
      </w:r>
      <w:r w:rsidR="006E582A" w:rsidRPr="00DC4D44">
        <w:rPr>
          <w:rFonts w:ascii="Times New Roman" w:hAnsi="Times New Roman" w:cs="Times New Roman"/>
          <w:sz w:val="28"/>
          <w:szCs w:val="28"/>
        </w:rPr>
        <w:t>)</w:t>
      </w:r>
    </w:p>
    <w:p w:rsidR="00E31485" w:rsidRPr="00DC4D44" w:rsidRDefault="00E31485" w:rsidP="006D4A8D">
      <w:pPr>
        <w:rPr>
          <w:rFonts w:ascii="Times New Roman" w:hAnsi="Times New Roman" w:cs="Times New Roman"/>
          <w:sz w:val="28"/>
          <w:szCs w:val="28"/>
        </w:rPr>
      </w:pPr>
    </w:p>
    <w:p w:rsidR="00564E37" w:rsidRPr="00DC4D44" w:rsidRDefault="00D603E3" w:rsidP="005F7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062" cy="1599438"/>
            <wp:effectExtent l="114300" t="76200" r="105588" b="76962"/>
            <wp:docPr id="9" name="Рисунок 7" descr="изготовление пасхального яйца с помощью техники декуп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готовление пасхального яйца с помощью техники декупаж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85" cy="1600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D0EB7"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1474" cy="1600200"/>
            <wp:effectExtent l="114300" t="76200" r="94576" b="76200"/>
            <wp:docPr id="24" name="Рисунок 2" descr="C:\Documents and Settings\Администратор\Рабочий стол\Проект пасхальные яйца\Пасхальные картинки 2\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роект пасхальные яйца\Пасхальные картинки 2\i (3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74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1485" w:rsidRPr="00DC4D44" w:rsidRDefault="00E31485" w:rsidP="005F7D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9CF" w:rsidRPr="00DC4D44" w:rsidRDefault="004E49CF" w:rsidP="00C33367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>Аппликация</w:t>
      </w:r>
      <w:r w:rsidR="00F961CD" w:rsidRPr="00DC4D44">
        <w:rPr>
          <w:rFonts w:ascii="Times New Roman" w:hAnsi="Times New Roman" w:cs="Times New Roman"/>
          <w:color w:val="0070C0"/>
          <w:sz w:val="28"/>
          <w:szCs w:val="28"/>
        </w:rPr>
        <w:t xml:space="preserve"> и воздушный шар</w:t>
      </w:r>
    </w:p>
    <w:p w:rsidR="00F961CD" w:rsidRPr="00DC4D44" w:rsidRDefault="00F961CD" w:rsidP="00F961CD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аем шарик до того размера, какой вы хотите видеть поделку, но так как у нас запланировано яйцо, то слишком усердствовать не стоит.</w:t>
      </w:r>
    </w:p>
    <w:p w:rsidR="00F961CD" w:rsidRPr="00DC4D44" w:rsidRDefault="00F961CD" w:rsidP="00F961CD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Нарезаем бумагу на небольшие квадратики и готовим клейстер из крахмала или муки, если дома не оказалось клея.</w:t>
      </w:r>
    </w:p>
    <w:p w:rsidR="00F961CD" w:rsidRPr="00DC4D44" w:rsidRDefault="00CD1B88" w:rsidP="00F961CD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 w:rsidR="00F961CD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 кусочку бумагу помещаем в клей (клейстер) и аккуратно разглаживаем на шарике. Чередуем слои гофрированной и обычной бумаги.</w:t>
      </w:r>
    </w:p>
    <w:p w:rsidR="00F961CD" w:rsidRPr="00DC4D44" w:rsidRDefault="00F961CD" w:rsidP="00F961CD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м шарик сохнуть.</w:t>
      </w:r>
    </w:p>
    <w:p w:rsidR="00F961CD" w:rsidRPr="00DC4D44" w:rsidRDefault="00F961CD" w:rsidP="00F961CD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Сдуваем и осторожно вынимаем шарик из пасхального яйца.</w:t>
      </w:r>
    </w:p>
    <w:p w:rsidR="00F961CD" w:rsidRPr="00DC4D44" w:rsidRDefault="00F961CD" w:rsidP="00F961CD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чаем карандашом окошко на яйце и вырезаем его канцелярским ножом.</w:t>
      </w:r>
    </w:p>
    <w:p w:rsidR="00F961CD" w:rsidRPr="00DC4D44" w:rsidRDefault="00F961CD" w:rsidP="00F961CD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только украсить поделку, например, сверху наклеить ленточку, а внутрь положить траву (из тонких полосок бумаги) и сладости или игрушечного цыпленка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</w:t>
      </w:r>
      <w:r w:rsidR="006E582A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31485" w:rsidRPr="00DC4D44" w:rsidRDefault="00E31485" w:rsidP="00E3148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485" w:rsidRPr="00DC4D44" w:rsidRDefault="00E31485" w:rsidP="00E3148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485" w:rsidRPr="00DC4D44" w:rsidRDefault="00F961CD" w:rsidP="00DC4D44">
      <w:pPr>
        <w:shd w:val="clear" w:color="auto" w:fill="FFFFFF"/>
        <w:spacing w:before="60" w:after="60" w:line="240" w:lineRule="auto"/>
        <w:ind w:lef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35938" cy="1549400"/>
            <wp:effectExtent l="133350" t="76200" r="116612" b="69850"/>
            <wp:docPr id="18" name="Рисунок 2" descr="Поделки пасхальное яйцо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елки пасхальное яйцо из бумаг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38" cy="154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31485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610BE" w:rsidRPr="00DC4D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27318" cy="1536065"/>
            <wp:effectExtent l="133350" t="76200" r="96682" b="83185"/>
            <wp:docPr id="45" name="Рисунок 13" descr="C:\Documents and Settings\Администратор\Рабочий стол\Проект пасхальные яйца\Пасхальные картинки 2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Проект пасхальные яйца\Пасхальные картинки 2\i (1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82" cy="153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49CF" w:rsidRPr="00DC4D44" w:rsidRDefault="00F961CD" w:rsidP="00C3336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hAnsi="Times New Roman" w:cs="Times New Roman"/>
          <w:color w:val="0070C0"/>
          <w:sz w:val="28"/>
          <w:szCs w:val="28"/>
        </w:rPr>
        <w:t>Лоскутная</w:t>
      </w:r>
      <w:r w:rsidR="004E49CF" w:rsidRPr="00DC4D44">
        <w:rPr>
          <w:rFonts w:ascii="Times New Roman" w:hAnsi="Times New Roman" w:cs="Times New Roman"/>
          <w:color w:val="0070C0"/>
          <w:sz w:val="28"/>
          <w:szCs w:val="28"/>
        </w:rPr>
        <w:t xml:space="preserve"> техника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изготовить поделки на пасхальную тему нам потребуется куриное яйцо, пластырь, тонкая атласная тесьма двух цветов, нитки, бусины и стразы для украшения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м сверху и снизу яйца по отверстию и удаляем через них содержимое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ую скорлупку подсушиваем, и заполняем любой крупой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Оба отверстия заклеиваем пластырем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К вершине (с острой стороны) яйца с помощью пластыря прикрепляем концы тесьмы (обеих ленточек)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 обматываем яйцо ленточками, слегка натягивая их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Концы ленточек закрепляем с помощью ниток или декоративной булавки у острой стороны яйца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перь осталось сделать украшение, для этого складываем ленточку уголком и закрепляем булавкой место сгиба. Далее продолжаем сгибать ленту крест-накрест, хорошенько фиксируя сгибы, чтобы получилась гармошка. Делаем такой гармошки сантиметров 15, и закрепляем второй кончик тесемки иголкой. Потом таким же образом делаем гармошку из второй тесемки.</w:t>
      </w:r>
    </w:p>
    <w:p w:rsidR="00D543D0" w:rsidRPr="00DC4D44" w:rsidRDefault="00D543D0" w:rsidP="00D543D0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ришиваем по спирали подготовленные ленточки к верхушке яйца. Кончики ленточек закрепляем. Пришиваем стразы и бусины к верхушке. Можно пришить несколько бусинок и по всему яйцу, чтобы ленты не разъезжались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(8</w:t>
      </w:r>
      <w:r w:rsidR="006E582A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31485" w:rsidRPr="00DC4D44" w:rsidRDefault="00E31485" w:rsidP="00E31485">
      <w:p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3D0" w:rsidRPr="00DC4D44" w:rsidRDefault="00D543D0" w:rsidP="00D543D0">
      <w:pPr>
        <w:shd w:val="clear" w:color="auto" w:fill="FFFFFF"/>
        <w:spacing w:before="60" w:after="60" w:line="240" w:lineRule="auto"/>
        <w:ind w:lef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2600" cy="2197100"/>
            <wp:effectExtent l="114300" t="76200" r="95250" b="69850"/>
            <wp:docPr id="17" name="Рисунок 1" descr="Декоративные пасхальные яйц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оративные пасхальные яйц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4854" w:rsidRPr="00DC4D44" w:rsidRDefault="00F64854" w:rsidP="00D543D0">
      <w:pPr>
        <w:shd w:val="clear" w:color="auto" w:fill="FFFFFF"/>
        <w:spacing w:before="60" w:after="60" w:line="240" w:lineRule="auto"/>
        <w:ind w:lef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854" w:rsidRPr="00DC4D44" w:rsidRDefault="00F64854" w:rsidP="007B3EB1">
      <w:pPr>
        <w:pStyle w:val="a3"/>
        <w:numPr>
          <w:ilvl w:val="1"/>
          <w:numId w:val="4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70C0"/>
          <w:sz w:val="28"/>
          <w:szCs w:val="28"/>
        </w:rPr>
        <w:t>Пасхальное яйцо из мыла</w:t>
      </w:r>
    </w:p>
    <w:p w:rsidR="00564E37" w:rsidRPr="00DC4D44" w:rsidRDefault="00F64854" w:rsidP="00564E37">
      <w:pPr>
        <w:shd w:val="clear" w:color="auto" w:fill="FFFFFF"/>
        <w:spacing w:before="100" w:after="10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уется мыльная основа – 125 грамм, форма, подставка (можно взять рюмку), пульверизатор со спиртом, красители и </w:t>
      </w:r>
      <w:proofErr w:type="spellStart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изаторы</w:t>
      </w:r>
      <w:proofErr w:type="spellEnd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4854" w:rsidRPr="00DC4D44" w:rsidRDefault="00F64854" w:rsidP="00564E37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лавляем основу, добавляем в нее </w:t>
      </w:r>
      <w:proofErr w:type="spellStart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изаторы</w:t>
      </w:r>
      <w:proofErr w:type="spellEnd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асители.</w:t>
      </w:r>
    </w:p>
    <w:p w:rsidR="00F64854" w:rsidRPr="00DC4D44" w:rsidRDefault="00F64854" w:rsidP="00564E37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форма есть, то заливаем в нее основу, если нет, то предварительно ее придется изготовить. Для этого понадобиться упаковка от шоколадного яйца и нож. Ножом прорезаем в верхней части пластмассового яйца отверстие, такое, чтобы через него было удобно наливать жидкость. После ставим форму на рюмку и заливаем в нее основу.</w:t>
      </w:r>
    </w:p>
    <w:p w:rsidR="00F64854" w:rsidRPr="00DC4D44" w:rsidRDefault="00F64854" w:rsidP="00564E37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далить пузырьки, нужно брызнуть в отверстие спиртом из пульверизатора. Даем мылу минут 5 устояться, доливаем еще основы до верха и снова сбрызгиваем спиртом. Через 5 минут, когда яйцо слегка остынет, отправляем мыло в морозилку.</w:t>
      </w:r>
    </w:p>
    <w:p w:rsidR="00F64854" w:rsidRPr="00DC4D44" w:rsidRDefault="00F64854" w:rsidP="00564E37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Остывшее яйцо достаем из холодильника и вынимаем из формы. Верхушку, если она получилась не ровной, срезаем ножом.</w:t>
      </w:r>
    </w:p>
    <w:p w:rsidR="00F64854" w:rsidRPr="00DC4D44" w:rsidRDefault="00F64854" w:rsidP="00564E37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аем пасхальный кусочек мыла ленточкой, завязав бантик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</w:t>
      </w:r>
      <w:r w:rsidR="006E582A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31485" w:rsidRPr="00DC4D44" w:rsidRDefault="00E31485" w:rsidP="00E31485">
      <w:pPr>
        <w:shd w:val="clear" w:color="auto" w:fill="FFFFFF"/>
        <w:spacing w:before="60" w:after="6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485" w:rsidRPr="00DC4D44" w:rsidRDefault="00564E37" w:rsidP="00DC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29726" cy="1917700"/>
            <wp:effectExtent l="114300" t="76200" r="108574" b="82550"/>
            <wp:docPr id="38" name="Рисунок 3" descr="Пасхальные яйца подел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хальные яйца подел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26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6E06" w:rsidRPr="00DC4D44" w:rsidRDefault="00CF6E06" w:rsidP="00CF6E0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color w:val="FF0000"/>
          <w:sz w:val="28"/>
          <w:szCs w:val="28"/>
        </w:rPr>
        <w:t>Выбор инструментов и материалов.</w:t>
      </w:r>
    </w:p>
    <w:p w:rsidR="00CF6E06" w:rsidRPr="00DC4D44" w:rsidRDefault="00334AF9" w:rsidP="00334AF9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Я выбрала для своего творческого проекта традиционную роспись пасхальных яиц – ПИСАНКУ, </w:t>
      </w:r>
      <w:r w:rsidR="00896F8A" w:rsidRPr="00DC4D44">
        <w:rPr>
          <w:rFonts w:ascii="Times New Roman" w:hAnsi="Times New Roman" w:cs="Times New Roman"/>
          <w:sz w:val="28"/>
          <w:szCs w:val="28"/>
        </w:rPr>
        <w:t xml:space="preserve">для удобства транспортировки взяла за основу деревянные яйца. К выбранному </w:t>
      </w:r>
      <w:r w:rsidR="00E84560" w:rsidRPr="00DC4D44">
        <w:rPr>
          <w:rFonts w:ascii="Times New Roman" w:hAnsi="Times New Roman" w:cs="Times New Roman"/>
          <w:sz w:val="28"/>
          <w:szCs w:val="28"/>
        </w:rPr>
        <w:t>мною варианту необх</w:t>
      </w:r>
      <w:r w:rsidR="00FC4A73" w:rsidRPr="00DC4D44">
        <w:rPr>
          <w:rFonts w:ascii="Times New Roman" w:hAnsi="Times New Roman" w:cs="Times New Roman"/>
          <w:sz w:val="28"/>
          <w:szCs w:val="28"/>
        </w:rPr>
        <w:t>одимо иметь следующие материалы и инструменты:</w:t>
      </w:r>
      <w:r w:rsidR="00E74B7C" w:rsidRPr="00DC4D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3E0F" w:rsidRPr="00DC4D44" w:rsidRDefault="00D43E0F" w:rsidP="00334A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6"/>
        <w:gridCol w:w="5559"/>
        <w:gridCol w:w="3196"/>
      </w:tblGrid>
      <w:tr w:rsidR="00E74B7C" w:rsidRPr="00DC4D44" w:rsidTr="00E74B7C">
        <w:tc>
          <w:tcPr>
            <w:tcW w:w="817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3191" w:type="dxa"/>
          </w:tcPr>
          <w:p w:rsidR="00E74B7C" w:rsidRPr="00DC4D44" w:rsidRDefault="00E03BB9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Наглядное изображение</w:t>
            </w:r>
          </w:p>
        </w:tc>
      </w:tr>
      <w:tr w:rsidR="00E74B7C" w:rsidRPr="00DC4D44" w:rsidTr="00E74B7C">
        <w:tc>
          <w:tcPr>
            <w:tcW w:w="817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4D44">
              <w:rPr>
                <w:rFonts w:ascii="Times New Roman" w:hAnsi="Times New Roman" w:cs="Times New Roman"/>
                <w:b/>
                <w:sz w:val="28"/>
                <w:szCs w:val="28"/>
              </w:rPr>
              <w:t>деревянное яйцо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. В магазине, в свободной продаже, их не продают. Но можно попросить взрослых или старшеклассников, выточить их на столярном  или деревообрабатывающем станках.</w:t>
            </w:r>
          </w:p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1534563"/>
                  <wp:effectExtent l="19050" t="0" r="0" b="0"/>
                  <wp:docPr id="52" name="Рисунок 1" descr="C:\Documents and Settings\Администратор\Рабочий стол\Проект пасхальные яйца\картинки 3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Проект пасхальные яйца\картинки 3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3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E74B7C">
        <w:tc>
          <w:tcPr>
            <w:tcW w:w="817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4D44">
              <w:rPr>
                <w:rFonts w:ascii="Times New Roman" w:hAnsi="Times New Roman" w:cs="Times New Roman"/>
                <w:b/>
                <w:sz w:val="28"/>
                <w:szCs w:val="28"/>
              </w:rPr>
              <w:t>подставка для деревянных яиц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. Можно купить в магазине из стекла, фарфора и т.д. А можно использовать подручный материал– </w:t>
            </w:r>
            <w:proofErr w:type="gramStart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ышки от бутылок нужного диаметра, пластмассовые вкладыши из коробок от  конфет.</w:t>
            </w:r>
          </w:p>
        </w:tc>
        <w:tc>
          <w:tcPr>
            <w:tcW w:w="3191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3250" cy="1873250"/>
                  <wp:effectExtent l="19050" t="0" r="0" b="0"/>
                  <wp:docPr id="55" name="Рисунок 2" descr="C:\Documents and Settings\Администратор\Рабочий стол\Проект пасхальные яйца\картинки 3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Проект пасхальные яйца\картинки 3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8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E74B7C">
        <w:tc>
          <w:tcPr>
            <w:tcW w:w="817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4D44">
              <w:rPr>
                <w:rFonts w:ascii="Times New Roman" w:hAnsi="Times New Roman" w:cs="Times New Roman"/>
                <w:b/>
                <w:sz w:val="28"/>
                <w:szCs w:val="28"/>
              </w:rPr>
              <w:t>акриловые краски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. Они продаются в любом художественном или канцелярском магазине. Лучше купить набор из шести цветов, при смешивании которых можно получит желаемые оттенки любого цвета.  При необходимости акриловые краски можно заменить гуашевыми красками.</w:t>
            </w:r>
          </w:p>
        </w:tc>
        <w:tc>
          <w:tcPr>
            <w:tcW w:w="3191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9063" cy="1104483"/>
                  <wp:effectExtent l="19050" t="0" r="0" b="0"/>
                  <wp:docPr id="58" name="Рисунок 3" descr="C:\Documents and Settings\Администратор\Рабочий стол\Проект пасхальные яйца\картинки 3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Проект пасхальные яйца\картинки 3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41" cy="11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E74B7C">
        <w:tc>
          <w:tcPr>
            <w:tcW w:w="817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3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4D44">
              <w:rPr>
                <w:rFonts w:ascii="Times New Roman" w:hAnsi="Times New Roman" w:cs="Times New Roman"/>
                <w:b/>
                <w:sz w:val="28"/>
                <w:szCs w:val="28"/>
              </w:rPr>
              <w:t>стакан для воды и салфетка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. Для воды можно использовать любую емкость, краска хорошо отмывается и нетоксична. Салфетку лучше иметь из ткани.</w:t>
            </w:r>
          </w:p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74B7C" w:rsidRPr="00DC4D44" w:rsidRDefault="00E74B7C" w:rsidP="00E7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7250" cy="1009055"/>
                  <wp:effectExtent l="19050" t="0" r="0" b="0"/>
                  <wp:docPr id="59" name="Рисунок 4" descr="C:\Documents and Settings\Администратор\Рабочий стол\Проект пасхальные яйца\картинки 3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Проект пасхальные яйца\картинки 3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E74B7C">
        <w:tc>
          <w:tcPr>
            <w:tcW w:w="817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4D44">
              <w:rPr>
                <w:rFonts w:ascii="Times New Roman" w:hAnsi="Times New Roman" w:cs="Times New Roman"/>
                <w:b/>
                <w:sz w:val="28"/>
                <w:szCs w:val="28"/>
              </w:rPr>
              <w:t>палитра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. Палитру из пластмассы можно купить в магазине, а можно заменит её кафельной плиткой, фарфоровым блюдцем и т.д.  </w:t>
            </w:r>
          </w:p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2250" cy="1790701"/>
                  <wp:effectExtent l="19050" t="0" r="0" b="0"/>
                  <wp:docPr id="60" name="Рисунок 15" descr="C:\Мои документы\Учёба\МХК_диск\ArtBase\pali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Мои документы\Учёба\МХК_диск\ArtBase\pali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9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E74B7C">
        <w:tc>
          <w:tcPr>
            <w:tcW w:w="817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b/>
                <w:sz w:val="28"/>
                <w:szCs w:val="28"/>
              </w:rPr>
              <w:t>- кисти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. Лучше всего купит натуральные кисти № 2, № 4, № 6. Большой кистью покрывать основу яйца</w:t>
            </w:r>
            <w:r w:rsidR="00D43E0F"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(можно использовать кусочек губки)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, средней </w:t>
            </w:r>
            <w:r w:rsidR="00D43E0F"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кистью 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выполнять подмалевок, а маленькой – прорисовку.</w:t>
            </w:r>
          </w:p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74B7C" w:rsidRPr="00DC4D44" w:rsidRDefault="00E74B7C" w:rsidP="0033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65250" cy="1365250"/>
                  <wp:effectExtent l="19050" t="0" r="6350" b="0"/>
                  <wp:docPr id="61" name="Рисунок 5" descr="C:\Documents and Settings\Администратор\Рабочий стол\Проект пасхальные яйца\картинки 3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Проект пасхальные яйца\картинки 3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D97" w:rsidRPr="00DC4D44" w:rsidRDefault="00651D97" w:rsidP="00334AF9">
      <w:pPr>
        <w:rPr>
          <w:rFonts w:ascii="Times New Roman" w:hAnsi="Times New Roman" w:cs="Times New Roman"/>
          <w:sz w:val="28"/>
          <w:szCs w:val="28"/>
        </w:rPr>
      </w:pPr>
    </w:p>
    <w:p w:rsidR="00651D97" w:rsidRPr="00DC4D44" w:rsidRDefault="000F1A3F" w:rsidP="00651D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Правила техники безопасности</w:t>
      </w:r>
    </w:p>
    <w:p w:rsidR="000F1A3F" w:rsidRPr="00DC4D44" w:rsidRDefault="000F1A3F" w:rsidP="000F1A3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1D97" w:rsidRPr="00DC4D44" w:rsidRDefault="00F445EB" w:rsidP="00F44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одготовить материалы и инструменты для творческой деятельности, разложить от себя по порядку</w:t>
      </w:r>
      <w:r w:rsidR="00425E74" w:rsidRPr="00DC4D44">
        <w:rPr>
          <w:rFonts w:ascii="Times New Roman" w:hAnsi="Times New Roman" w:cs="Times New Roman"/>
          <w:sz w:val="28"/>
          <w:szCs w:val="28"/>
        </w:rPr>
        <w:t>: деревянное яйцо, палитра, краски, стакан с водой.</w:t>
      </w:r>
    </w:p>
    <w:p w:rsidR="00F445EB" w:rsidRPr="00DC4D44" w:rsidRDefault="00F445EB" w:rsidP="00F44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Рабочее место должно быть чистым и светлым. Бережно и аккуратно относиться к рабочему месту.</w:t>
      </w:r>
    </w:p>
    <w:p w:rsidR="00425E74" w:rsidRPr="00DC4D44" w:rsidRDefault="00425E74" w:rsidP="00F44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Деревянное яйцо держать двумя пальцами сверху и снизу, оставляя общее пространство для росписи.</w:t>
      </w:r>
    </w:p>
    <w:p w:rsidR="00E96287" w:rsidRPr="00DC4D44" w:rsidRDefault="00E96287" w:rsidP="00F44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Кистями работать аккуратно, не размахивать по сторонам, не трясти без причины, после работы обязательно кисти промыть.</w:t>
      </w:r>
    </w:p>
    <w:p w:rsidR="00E96287" w:rsidRPr="00DC4D44" w:rsidRDefault="00E96287" w:rsidP="00F44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ри работе с краской избегать попадания её в глаза и другие части тела.</w:t>
      </w:r>
    </w:p>
    <w:p w:rsidR="000F1A3F" w:rsidRPr="00DC4D44" w:rsidRDefault="00C04C6E" w:rsidP="000F1A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осле работы расписное яйцо оставить в подставке для полного высыхания, краски закрыть, рабочее место убрать.</w:t>
      </w:r>
    </w:p>
    <w:p w:rsidR="00C04C6E" w:rsidRPr="00DC4D44" w:rsidRDefault="00C04C6E" w:rsidP="00C04C6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color w:val="FF0000"/>
          <w:sz w:val="28"/>
          <w:szCs w:val="28"/>
        </w:rPr>
        <w:t>Технологическая последовательность.</w:t>
      </w:r>
    </w:p>
    <w:tbl>
      <w:tblPr>
        <w:tblStyle w:val="a7"/>
        <w:tblW w:w="0" w:type="auto"/>
        <w:tblLook w:val="04A0"/>
      </w:tblPr>
      <w:tblGrid>
        <w:gridCol w:w="675"/>
        <w:gridCol w:w="3880"/>
        <w:gridCol w:w="5016"/>
      </w:tblGrid>
      <w:tr w:rsidR="00E74B7C" w:rsidRPr="00DC4D44" w:rsidTr="00275EBB">
        <w:tc>
          <w:tcPr>
            <w:tcW w:w="675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0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016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E74B7C" w:rsidRPr="00DC4D44" w:rsidTr="00275EBB">
        <w:tc>
          <w:tcPr>
            <w:tcW w:w="675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80" w:type="dxa"/>
          </w:tcPr>
          <w:p w:rsidR="001409D0" w:rsidRPr="00DC4D44" w:rsidRDefault="001409D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Деревянное яйцо держим двумя пальцами. Большой кистью покрываем деревянную основу яйца</w:t>
            </w:r>
            <w:r w:rsidR="006F411A"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акриловыми красками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B7C" w:rsidRPr="00DC4D44" w:rsidRDefault="001409D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Следует нанести несколько слоёв грунтовки, для того, чтобы яйцо было более гладким.</w:t>
            </w:r>
          </w:p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E74B7C" w:rsidRPr="00DC4D44" w:rsidRDefault="00275EBB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0012" cy="2222500"/>
                  <wp:effectExtent l="19050" t="0" r="0" b="0"/>
                  <wp:docPr id="3" name="Рисунок 1" descr="C:\Documents and Settings\Администратор\Рабочий стол\фото для проектов\DSC0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фото для проектов\DSC0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52" cy="222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275EBB">
        <w:tc>
          <w:tcPr>
            <w:tcW w:w="675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0" w:type="dxa"/>
          </w:tcPr>
          <w:p w:rsidR="001409D0" w:rsidRPr="00DC4D44" w:rsidRDefault="001409D0" w:rsidP="00140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После того, когда грунт подсохнет, можно нанести с помощью кусочка губки акриловую краску голу</w:t>
            </w:r>
            <w:r w:rsidR="006F411A"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бого цвета, растягивая </w:t>
            </w:r>
            <w:proofErr w:type="gramStart"/>
            <w:r w:rsidR="006F411A" w:rsidRPr="00DC4D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6F411A"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голубого к белому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09D0" w:rsidRPr="00DC4D44" w:rsidRDefault="001409D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7C" w:rsidRPr="00DC4D44" w:rsidRDefault="00E74B7C" w:rsidP="00E7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E74B7C" w:rsidRPr="00DC4D44" w:rsidRDefault="00275EBB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76926" cy="2235200"/>
                  <wp:effectExtent l="19050" t="0" r="0" b="0"/>
                  <wp:docPr id="5" name="Рисунок 2" descr="C:\Documents and Settings\Администратор\Рабочий стол\фото для проектов\DSC0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фото для проектов\DSC0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68" cy="223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275EBB">
        <w:tc>
          <w:tcPr>
            <w:tcW w:w="675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0" w:type="dxa"/>
          </w:tcPr>
          <w:p w:rsidR="006F411A" w:rsidRPr="00DC4D44" w:rsidRDefault="008D2271" w:rsidP="006F4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После полного высыхания средней</w:t>
            </w:r>
            <w:r w:rsidR="006F411A"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кистью пишем пасхальный крест, условно делим пасхальное яйцо на четыре части.</w:t>
            </w:r>
            <w:r w:rsidR="006F411A"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5900" cy="1752600"/>
                  <wp:effectExtent l="19050" t="0" r="0" b="0"/>
                  <wp:docPr id="21" name="Рисунок 2" descr="Как расписать пасхальное яйцо - писа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расписать пасхальное яйцо - писа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11A" w:rsidRPr="00DC4D44" w:rsidRDefault="006F411A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7C" w:rsidRPr="00DC4D44" w:rsidRDefault="00E74B7C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E74B7C" w:rsidRPr="00DC4D44" w:rsidRDefault="00275EBB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7668" cy="2273300"/>
                  <wp:effectExtent l="19050" t="0" r="1282" b="0"/>
                  <wp:docPr id="6" name="Рисунок 3" descr="C:\Documents and Settings\Администратор\Рабочий стол\фото для проектов\DSC02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фото для проектов\DSC02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097" cy="228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275EBB">
        <w:tc>
          <w:tcPr>
            <w:tcW w:w="675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80" w:type="dxa"/>
          </w:tcPr>
          <w:p w:rsidR="00E74B7C" w:rsidRPr="00DC4D44" w:rsidRDefault="008D2271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Пасхальный крест украшаем еловыми иголками – знак вечной памяти. </w:t>
            </w:r>
            <w:r w:rsidR="00E74B7C" w:rsidRPr="00DC4D44">
              <w:rPr>
                <w:rFonts w:ascii="Times New Roman" w:hAnsi="Times New Roman" w:cs="Times New Roman"/>
                <w:sz w:val="28"/>
                <w:szCs w:val="28"/>
              </w:rPr>
              <w:t>Тонкой кис</w:t>
            </w: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тью прорисовываем мелкие детали.</w:t>
            </w:r>
            <w:r w:rsidR="00E74B7C"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E74B7C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7668" cy="2273300"/>
                  <wp:effectExtent l="19050" t="0" r="1282" b="0"/>
                  <wp:docPr id="7" name="Рисунок 4" descr="C:\Documents and Settings\Администратор\Рабочий стол\фото для проектов\DSC02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фото для проектов\DSC02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069" cy="22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7C" w:rsidRPr="00DC4D44" w:rsidTr="00275EBB">
        <w:tc>
          <w:tcPr>
            <w:tcW w:w="675" w:type="dxa"/>
          </w:tcPr>
          <w:p w:rsidR="00E74B7C" w:rsidRPr="00DC4D44" w:rsidRDefault="00E74B7C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0" w:type="dxa"/>
          </w:tcPr>
          <w:p w:rsidR="00E74B7C" w:rsidRPr="00DC4D44" w:rsidRDefault="003F55DE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В верхних частях </w:t>
            </w:r>
            <w:proofErr w:type="spellStart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proofErr w:type="spellEnd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, на белом фоне, пишем «ХВ» - Христос</w:t>
            </w:r>
            <w:proofErr w:type="gramStart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оскрес.</w:t>
            </w: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E74B7C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7668" cy="2273300"/>
                  <wp:effectExtent l="19050" t="0" r="1282" b="0"/>
                  <wp:docPr id="8" name="Рисунок 5" descr="C:\Documents and Settings\Администратор\Рабочий стол\фото для проектов\DSC02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фото для проектов\DSC02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952" cy="227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81" w:rsidRPr="00DC4D44" w:rsidTr="00275EBB">
        <w:tc>
          <w:tcPr>
            <w:tcW w:w="675" w:type="dxa"/>
          </w:tcPr>
          <w:p w:rsidR="00275EBB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0" w:type="dxa"/>
          </w:tcPr>
          <w:p w:rsidR="00275EBB" w:rsidRPr="00DC4D44" w:rsidRDefault="003F55DE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Тонкой кистью красной краской проводим разделительную волнистую линию – знак земли</w:t>
            </w:r>
            <w:r w:rsidR="003B6E40" w:rsidRPr="00DC4D44">
              <w:rPr>
                <w:rFonts w:ascii="Times New Roman" w:hAnsi="Times New Roman" w:cs="Times New Roman"/>
                <w:sz w:val="28"/>
                <w:szCs w:val="28"/>
              </w:rPr>
              <w:t>, плодородия.</w:t>
            </w: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275EBB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76927" cy="2235200"/>
                  <wp:effectExtent l="19050" t="0" r="0" b="0"/>
                  <wp:docPr id="10" name="Рисунок 6" descr="C:\Documents and Settings\Администратор\Рабочий стол\фото для проектов\DSC02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фото для проектов\DSC02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15" cy="223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81" w:rsidRPr="00DC4D44" w:rsidTr="00275EBB">
        <w:tc>
          <w:tcPr>
            <w:tcW w:w="675" w:type="dxa"/>
          </w:tcPr>
          <w:p w:rsidR="00275EBB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0" w:type="dxa"/>
          </w:tcPr>
          <w:p w:rsidR="00275EBB" w:rsidRPr="00DC4D44" w:rsidRDefault="003F55DE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В нижних частях </w:t>
            </w:r>
            <w:proofErr w:type="spellStart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proofErr w:type="spellEnd"/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, на голубом фоне, пишем красные цветы – знак девичьей красоты и любви.</w:t>
            </w: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275EBB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3840" cy="2247900"/>
                  <wp:effectExtent l="19050" t="0" r="0" b="0"/>
                  <wp:docPr id="13" name="Рисунок 7" descr="C:\Documents and Settings\Администратор\Рабочий стол\фото для проектов\DSC02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фото для проектов\DSC02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18" cy="225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81" w:rsidRPr="00DC4D44" w:rsidTr="00275EBB">
        <w:tc>
          <w:tcPr>
            <w:tcW w:w="675" w:type="dxa"/>
          </w:tcPr>
          <w:p w:rsidR="00275EBB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80" w:type="dxa"/>
          </w:tcPr>
          <w:p w:rsidR="008D2271" w:rsidRPr="00DC4D44" w:rsidRDefault="008D2271" w:rsidP="008D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Нет необходимости готовое яйцо покрывать маслом или лаком, акриловая краска имеет свой блеск.</w:t>
            </w:r>
          </w:p>
          <w:p w:rsidR="00275EBB" w:rsidRPr="00DC4D44" w:rsidRDefault="00275EBB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40" w:rsidRPr="00DC4D44" w:rsidRDefault="003B6E40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275EBB" w:rsidRPr="00DC4D44" w:rsidRDefault="00480C81" w:rsidP="00E7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76925" cy="2235200"/>
                  <wp:effectExtent l="19050" t="0" r="0" b="0"/>
                  <wp:docPr id="15" name="Рисунок 8" descr="C:\Documents and Settings\Администратор\Рабочий стол\фото для проектов\DSC02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Рабочий стол\фото для проектов\DSC02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925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14" w:rsidRPr="00DC4D44" w:rsidRDefault="00CE7514" w:rsidP="00E7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4CA2" w:rsidRPr="00DC4D44" w:rsidRDefault="00C04C6E" w:rsidP="00774CA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Затраченные средства</w:t>
      </w:r>
    </w:p>
    <w:p w:rsidR="000F1A3F" w:rsidRPr="00DC4D44" w:rsidRDefault="000F1A3F" w:rsidP="00CE7514">
      <w:pPr>
        <w:pStyle w:val="a3"/>
        <w:ind w:left="64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0" w:type="auto"/>
        <w:tblInd w:w="644" w:type="dxa"/>
        <w:tblLook w:val="04A0"/>
      </w:tblPr>
      <w:tblGrid>
        <w:gridCol w:w="740"/>
        <w:gridCol w:w="4111"/>
        <w:gridCol w:w="1844"/>
        <w:gridCol w:w="2232"/>
      </w:tblGrid>
      <w:tr w:rsidR="003C5AAE" w:rsidRPr="00DC4D44" w:rsidTr="00D9316B">
        <w:tc>
          <w:tcPr>
            <w:tcW w:w="740" w:type="dxa"/>
          </w:tcPr>
          <w:p w:rsidR="003C5AAE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C5AAE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</w:tcPr>
          <w:p w:rsidR="003C5AAE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32" w:type="dxa"/>
          </w:tcPr>
          <w:p w:rsidR="003C5AAE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Цена / рублей</w:t>
            </w:r>
          </w:p>
        </w:tc>
      </w:tr>
      <w:tr w:rsidR="003C5AAE" w:rsidRPr="00DC4D44" w:rsidTr="00D9316B">
        <w:tc>
          <w:tcPr>
            <w:tcW w:w="740" w:type="dxa"/>
          </w:tcPr>
          <w:p w:rsidR="003C5AAE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316B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6B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6B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C5AAE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яйца </w:t>
            </w:r>
          </w:p>
          <w:p w:rsidR="00D9316B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натуральной величины</w:t>
            </w:r>
          </w:p>
          <w:p w:rsidR="00D9316B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6B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яйца </w:t>
            </w:r>
            <w:r w:rsidR="00647C57" w:rsidRPr="00DC4D44">
              <w:rPr>
                <w:rFonts w:ascii="Times New Roman" w:hAnsi="Times New Roman" w:cs="Times New Roman"/>
                <w:sz w:val="28"/>
                <w:szCs w:val="28"/>
              </w:rPr>
              <w:t>большего размера</w:t>
            </w: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Палитра пластмассовая</w:t>
            </w: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Кисти натуральные:</w:t>
            </w: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№ 2</w:t>
            </w: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№ 4</w:t>
            </w:r>
          </w:p>
          <w:p w:rsidR="00647C57" w:rsidRPr="00DC4D44" w:rsidRDefault="00647C57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№ 6</w:t>
            </w: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Набор акриловых красок</w:t>
            </w:r>
          </w:p>
        </w:tc>
        <w:tc>
          <w:tcPr>
            <w:tcW w:w="1844" w:type="dxa"/>
          </w:tcPr>
          <w:p w:rsidR="003C5AAE" w:rsidRPr="00DC4D44" w:rsidRDefault="00D9316B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9316B" w:rsidRPr="00DC4D44" w:rsidRDefault="00D9316B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7C57" w:rsidRPr="00DC4D44" w:rsidRDefault="00647C57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9BD" w:rsidRPr="00DC4D44" w:rsidRDefault="004D39BD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647C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3C5AAE" w:rsidRPr="00DC4D44" w:rsidRDefault="003C5AAE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6B" w:rsidRPr="00DC4D44" w:rsidRDefault="00D9316B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47C57" w:rsidRPr="00DC4D44" w:rsidRDefault="00647C57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647C57" w:rsidRPr="00DC4D44" w:rsidRDefault="00647C57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57" w:rsidRPr="00DC4D44" w:rsidRDefault="00647C57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D39BD" w:rsidRPr="00DC4D44" w:rsidRDefault="004D39BD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D39BD" w:rsidRPr="00DC4D44" w:rsidRDefault="004D39BD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39BD" w:rsidRPr="00DC4D44" w:rsidRDefault="004D39BD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D39BD" w:rsidRPr="00DC4D44" w:rsidRDefault="004D39BD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BD" w:rsidRPr="00DC4D44" w:rsidRDefault="004D39BD" w:rsidP="004D3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D39BD" w:rsidRPr="00DC4D44" w:rsidRDefault="004D39BD" w:rsidP="003C5A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AAE" w:rsidRPr="00DC4D44" w:rsidRDefault="003C5AAE" w:rsidP="003C5AA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0F1A3F" w:rsidRPr="00DC4D44" w:rsidRDefault="00A867E3" w:rsidP="00CE751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Учитывая, что палитра, кисти и акриловые краски используются не единожды, а подставку, стакан и салфетку можно взять из подручных материалов, затраченных средств</w:t>
      </w:r>
      <w:r w:rsidR="00FD5866" w:rsidRPr="00DC4D44">
        <w:rPr>
          <w:rFonts w:ascii="Times New Roman" w:hAnsi="Times New Roman" w:cs="Times New Roman"/>
          <w:sz w:val="28"/>
          <w:szCs w:val="28"/>
        </w:rPr>
        <w:t xml:space="preserve"> на изготовление пасхальной </w:t>
      </w:r>
      <w:proofErr w:type="spellStart"/>
      <w:r w:rsidR="00FD5866" w:rsidRPr="00DC4D44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="00FD5866" w:rsidRPr="00DC4D44">
        <w:rPr>
          <w:rFonts w:ascii="Times New Roman" w:hAnsi="Times New Roman" w:cs="Times New Roman"/>
          <w:sz w:val="28"/>
          <w:szCs w:val="28"/>
        </w:rPr>
        <w:t xml:space="preserve"> меньше 100 рублей.</w:t>
      </w:r>
    </w:p>
    <w:p w:rsidR="000F1A3F" w:rsidRPr="00DC4D44" w:rsidRDefault="000F1A3F" w:rsidP="003C5AA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E74B7C" w:rsidRPr="00DC4D44" w:rsidRDefault="00E74B7C" w:rsidP="00CE7514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CE7514" w:rsidRPr="00DC4D44" w:rsidRDefault="00CE7514" w:rsidP="000F1A3F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CE7514" w:rsidRPr="00DC4D44" w:rsidRDefault="00CE7514" w:rsidP="00DC4D44">
      <w:pPr>
        <w:rPr>
          <w:rFonts w:ascii="Times New Roman" w:hAnsi="Times New Roman" w:cs="Times New Roman"/>
          <w:sz w:val="28"/>
          <w:szCs w:val="28"/>
        </w:rPr>
      </w:pPr>
    </w:p>
    <w:p w:rsidR="000F1A3F" w:rsidRPr="005B2BBD" w:rsidRDefault="000F1A3F" w:rsidP="00FD586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Создание буклета</w:t>
      </w:r>
      <w:r w:rsidR="008057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8057A2" w:rsidRPr="008057A2">
        <w:rPr>
          <w:rFonts w:ascii="Times New Roman" w:hAnsi="Times New Roman" w:cs="Times New Roman"/>
          <w:sz w:val="28"/>
          <w:szCs w:val="28"/>
        </w:rPr>
        <w:t>См. Приложение</w:t>
      </w:r>
      <w:r w:rsidR="008057A2">
        <w:rPr>
          <w:rFonts w:ascii="Times New Roman" w:hAnsi="Times New Roman" w:cs="Times New Roman"/>
          <w:sz w:val="28"/>
          <w:szCs w:val="28"/>
        </w:rPr>
        <w:t xml:space="preserve"> № 7.</w:t>
      </w:r>
    </w:p>
    <w:p w:rsidR="00000000" w:rsidRPr="005B2BBD" w:rsidRDefault="005B2BBD" w:rsidP="005B2B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тог</w:t>
      </w:r>
      <w:r w:rsidRPr="005B2BBD">
        <w:rPr>
          <w:rFonts w:ascii="Times New Roman" w:hAnsi="Times New Roman" w:cs="Times New Roman"/>
          <w:b/>
          <w:sz w:val="28"/>
          <w:szCs w:val="28"/>
        </w:rPr>
        <w:t>.</w:t>
      </w:r>
      <w:r w:rsidRPr="005B2BBD">
        <w:rPr>
          <w:rFonts w:ascii="Times New Roman" w:hAnsi="Times New Roman" w:cs="Times New Roman"/>
          <w:sz w:val="28"/>
          <w:szCs w:val="28"/>
        </w:rPr>
        <w:t xml:space="preserve"> </w:t>
      </w:r>
      <w:r w:rsidR="00EB0ED8" w:rsidRPr="005B2BBD">
        <w:rPr>
          <w:rFonts w:ascii="Times New Roman" w:hAnsi="Times New Roman" w:cs="Times New Roman"/>
          <w:sz w:val="28"/>
          <w:szCs w:val="28"/>
        </w:rPr>
        <w:t xml:space="preserve">Освятите </w:t>
      </w:r>
      <w:proofErr w:type="spellStart"/>
      <w:r w:rsidR="00EB0ED8" w:rsidRPr="005B2BBD">
        <w:rPr>
          <w:rFonts w:ascii="Times New Roman" w:hAnsi="Times New Roman" w:cs="Times New Roman"/>
          <w:sz w:val="28"/>
          <w:szCs w:val="28"/>
        </w:rPr>
        <w:t>писанку</w:t>
      </w:r>
      <w:proofErr w:type="spellEnd"/>
      <w:r w:rsidR="00EB0ED8" w:rsidRPr="005B2BBD">
        <w:rPr>
          <w:rFonts w:ascii="Times New Roman" w:hAnsi="Times New Roman" w:cs="Times New Roman"/>
          <w:sz w:val="28"/>
          <w:szCs w:val="28"/>
        </w:rPr>
        <w:t xml:space="preserve"> в День Воскресения </w:t>
      </w:r>
      <w:proofErr w:type="gramStart"/>
      <w:r w:rsidR="00EB0ED8" w:rsidRPr="005B2BBD">
        <w:rPr>
          <w:rFonts w:ascii="Times New Roman" w:hAnsi="Times New Roman" w:cs="Times New Roman"/>
          <w:sz w:val="28"/>
          <w:szCs w:val="28"/>
        </w:rPr>
        <w:t>Христова</w:t>
      </w:r>
      <w:proofErr w:type="gramEnd"/>
      <w:r w:rsidR="00EB0ED8" w:rsidRPr="005B2BBD">
        <w:rPr>
          <w:rFonts w:ascii="Times New Roman" w:hAnsi="Times New Roman" w:cs="Times New Roman"/>
          <w:sz w:val="28"/>
          <w:szCs w:val="28"/>
        </w:rPr>
        <w:t xml:space="preserve"> и она круглый год будет вашим оберегом. Дарите её </w:t>
      </w:r>
      <w:proofErr w:type="gramStart"/>
      <w:r w:rsidR="00EB0ED8" w:rsidRPr="005B2BBD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EB0ED8" w:rsidRPr="005B2BBD">
        <w:rPr>
          <w:rFonts w:ascii="Times New Roman" w:hAnsi="Times New Roman" w:cs="Times New Roman"/>
          <w:sz w:val="28"/>
          <w:szCs w:val="28"/>
        </w:rPr>
        <w:t xml:space="preserve"> не только на Пасху, но и в другой праздник, особенно в день рождения!</w:t>
      </w:r>
    </w:p>
    <w:p w:rsidR="00000000" w:rsidRPr="005B2BBD" w:rsidRDefault="00EB0ED8" w:rsidP="005B2B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2BBD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 w:rsidRPr="005B2BBD">
        <w:rPr>
          <w:rFonts w:ascii="Times New Roman" w:hAnsi="Times New Roman" w:cs="Times New Roman"/>
          <w:sz w:val="28"/>
          <w:szCs w:val="28"/>
        </w:rPr>
        <w:t>писанку</w:t>
      </w:r>
      <w:proofErr w:type="spellEnd"/>
      <w:r w:rsidRPr="005B2BBD">
        <w:rPr>
          <w:rFonts w:ascii="Times New Roman" w:hAnsi="Times New Roman" w:cs="Times New Roman"/>
          <w:sz w:val="28"/>
          <w:szCs w:val="28"/>
        </w:rPr>
        <w:t xml:space="preserve"> к Светлому </w:t>
      </w:r>
      <w:proofErr w:type="gramStart"/>
      <w:r w:rsidRPr="005B2BBD">
        <w:rPr>
          <w:rFonts w:ascii="Times New Roman" w:hAnsi="Times New Roman" w:cs="Times New Roman"/>
          <w:sz w:val="28"/>
          <w:szCs w:val="28"/>
        </w:rPr>
        <w:t>Воскресению</w:t>
      </w:r>
      <w:proofErr w:type="gramEnd"/>
      <w:r w:rsidRPr="005B2BBD">
        <w:rPr>
          <w:rFonts w:ascii="Times New Roman" w:hAnsi="Times New Roman" w:cs="Times New Roman"/>
          <w:sz w:val="28"/>
          <w:szCs w:val="28"/>
        </w:rPr>
        <w:t xml:space="preserve"> </w:t>
      </w:r>
      <w:r w:rsidRPr="005B2BBD">
        <w:rPr>
          <w:rFonts w:ascii="Times New Roman" w:hAnsi="Times New Roman" w:cs="Times New Roman"/>
          <w:sz w:val="28"/>
          <w:szCs w:val="28"/>
        </w:rPr>
        <w:t>и она поможет воскресить праздник в душе!</w:t>
      </w:r>
    </w:p>
    <w:p w:rsidR="00000000" w:rsidRPr="005B2BBD" w:rsidRDefault="00EB0ED8" w:rsidP="005B2B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2BBD">
        <w:rPr>
          <w:rFonts w:ascii="Times New Roman" w:hAnsi="Times New Roman" w:cs="Times New Roman"/>
          <w:sz w:val="28"/>
          <w:szCs w:val="28"/>
        </w:rPr>
        <w:t xml:space="preserve">Расскажите об этом своим родителям и вместе готовьтесь к празднику. </w:t>
      </w:r>
    </w:p>
    <w:p w:rsidR="005B2BBD" w:rsidRPr="005B2BBD" w:rsidRDefault="005B2BBD" w:rsidP="005B2BBD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E74B7C" w:rsidRPr="00DC4D44" w:rsidRDefault="00E74B7C" w:rsidP="00FD58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6D60" w:rsidRPr="00DC4D44" w:rsidRDefault="00477096" w:rsidP="00C04C6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Глоссарий</w:t>
      </w:r>
    </w:p>
    <w:p w:rsidR="000F1A3F" w:rsidRPr="00DC4D44" w:rsidRDefault="000F1A3F" w:rsidP="000F1A3F">
      <w:pPr>
        <w:pStyle w:val="a3"/>
        <w:ind w:left="64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2584" w:rsidRPr="00DC4D44" w:rsidRDefault="00EA2584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b/>
          <w:sz w:val="28"/>
          <w:szCs w:val="28"/>
        </w:rPr>
        <w:t xml:space="preserve">ЗАУТРЕНЯ </w:t>
      </w:r>
      <w:r w:rsidR="001C5C30" w:rsidRPr="00DC4D44">
        <w:rPr>
          <w:rFonts w:ascii="Times New Roman" w:hAnsi="Times New Roman" w:cs="Times New Roman"/>
          <w:sz w:val="28"/>
          <w:szCs w:val="28"/>
        </w:rPr>
        <w:t>–</w:t>
      </w:r>
      <w:r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="001C5C30" w:rsidRPr="00DC4D44">
        <w:rPr>
          <w:rFonts w:ascii="Times New Roman" w:hAnsi="Times New Roman" w:cs="Times New Roman"/>
          <w:sz w:val="28"/>
          <w:szCs w:val="28"/>
        </w:rPr>
        <w:t>Ранняя (утром до обеда) церковная служба у православных;</w:t>
      </w:r>
    </w:p>
    <w:p w:rsidR="00CE7514" w:rsidRPr="00DC4D44" w:rsidRDefault="00CE7514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EA2584" w:rsidRPr="00DC4D44" w:rsidRDefault="00EA2584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b/>
          <w:sz w:val="28"/>
          <w:szCs w:val="28"/>
        </w:rPr>
        <w:t xml:space="preserve">ТРАПЕЗА  </w:t>
      </w:r>
      <w:r w:rsidRPr="00DC4D44">
        <w:rPr>
          <w:rFonts w:ascii="Times New Roman" w:hAnsi="Times New Roman" w:cs="Times New Roman"/>
          <w:sz w:val="28"/>
          <w:szCs w:val="28"/>
        </w:rPr>
        <w:t xml:space="preserve">- </w:t>
      </w:r>
      <w:r w:rsidR="001C5C30" w:rsidRPr="00DC4D44">
        <w:rPr>
          <w:rFonts w:ascii="Times New Roman" w:hAnsi="Times New Roman" w:cs="Times New Roman"/>
          <w:sz w:val="28"/>
          <w:szCs w:val="28"/>
        </w:rPr>
        <w:t>общий стол для приёма пищи;</w:t>
      </w:r>
    </w:p>
    <w:p w:rsidR="00CE7514" w:rsidRPr="00DC4D44" w:rsidRDefault="00CE7514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EA2584" w:rsidRPr="00DC4D44" w:rsidRDefault="00EA2584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b/>
          <w:sz w:val="28"/>
          <w:szCs w:val="28"/>
        </w:rPr>
        <w:t>РАЗГАВЛЯТЬСЯ</w:t>
      </w:r>
      <w:r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="004A3F45" w:rsidRPr="00DC4D44">
        <w:rPr>
          <w:rFonts w:ascii="Times New Roman" w:hAnsi="Times New Roman" w:cs="Times New Roman"/>
          <w:sz w:val="28"/>
          <w:szCs w:val="28"/>
        </w:rPr>
        <w:t>–</w:t>
      </w:r>
      <w:r w:rsidRPr="00DC4D44">
        <w:rPr>
          <w:rFonts w:ascii="Times New Roman" w:hAnsi="Times New Roman" w:cs="Times New Roman"/>
          <w:sz w:val="28"/>
          <w:szCs w:val="28"/>
        </w:rPr>
        <w:t xml:space="preserve"> </w:t>
      </w:r>
      <w:r w:rsidR="001C5C30" w:rsidRPr="00DC4D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C5C30" w:rsidRPr="00DC4D44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1C5C30" w:rsidRPr="00DC4D44">
        <w:rPr>
          <w:rFonts w:ascii="Times New Roman" w:hAnsi="Times New Roman" w:cs="Times New Roman"/>
          <w:sz w:val="28"/>
          <w:szCs w:val="28"/>
        </w:rPr>
        <w:t xml:space="preserve"> поста первый раз поесть скоромную (</w:t>
      </w:r>
      <w:r w:rsidR="00E06DCE" w:rsidRPr="00DC4D44">
        <w:rPr>
          <w:rFonts w:ascii="Times New Roman" w:hAnsi="Times New Roman" w:cs="Times New Roman"/>
          <w:sz w:val="28"/>
          <w:szCs w:val="28"/>
        </w:rPr>
        <w:t>не постную)</w:t>
      </w:r>
      <w:r w:rsidR="001C5C30" w:rsidRPr="00DC4D44">
        <w:rPr>
          <w:rFonts w:ascii="Times New Roman" w:hAnsi="Times New Roman" w:cs="Times New Roman"/>
          <w:sz w:val="28"/>
          <w:szCs w:val="28"/>
        </w:rPr>
        <w:t xml:space="preserve"> пищу</w:t>
      </w:r>
      <w:r w:rsidR="00CE7514" w:rsidRPr="00DC4D44">
        <w:rPr>
          <w:rFonts w:ascii="Times New Roman" w:hAnsi="Times New Roman" w:cs="Times New Roman"/>
          <w:sz w:val="28"/>
          <w:szCs w:val="28"/>
        </w:rPr>
        <w:t>;</w:t>
      </w:r>
    </w:p>
    <w:p w:rsidR="00CE7514" w:rsidRPr="00DC4D44" w:rsidRDefault="00CE7514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A3F45" w:rsidRPr="00DC4D44" w:rsidRDefault="00E06DCE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b/>
          <w:sz w:val="28"/>
          <w:szCs w:val="28"/>
        </w:rPr>
        <w:t xml:space="preserve">БИЧЕВАТЬ </w:t>
      </w:r>
      <w:r w:rsidR="004A3F45" w:rsidRPr="00DC4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F45" w:rsidRPr="00DC4D44">
        <w:rPr>
          <w:rFonts w:ascii="Times New Roman" w:hAnsi="Times New Roman" w:cs="Times New Roman"/>
          <w:sz w:val="28"/>
          <w:szCs w:val="28"/>
        </w:rPr>
        <w:t xml:space="preserve">– </w:t>
      </w:r>
      <w:r w:rsidRPr="00DC4D44">
        <w:rPr>
          <w:rFonts w:ascii="Times New Roman" w:hAnsi="Times New Roman" w:cs="Times New Roman"/>
          <w:sz w:val="28"/>
          <w:szCs w:val="28"/>
        </w:rPr>
        <w:t>бить бичом;</w:t>
      </w:r>
    </w:p>
    <w:p w:rsidR="00CE7514" w:rsidRPr="00DC4D44" w:rsidRDefault="00CE7514" w:rsidP="00EA258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E74B7C" w:rsidRPr="008057A2" w:rsidRDefault="00E06DCE" w:rsidP="008057A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b/>
          <w:sz w:val="28"/>
          <w:szCs w:val="28"/>
        </w:rPr>
        <w:t xml:space="preserve">СКИПЕТР </w:t>
      </w:r>
      <w:r w:rsidRPr="00DC4D44">
        <w:rPr>
          <w:rFonts w:ascii="Times New Roman" w:hAnsi="Times New Roman" w:cs="Times New Roman"/>
          <w:sz w:val="28"/>
          <w:szCs w:val="28"/>
        </w:rPr>
        <w:t>– Украшенный жезл – эмблема власти, одна из регалий монарха</w:t>
      </w:r>
      <w:r w:rsidR="008057A2">
        <w:rPr>
          <w:rFonts w:ascii="Times New Roman" w:hAnsi="Times New Roman" w:cs="Times New Roman"/>
          <w:sz w:val="28"/>
          <w:szCs w:val="28"/>
        </w:rPr>
        <w:t>. (7).</w:t>
      </w:r>
    </w:p>
    <w:p w:rsidR="00E74B7C" w:rsidRPr="00DC4D44" w:rsidRDefault="00E74B7C" w:rsidP="00CE7514">
      <w:pPr>
        <w:rPr>
          <w:rFonts w:ascii="Times New Roman" w:hAnsi="Times New Roman" w:cs="Times New Roman"/>
          <w:sz w:val="28"/>
          <w:szCs w:val="28"/>
        </w:rPr>
      </w:pPr>
    </w:p>
    <w:p w:rsidR="00477096" w:rsidRPr="00DC4D44" w:rsidRDefault="00CE7514" w:rsidP="00C04C6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Литература</w:t>
      </w:r>
    </w:p>
    <w:p w:rsidR="00CE7514" w:rsidRPr="00DC4D44" w:rsidRDefault="00CE7514" w:rsidP="00CE7514">
      <w:pPr>
        <w:pStyle w:val="a3"/>
        <w:ind w:left="64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A94" w:rsidRPr="00DC4D44" w:rsidRDefault="00BD6BD2" w:rsidP="00021DA8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1.Библейские сказания. – М.: </w:t>
      </w:r>
      <w:proofErr w:type="spellStart"/>
      <w:r w:rsidRPr="00DC4D4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C4D44">
        <w:rPr>
          <w:rFonts w:ascii="Times New Roman" w:hAnsi="Times New Roman" w:cs="Times New Roman"/>
          <w:sz w:val="28"/>
          <w:szCs w:val="28"/>
        </w:rPr>
        <w:t>, 2011. – 128 с. – (Классика в школе).</w:t>
      </w:r>
    </w:p>
    <w:p w:rsidR="00BD6BD2" w:rsidRPr="00DC4D44" w:rsidRDefault="00BD6BD2" w:rsidP="00021DA8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2.</w:t>
      </w:r>
      <w:r w:rsidR="00E342C9" w:rsidRPr="00DC4D44">
        <w:rPr>
          <w:rFonts w:ascii="Times New Roman" w:hAnsi="Times New Roman" w:cs="Times New Roman"/>
          <w:sz w:val="28"/>
          <w:szCs w:val="28"/>
        </w:rPr>
        <w:t xml:space="preserve"> Рыбакова О.Ю.</w:t>
      </w:r>
    </w:p>
    <w:p w:rsidR="00E342C9" w:rsidRPr="00DC4D44" w:rsidRDefault="00E342C9" w:rsidP="00021DA8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Азбука искусств: методы преподавания курса МХК._ Волгоград: «Панорама», 2006. – 128 </w:t>
      </w:r>
      <w:proofErr w:type="gramStart"/>
      <w:r w:rsidRPr="00DC4D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4D44">
        <w:rPr>
          <w:rFonts w:ascii="Times New Roman" w:hAnsi="Times New Roman" w:cs="Times New Roman"/>
          <w:sz w:val="28"/>
          <w:szCs w:val="28"/>
        </w:rPr>
        <w:t>.</w:t>
      </w:r>
    </w:p>
    <w:p w:rsidR="00BD6BD2" w:rsidRPr="00DC4D44" w:rsidRDefault="00BD6BD2" w:rsidP="00021DA8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3. </w:t>
      </w:r>
      <w:r w:rsidR="00861025" w:rsidRPr="00DC4D44">
        <w:rPr>
          <w:rFonts w:ascii="Times New Roman" w:hAnsi="Times New Roman" w:cs="Times New Roman"/>
          <w:sz w:val="28"/>
          <w:szCs w:val="28"/>
        </w:rPr>
        <w:t xml:space="preserve">Изобразительное искусство. 1 – 8 классы: опыт творческой деятельности школьников: конспекты уроков/сост. З.А. </w:t>
      </w:r>
      <w:proofErr w:type="spellStart"/>
      <w:r w:rsidR="00861025" w:rsidRPr="00DC4D44">
        <w:rPr>
          <w:rFonts w:ascii="Times New Roman" w:hAnsi="Times New Roman" w:cs="Times New Roman"/>
          <w:sz w:val="28"/>
          <w:szCs w:val="28"/>
        </w:rPr>
        <w:t>Степанчук</w:t>
      </w:r>
      <w:proofErr w:type="spellEnd"/>
      <w:r w:rsidR="00861025" w:rsidRPr="00DC4D44">
        <w:rPr>
          <w:rFonts w:ascii="Times New Roman" w:hAnsi="Times New Roman" w:cs="Times New Roman"/>
          <w:sz w:val="28"/>
          <w:szCs w:val="28"/>
        </w:rPr>
        <w:t xml:space="preserve"> и др. – Волгоград: Учитель, 1009._ 271.: ил.</w:t>
      </w:r>
    </w:p>
    <w:p w:rsidR="00B837DB" w:rsidRPr="00DC4D44" w:rsidRDefault="00B837DB" w:rsidP="00021DA8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4. </w:t>
      </w:r>
      <w:hyperlink r:id="rId49" w:history="1">
        <w:r w:rsidRPr="00DC4D4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samaposebe.com</w:t>
        </w:r>
      </w:hyperlink>
      <w:r w:rsidRPr="00DC4D44">
        <w:rPr>
          <w:rFonts w:ascii="Times New Roman" w:hAnsi="Times New Roman" w:cs="Times New Roman"/>
          <w:sz w:val="28"/>
          <w:szCs w:val="28"/>
        </w:rPr>
        <w:t xml:space="preserve">  </w:t>
      </w:r>
      <w:r w:rsidR="00E74B7C" w:rsidRPr="00DC4D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4D4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E74B7C" w:rsidRPr="00DC4D44">
        <w:rPr>
          <w:rFonts w:ascii="Times New Roman" w:hAnsi="Times New Roman" w:cs="Times New Roman"/>
          <w:sz w:val="28"/>
          <w:szCs w:val="28"/>
        </w:rPr>
        <w:t>)</w:t>
      </w:r>
    </w:p>
    <w:p w:rsidR="00727900" w:rsidRPr="00DC4D44" w:rsidRDefault="00727900" w:rsidP="00B837DB">
      <w:pPr>
        <w:shd w:val="clear" w:color="auto" w:fill="FFFFFF"/>
        <w:spacing w:after="100" w:line="242" w:lineRule="atLeast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5.</w:t>
      </w:r>
      <w:r w:rsidRPr="00DC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D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50" w:history="1">
        <w:r w:rsidRPr="00DC4D4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mignews.com.ua</w:t>
        </w:r>
      </w:hyperlink>
      <w:r w:rsidR="00B837DB" w:rsidRPr="00DC4D44">
        <w:rPr>
          <w:rFonts w:ascii="Times New Roman" w:hAnsi="Times New Roman" w:cs="Times New Roman"/>
          <w:sz w:val="28"/>
          <w:szCs w:val="28"/>
        </w:rPr>
        <w:t xml:space="preserve">   </w:t>
      </w:r>
      <w:r w:rsidR="00E74B7C" w:rsidRPr="00DC4D44">
        <w:rPr>
          <w:rFonts w:ascii="Times New Roman" w:hAnsi="Times New Roman" w:cs="Times New Roman"/>
          <w:sz w:val="28"/>
          <w:szCs w:val="28"/>
        </w:rPr>
        <w:t>(стандартные)</w:t>
      </w:r>
    </w:p>
    <w:p w:rsidR="00021DA8" w:rsidRPr="00DC4D44" w:rsidRDefault="004D39BD" w:rsidP="00021DA8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D5866" w:rsidRPr="00DC4D44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FD5866" w:rsidRPr="00DC4D44">
          <w:rPr>
            <w:rStyle w:val="a6"/>
            <w:rFonts w:ascii="Times New Roman" w:hAnsi="Times New Roman" w:cs="Times New Roman"/>
            <w:sz w:val="28"/>
            <w:szCs w:val="28"/>
          </w:rPr>
          <w:t>http://www.foto-recepti.ru</w:t>
        </w:r>
      </w:hyperlink>
      <w:r w:rsidR="00FD5866" w:rsidRPr="00DC4D44">
        <w:rPr>
          <w:rFonts w:ascii="Times New Roman" w:hAnsi="Times New Roman" w:cs="Times New Roman"/>
          <w:sz w:val="28"/>
          <w:szCs w:val="28"/>
        </w:rPr>
        <w:t xml:space="preserve">   </w:t>
      </w:r>
      <w:r w:rsidR="00E74B7C" w:rsidRPr="00DC4D44">
        <w:rPr>
          <w:rFonts w:ascii="Times New Roman" w:hAnsi="Times New Roman" w:cs="Times New Roman"/>
          <w:sz w:val="28"/>
          <w:szCs w:val="28"/>
        </w:rPr>
        <w:t>(</w:t>
      </w:r>
      <w:r w:rsidR="00FD5866" w:rsidRPr="00DC4D44">
        <w:rPr>
          <w:rFonts w:ascii="Times New Roman" w:hAnsi="Times New Roman" w:cs="Times New Roman"/>
          <w:sz w:val="28"/>
          <w:szCs w:val="28"/>
        </w:rPr>
        <w:t>куличи</w:t>
      </w:r>
      <w:r w:rsidR="00E74B7C" w:rsidRPr="00DC4D44">
        <w:rPr>
          <w:rFonts w:ascii="Times New Roman" w:hAnsi="Times New Roman" w:cs="Times New Roman"/>
          <w:sz w:val="28"/>
          <w:szCs w:val="28"/>
        </w:rPr>
        <w:t>)</w:t>
      </w:r>
    </w:p>
    <w:p w:rsidR="00FD5866" w:rsidRPr="00DC4D44" w:rsidRDefault="00FD5866" w:rsidP="00FD58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7. </w:t>
      </w:r>
      <w:hyperlink r:id="rId52" w:history="1">
        <w:r w:rsidRPr="00DC4D4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jobtoday.com.ua</w:t>
        </w:r>
      </w:hyperlink>
      <w:r w:rsidRPr="00DC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74B7C" w:rsidRPr="00DC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C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ь Ожегова</w:t>
      </w:r>
      <w:r w:rsidR="00E74B7C" w:rsidRPr="00DC4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74B7C" w:rsidRDefault="00B837DB" w:rsidP="00021DA8">
      <w:pPr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8. </w:t>
      </w:r>
      <w:hyperlink r:id="rId53" w:history="1">
        <w:r w:rsidR="00A531F6" w:rsidRPr="00DC4D44">
          <w:rPr>
            <w:rStyle w:val="a6"/>
            <w:rFonts w:ascii="Times New Roman" w:hAnsi="Times New Roman" w:cs="Times New Roman"/>
            <w:sz w:val="28"/>
            <w:szCs w:val="28"/>
          </w:rPr>
          <w:t>http://adalin.mospsy.ru/</w:t>
        </w:r>
      </w:hyperlink>
      <w:r w:rsidR="00A531F6" w:rsidRPr="00DC4D44">
        <w:rPr>
          <w:rFonts w:ascii="Times New Roman" w:hAnsi="Times New Roman" w:cs="Times New Roman"/>
          <w:sz w:val="28"/>
          <w:szCs w:val="28"/>
        </w:rPr>
        <w:t xml:space="preserve">  </w:t>
      </w:r>
      <w:r w:rsidR="00E74B7C" w:rsidRPr="00DC4D44">
        <w:rPr>
          <w:rFonts w:ascii="Times New Roman" w:hAnsi="Times New Roman" w:cs="Times New Roman"/>
          <w:sz w:val="28"/>
          <w:szCs w:val="28"/>
        </w:rPr>
        <w:t>(</w:t>
      </w:r>
      <w:r w:rsidR="00A531F6" w:rsidRPr="00DC4D44">
        <w:rPr>
          <w:rFonts w:ascii="Times New Roman" w:hAnsi="Times New Roman" w:cs="Times New Roman"/>
          <w:sz w:val="28"/>
          <w:szCs w:val="28"/>
        </w:rPr>
        <w:t>нестандартные</w:t>
      </w:r>
      <w:r w:rsidR="00E74B7C" w:rsidRPr="00DC4D44">
        <w:rPr>
          <w:rFonts w:ascii="Times New Roman" w:hAnsi="Times New Roman" w:cs="Times New Roman"/>
          <w:sz w:val="28"/>
          <w:szCs w:val="28"/>
        </w:rPr>
        <w:t>)</w:t>
      </w:r>
    </w:p>
    <w:p w:rsidR="00A7680D" w:rsidRPr="00DC4D44" w:rsidRDefault="00A7680D" w:rsidP="005B2BB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тихотворение 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 всюду благовест…»</w:t>
      </w:r>
    </w:p>
    <w:p w:rsidR="00E74B7C" w:rsidRPr="00DC4D44" w:rsidRDefault="00E74B7C" w:rsidP="00A7680D">
      <w:pPr>
        <w:rPr>
          <w:rFonts w:ascii="Times New Roman" w:hAnsi="Times New Roman" w:cs="Times New Roman"/>
          <w:sz w:val="28"/>
          <w:szCs w:val="28"/>
        </w:rPr>
      </w:pPr>
    </w:p>
    <w:p w:rsidR="00E74B7C" w:rsidRPr="00DC4D44" w:rsidRDefault="00E74B7C" w:rsidP="00021DA8">
      <w:pPr>
        <w:rPr>
          <w:rFonts w:ascii="Times New Roman" w:hAnsi="Times New Roman" w:cs="Times New Roman"/>
          <w:sz w:val="28"/>
          <w:szCs w:val="28"/>
        </w:rPr>
      </w:pPr>
    </w:p>
    <w:p w:rsidR="00E74B7C" w:rsidRPr="00DC4D44" w:rsidRDefault="00021DA8" w:rsidP="00C04C6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4D44">
        <w:rPr>
          <w:rFonts w:ascii="Times New Roman" w:hAnsi="Times New Roman" w:cs="Times New Roman"/>
          <w:b/>
          <w:color w:val="FF0000"/>
          <w:sz w:val="28"/>
          <w:szCs w:val="28"/>
        </w:rPr>
        <w:t>12.</w:t>
      </w:r>
      <w:r w:rsidR="00774CA2" w:rsidRPr="00DC4D44">
        <w:rPr>
          <w:rFonts w:ascii="Times New Roman" w:hAnsi="Times New Roman" w:cs="Times New Roman"/>
          <w:b/>
          <w:color w:val="FF0000"/>
          <w:sz w:val="28"/>
          <w:szCs w:val="28"/>
        </w:rPr>
        <w:t>Приложения.</w:t>
      </w:r>
    </w:p>
    <w:p w:rsidR="00021DA8" w:rsidRPr="00DC4D44" w:rsidRDefault="00021DA8" w:rsidP="00021DA8">
      <w:pPr>
        <w:jc w:val="right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B4BE1" w:rsidRPr="00DC4D44" w:rsidRDefault="002B4BE1" w:rsidP="002B4B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ЛЕЗНЫЕ СОВЕТЫ:</w:t>
      </w:r>
    </w:p>
    <w:p w:rsidR="002B4BE1" w:rsidRPr="00DC4D44" w:rsidRDefault="002B4BE1" w:rsidP="002B4B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Согласно церковной традиции, красить яйца нужно в Чистый четверг.</w:t>
      </w:r>
    </w:p>
    <w:p w:rsidR="002B4BE1" w:rsidRPr="00DC4D44" w:rsidRDefault="002B4BE1" w:rsidP="002B4B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Чтобы яйца при варке не лопнули, их надо около часа подержать в тепле или при комнатной температуре, при варке в воду можно добавить столовую ложку соли.</w:t>
      </w:r>
    </w:p>
    <w:p w:rsidR="002B4BE1" w:rsidRPr="00DC4D44" w:rsidRDefault="002B4BE1" w:rsidP="002B4B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Чтобы яйца при варке не лопнули, на одном конце каждого яйца проколите маленькие отверстия.</w:t>
      </w:r>
    </w:p>
    <w:p w:rsidR="002B4BE1" w:rsidRPr="00DC4D44" w:rsidRDefault="002B4BE1" w:rsidP="002B4B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Для придания яйцам удивительного блеска, нужно протереть их растительным маслом.</w:t>
      </w:r>
    </w:p>
    <w:p w:rsidR="002B4BE1" w:rsidRPr="00DC4D44" w:rsidRDefault="002B4BE1" w:rsidP="002B4B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Перед тем, как красить яйца, протрите их мыльным раствором или спиртом - краска будет ложиться ровнее.</w:t>
      </w:r>
    </w:p>
    <w:p w:rsidR="002B4BE1" w:rsidRPr="00DC4D44" w:rsidRDefault="002B4BE1" w:rsidP="002B4B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Если крашеные яйца вы будете подавать на стол, используйте только специальные органические красители для холодной росписи яиц или натуральные красители.</w:t>
      </w:r>
    </w:p>
    <w:p w:rsidR="00021DA8" w:rsidRPr="00DC4D44" w:rsidRDefault="00021DA8" w:rsidP="00E74B7C">
      <w:pPr>
        <w:spacing w:after="0" w:line="38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E74B7C" w:rsidRPr="00DC4D44" w:rsidRDefault="00E74B7C" w:rsidP="00E74B7C">
      <w:pPr>
        <w:spacing w:after="0" w:line="38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B0689" w:rsidRPr="00DC4D44" w:rsidRDefault="00FB0689" w:rsidP="00021DA8">
      <w:pPr>
        <w:pStyle w:val="a3"/>
        <w:spacing w:after="0" w:line="380" w:lineRule="atLeast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№2</w:t>
      </w:r>
    </w:p>
    <w:p w:rsidR="00FB0689" w:rsidRPr="00DC4D44" w:rsidRDefault="009F6A94" w:rsidP="005B2BBD">
      <w:pPr>
        <w:pStyle w:val="a3"/>
        <w:spacing w:after="0" w:line="380" w:lineRule="atLeast"/>
        <w:ind w:right="28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 xml:space="preserve">Как самому расписать </w:t>
      </w:r>
      <w:proofErr w:type="gramStart"/>
      <w:r w:rsidRPr="00DC4D4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пасхальную</w:t>
      </w:r>
      <w:proofErr w:type="gramEnd"/>
      <w:r w:rsidRPr="00DC4D4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 xml:space="preserve"> </w:t>
      </w:r>
      <w:proofErr w:type="spellStart"/>
      <w:r w:rsidRPr="00DC4D4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писанку</w:t>
      </w:r>
      <w:proofErr w:type="spellEnd"/>
      <w:r w:rsidRPr="00DC4D4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? </w:t>
      </w:r>
      <w:r w:rsidRPr="00DC4D44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материалы: выдутые или сырые белые куриные яйца, пчелиный воск, свеча, мягкий карандаш, </w:t>
      </w:r>
      <w:proofErr w:type="spellStart"/>
      <w:r w:rsidRPr="00DC4D44">
        <w:rPr>
          <w:rFonts w:ascii="Times New Roman" w:eastAsia="Times New Roman" w:hAnsi="Times New Roman" w:cs="Times New Roman"/>
          <w:sz w:val="28"/>
          <w:szCs w:val="28"/>
        </w:rPr>
        <w:t>кистки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>, спички, бумажные и хлопковые салфетки, специальные красители для пасхальных яиц или анилиновые краски д</w:t>
      </w:r>
      <w:r w:rsidR="00021DA8" w:rsidRPr="00DC4D44">
        <w:rPr>
          <w:rFonts w:ascii="Times New Roman" w:eastAsia="Times New Roman" w:hAnsi="Times New Roman" w:cs="Times New Roman"/>
          <w:sz w:val="28"/>
          <w:szCs w:val="28"/>
        </w:rPr>
        <w:t>ля шерсти, белый уксус, ложка.</w:t>
      </w:r>
      <w:r w:rsidR="00021DA8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Инструмент, которым пишут </w:t>
      </w:r>
      <w:proofErr w:type="spellStart"/>
      <w:r w:rsidRPr="00DC4D44">
        <w:rPr>
          <w:rFonts w:ascii="Times New Roman" w:eastAsia="Times New Roman" w:hAnsi="Times New Roman" w:cs="Times New Roman"/>
          <w:sz w:val="28"/>
          <w:szCs w:val="28"/>
        </w:rPr>
        <w:t>писанки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, называется </w:t>
      </w:r>
      <w:proofErr w:type="spellStart"/>
      <w:r w:rsidRPr="00DC4D44">
        <w:rPr>
          <w:rFonts w:ascii="Times New Roman" w:eastAsia="Times New Roman" w:hAnsi="Times New Roman" w:cs="Times New Roman"/>
          <w:sz w:val="28"/>
          <w:szCs w:val="28"/>
        </w:rPr>
        <w:t>кистка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>. Из фольги или тонкой жести сверните конусообразную трубочку. Сворачивайте ее вокруг иглы, чтобы нижнее отверстие было как можно уже. Тонкой медной проволокой закрепите т</w:t>
      </w:r>
      <w:r w:rsidR="00021DA8" w:rsidRPr="00DC4D44">
        <w:rPr>
          <w:rFonts w:ascii="Times New Roman" w:eastAsia="Times New Roman" w:hAnsi="Times New Roman" w:cs="Times New Roman"/>
          <w:sz w:val="28"/>
          <w:szCs w:val="28"/>
        </w:rPr>
        <w:t xml:space="preserve">рубочку на деревянной </w:t>
      </w:r>
      <w:r w:rsidR="00021DA8" w:rsidRPr="00DC4D44">
        <w:rPr>
          <w:rFonts w:ascii="Times New Roman" w:eastAsia="Times New Roman" w:hAnsi="Times New Roman" w:cs="Times New Roman"/>
          <w:sz w:val="28"/>
          <w:szCs w:val="28"/>
        </w:rPr>
        <w:lastRenderedPageBreak/>
        <w:t>палочке.</w:t>
      </w:r>
      <w:r w:rsidR="00021DA8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Горячей кипяченой водой разведите краски. Процедите. Добавьте 2 ст. ложки уксуса на 0,5 л краски. В желтую и оранжевую краски вместо укс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уса добавьте 1 ч. ложку соли. 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Яйца вымойте в кипяченой воде комнатной темпера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туры и обсушите на полотенце. 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Вымойте тщательно руки с мылом. Возьмите яйцо в левую руку, а карандаш – в правую. Мизинцем правой руки поддерживайте равновесие яйца и карандашом делите его поверхность на поля. Яйцо при этом вращайте к себе, а линию ведите от себя. Положение карандаша старайтесь не менять. В полях р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 xml:space="preserve">аспределите орнамент </w:t>
      </w:r>
      <w:proofErr w:type="spellStart"/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писанки</w:t>
      </w:r>
      <w:proofErr w:type="spellEnd"/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Зажги</w:t>
      </w:r>
      <w:r w:rsidR="00021DA8" w:rsidRPr="00DC4D44">
        <w:rPr>
          <w:rFonts w:ascii="Times New Roman" w:eastAsia="Times New Roman" w:hAnsi="Times New Roman" w:cs="Times New Roman"/>
          <w:sz w:val="28"/>
          <w:szCs w:val="28"/>
        </w:rPr>
        <w:t>те свечу. Нагрейте головку кист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t>и и заполните ее воском. Покройте горячим воском те линии и части орнамента, которые должны быть белыми. Л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инию старайтесь не прерывать. 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Положите яйцо на ложку и аккуратно опустите на 1...2 минуты в желтую краску. Краска должна быть теплой, но не горячей, чтобы воск на яйце не растаял. Окрашенное в желтый цвет яйцо промокните бумажной салфеткой, обсушите и покройте воском желтые элементы орнамента. Если в письме </w:t>
      </w:r>
      <w:proofErr w:type="spellStart"/>
      <w:r w:rsidRPr="00DC4D44">
        <w:rPr>
          <w:rFonts w:ascii="Times New Roman" w:eastAsia="Times New Roman" w:hAnsi="Times New Roman" w:cs="Times New Roman"/>
          <w:sz w:val="28"/>
          <w:szCs w:val="28"/>
        </w:rPr>
        <w:t>писанки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 есть зеленые крапинки, нанесите их на скорлупу спичкой, промокните кончиком бумажной салфетки, покройте воском и окуните яйцо в красную краску. Защитив воском красный цвет, опустите яйцо в финальную – темно-красную, черную, коричневую краску или в отбеливатель «Белизна», «Лилия», если хотите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 xml:space="preserve"> иметь </w:t>
      </w:r>
      <w:proofErr w:type="spellStart"/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писанку</w:t>
      </w:r>
      <w:proofErr w:type="spellEnd"/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 xml:space="preserve"> на белом фоне. 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А теперь поднесите яйцо к огню. Когда воск растает, сотрите его мягкой хлопковой салфеткой, и в ваших руках, как солнце 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 xml:space="preserve">после грозы, засияет </w:t>
      </w:r>
      <w:proofErr w:type="spellStart"/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писанка</w:t>
      </w:r>
      <w:proofErr w:type="spellEnd"/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B0689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Готовые </w:t>
      </w:r>
      <w:proofErr w:type="spellStart"/>
      <w:r w:rsidRPr="00DC4D44">
        <w:rPr>
          <w:rFonts w:ascii="Times New Roman" w:eastAsia="Times New Roman" w:hAnsi="Times New Roman" w:cs="Times New Roman"/>
          <w:sz w:val="28"/>
          <w:szCs w:val="28"/>
        </w:rPr>
        <w:t>писанки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C4D44">
        <w:rPr>
          <w:rFonts w:ascii="Times New Roman" w:eastAsia="Times New Roman" w:hAnsi="Times New Roman" w:cs="Times New Roman"/>
          <w:sz w:val="28"/>
          <w:szCs w:val="28"/>
        </w:rPr>
        <w:t>натрите</w:t>
      </w:r>
      <w:proofErr w:type="gram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 как следует несоленым салом. 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03B5" w:rsidRPr="00DC4D44" w:rsidRDefault="00FB0689" w:rsidP="00FB0689">
      <w:pPr>
        <w:pStyle w:val="a3"/>
        <w:spacing w:after="0" w:line="3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</w:t>
      </w:r>
      <w:r w:rsidRPr="00DC4D4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№3</w:t>
      </w:r>
      <w:r w:rsidR="009F6A94" w:rsidRPr="00DC4D4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br/>
        <w:t>ПОЛЕЗНЫЕ СОВЕТЫ: </w:t>
      </w:r>
      <w:r w:rsidR="009F6A94" w:rsidRPr="00DC4D44">
        <w:rPr>
          <w:rFonts w:ascii="Times New Roman" w:eastAsia="Times New Roman" w:hAnsi="Times New Roman" w:cs="Times New Roman"/>
          <w:color w:val="666666"/>
          <w:sz w:val="28"/>
          <w:szCs w:val="28"/>
        </w:rPr>
        <w:br/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t xml:space="preserve">Для росписи </w:t>
      </w:r>
      <w:proofErr w:type="spellStart"/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t>писанки</w:t>
      </w:r>
      <w:proofErr w:type="spellEnd"/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и другие подручные материалы: гуашь, акриловые краски, разноцветные маркеры. Наносите тон кусочком губки или ватным тампоном, а </w:t>
      </w:r>
      <w:r w:rsidR="007203B5" w:rsidRPr="00DC4D44">
        <w:rPr>
          <w:rFonts w:ascii="Times New Roman" w:eastAsia="Times New Roman" w:hAnsi="Times New Roman" w:cs="Times New Roman"/>
          <w:sz w:val="28"/>
          <w:szCs w:val="28"/>
        </w:rPr>
        <w:t>узор наносите полусухой кистью.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 xml:space="preserve">Используйте </w:t>
      </w:r>
      <w:proofErr w:type="spellStart"/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t>бумагу-стикер</w:t>
      </w:r>
      <w:proofErr w:type="spellEnd"/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t xml:space="preserve"> для аппликаций. Вырежьте из нее фигурки маникюрными ножницами и наклейте на выдутые яйца. Покрасьте 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lastRenderedPageBreak/>
        <w:t>яйца. Когда поверхность высохнет, отклейте бумажные фигурки и тонкой кисточкой нанесите сере</w:t>
      </w:r>
      <w:r w:rsidR="007203B5" w:rsidRPr="00DC4D44">
        <w:rPr>
          <w:rFonts w:ascii="Times New Roman" w:eastAsia="Times New Roman" w:hAnsi="Times New Roman" w:cs="Times New Roman"/>
          <w:sz w:val="28"/>
          <w:szCs w:val="28"/>
        </w:rPr>
        <w:t xml:space="preserve">бро на </w:t>
      </w:r>
      <w:proofErr w:type="spellStart"/>
      <w:r w:rsidR="007203B5" w:rsidRPr="00DC4D44">
        <w:rPr>
          <w:rFonts w:ascii="Times New Roman" w:eastAsia="Times New Roman" w:hAnsi="Times New Roman" w:cs="Times New Roman"/>
          <w:sz w:val="28"/>
          <w:szCs w:val="28"/>
        </w:rPr>
        <w:t>непрокрашенные</w:t>
      </w:r>
      <w:proofErr w:type="spellEnd"/>
      <w:r w:rsidR="007203B5" w:rsidRPr="00DC4D44">
        <w:rPr>
          <w:rFonts w:ascii="Times New Roman" w:eastAsia="Times New Roman" w:hAnsi="Times New Roman" w:cs="Times New Roman"/>
          <w:sz w:val="28"/>
          <w:szCs w:val="28"/>
        </w:rPr>
        <w:t xml:space="preserve"> участки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Яйца можно декорировать бусинками и бисером: выполнить это можно с помощью клея ПВА и пинцета.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="009F6A94" w:rsidRPr="00DC4D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имволы, изображаемые на </w:t>
      </w:r>
      <w:proofErr w:type="spellStart"/>
      <w:r w:rsidR="009F6A94" w:rsidRPr="00DC4D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санках</w:t>
      </w:r>
      <w:proofErr w:type="spellEnd"/>
      <w:r w:rsidR="009F6A94" w:rsidRPr="00DC4D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Сосна – символ здоровья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 xml:space="preserve">Черный цвет – цвет скорби. На черные яички обязательно наносили яркий рисунок, показывая тем самым разнообразие жизни. Ребенку делали </w:t>
      </w:r>
      <w:proofErr w:type="spellStart"/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t>писанку</w:t>
      </w:r>
      <w:proofErr w:type="spellEnd"/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t xml:space="preserve"> на вишневом фоне, а не на черном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Голубь – символ души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Сеточка – символ судьбы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Белый цвет – начало всех начал: судьба, которая строится на небе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Желтая сеточка – символ солнца и судьбы, которая строится здесь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Дубок – символ силы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Точечки – символ плодородия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Сливки – символ любви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Хмель – символ плодородия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Любая ягодка – символ плодородия; матери. 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  <w:t>Цветочки – символ девичества. </w:t>
      </w:r>
    </w:p>
    <w:p w:rsidR="00FB0689" w:rsidRPr="00DC4D44" w:rsidRDefault="009F6A94" w:rsidP="007203B5">
      <w:pPr>
        <w:pStyle w:val="a3"/>
        <w:spacing w:after="0" w:line="380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B0689" w:rsidRPr="00DC4D44" w:rsidRDefault="00FB0689" w:rsidP="00FB0689">
      <w:pPr>
        <w:pStyle w:val="a3"/>
        <w:spacing w:after="0" w:line="380" w:lineRule="atLeast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="009F6A94" w:rsidRPr="00DC4D4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03B5" w:rsidRPr="00DC4D44" w:rsidRDefault="009F6A94" w:rsidP="008057A2">
      <w:pPr>
        <w:pStyle w:val="a3"/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Как выдуть куриное яйцо?</w:t>
      </w:r>
      <w:r w:rsidRPr="00DC4D44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color w:val="666666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Проколите дырочку в скорлупе яйца и аккуратно высверлите ее круглым надфилем, затем с помощью медицинского шприца медленно введите в яйцо воздух. Содержимое яйца тотчас начнет вытекать. </w:t>
      </w:r>
      <w:proofErr w:type="gramStart"/>
      <w:r w:rsidRPr="00DC4D44">
        <w:rPr>
          <w:rFonts w:ascii="Times New Roman" w:eastAsia="Times New Roman" w:hAnsi="Times New Roman" w:cs="Times New Roman"/>
          <w:sz w:val="28"/>
          <w:szCs w:val="28"/>
        </w:rPr>
        <w:t>Удалив</w:t>
      </w:r>
      <w:proofErr w:type="gram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 желток и белок, наберите в шприц холодной воды и промойте скорлупку изнутри. Воду тоже вводите медленно. Высушите яйцо. Выдуть яйцо можно и с помощью обычной соломинки через два отверстия, высверленные на противоположных концах яйца. 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br/>
        <w:t>Прежде чем выдуть сырое яйцо, смажьте его жиром или окуните в расплавленный парафин. 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proofErr w:type="gramStart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Для укрепления скорлупы выдутую </w:t>
      </w:r>
      <w:proofErr w:type="spellStart"/>
      <w:r w:rsidRPr="00DC4D44">
        <w:rPr>
          <w:rFonts w:ascii="Times New Roman" w:eastAsia="Times New Roman" w:hAnsi="Times New Roman" w:cs="Times New Roman"/>
          <w:sz w:val="28"/>
          <w:szCs w:val="28"/>
        </w:rPr>
        <w:t>писанку</w:t>
      </w:r>
      <w:proofErr w:type="spell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 заполните растопленным воском или парафином на треть и вращайте в руках до тех пор, пока не остынет.</w:t>
      </w:r>
      <w:proofErr w:type="gramEnd"/>
      <w:r w:rsidRPr="00DC4D44">
        <w:rPr>
          <w:rFonts w:ascii="Times New Roman" w:eastAsia="Times New Roman" w:hAnsi="Times New Roman" w:cs="Times New Roman"/>
          <w:sz w:val="28"/>
          <w:szCs w:val="28"/>
        </w:rPr>
        <w:t xml:space="preserve"> Воск за это время равномерно распределится по стенкам.</w:t>
      </w:r>
      <w:r w:rsidRPr="00DC4D44">
        <w:rPr>
          <w:rFonts w:ascii="Times New Roman" w:eastAsia="Times New Roman" w:hAnsi="Times New Roman" w:cs="Times New Roman"/>
          <w:sz w:val="28"/>
          <w:szCs w:val="28"/>
        </w:rPr>
        <w:br/>
      </w:r>
      <w:r w:rsidRPr="00DC4D4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03B5" w:rsidRPr="00DC4D44" w:rsidRDefault="007203B5" w:rsidP="00E74B7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BF5946" w:rsidRPr="00DC4D44" w:rsidRDefault="00BF5946" w:rsidP="00BF5946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ожение № 5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ПАСХА</w:t>
      </w:r>
      <w:r w:rsidRPr="00DC4D44">
        <w:rPr>
          <w:rFonts w:ascii="Times New Roman" w:eastAsia="Times New Roman" w:hAnsi="Times New Roman" w:cs="Times New Roman"/>
          <w:color w:val="000099"/>
          <w:sz w:val="28"/>
          <w:szCs w:val="28"/>
        </w:rPr>
        <w:t> </w:t>
      </w: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ся только один раз в году. Для того чтобы пасха получилась вкусной, полагается брать самый свежий творог. Для придания пасхе традиционной формы раньше использовались специальные разборные деревянные формы - пасочницы. Если такой формы в доме нет, можно использовать любую подходящую посуду. В эту посуду выкладывают подготовленную творожную массу в мягкой салфетке и выдерживают некоторое время под прессом на холоде (но не на морозе!). Затем форму опрокидывают, а салфетку осторожно снимают. Пасхи делают двух видов: сырые и вареные. Поскольку сырой творог долго не хранится, пасхи из него лучше делать небольшие. А вареная пасха может оставаться свежей всю неделю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</w:p>
    <w:p w:rsidR="00E74B7C" w:rsidRPr="00DC4D44" w:rsidRDefault="00E74B7C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Рецепт.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Пасха обыкновенная</w:t>
      </w:r>
    </w:p>
    <w:p w:rsidR="00BF5946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г выдержать под прессом, протереть через сито, добавить сметану и растертое свежее сливочное масло, соль, сахарный песок, перемешать и выложить в форму. При желании можно добавить ваниль, лимонную цедру или изюм.</w:t>
      </w:r>
    </w:p>
    <w:p w:rsidR="00E74B7C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г 3 кг, сливочное масло 200 г, сахарный песок 1 стакан, сметана 1 стакан, соль 2 чайные ложки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. (6)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Рецепт приготовления Пасхи</w:t>
      </w: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 2 кг. жирного творога (из цельного молока) 1 кг. очень густой сметаны 1 литр молока 1 кг. сахарного песка 0.5 лимон</w:t>
      </w:r>
      <w:proofErr w:type="gramStart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дра 0.5 апельсина- цедра 150 гр. кедровых орехов 2 яйца сырых 3 сырых желтка 4 желтка сваренных вкрутую цукаты 100 гр. кокосовая крошка 1 ст. лож. ванилин 1 пакетик Кедровые и грецкие орехи обварить кипятком, чтобы очистить кожицу. Творог отжать под прессом. Творог должен быть маслянистым и крутым. Сметану обезводить за 2 дня до приготовления пасхи. Для этого насыпать золу в эмалированный таз и чистой полотняной тканью, только не новой, т.к. новая ткань плохо оттягивает жидкость. Вылить сметану и сверху опять накрыть полотняной тканью. Как только на сметане появятся трещины — она готова. Тянучка: берется 1 кг сахара, смешанный с 1 литром молока и ставится на огонь. Варить нужно в алюминиевой кастрюле. Сначала огонь должен быть сильным, а как закипит, то перевести на слабый огонь и варить, периодически интенсивно помешивая. Так как сахар бывает загрязненным, то молоко может свернуться, но на это можно не </w:t>
      </w: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ать внимание. Тянучку варить до золотистого цвета. Соединить горячую тянучку с растертым творогом и все энергично смешать. Туда же добавить ванилин, цедру лимона и апельсина и опять все перемешать. Растереть сырые яйца и сырые желтки с небольшим количеством сахара, соединить их с общей массой и опять все перемешать. В обезвоженную сметану добавить растертые с небольшим количеством сахара крутыми желтками, аккуратно перемешать и соединить с творожной массой. Туда же добавить орехи и кокосовую крошку. Все перемешать. Пасху выложить в формы (пасочницы) на двойную марлю и поставить в холод. Пасха должна отстояться 2 дня, чтобы стекла жидкость, поэтому к Великому вторнику продукты для пасхи должны быть подготовлены (обезводить сметану, мелко порезать цукаты, натереть цедру лимона и апельсина, отпрессовать творог, приготовить золу (до Великого понедельника), вымыть пасочницы, приготовить марлю), чтобы в Великую среду пасха была уже готова. Творог из цельного молока заквашивается 2 суток, варится 20 — 30 мин., отвешивается 17 часов. Из одного ведра молока выходит 1,9 — 2 кг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Пасха с изюмом</w:t>
      </w:r>
    </w:p>
    <w:p w:rsidR="00BF5946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г протереть через решето, растереть с маслом, всыпать в него сахарную пудру, влить сметану, положить изюм, все размешать, сложить в форму, застланную изнутри влажной чистой тонкой тряпочкой, положить под гнет на сутки.</w:t>
      </w:r>
    </w:p>
    <w:p w:rsidR="00BF5946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800 г творога, 200 г сливочного масла, 1/4 стакана сахарной пудры, 1/2 стакана сметаны, 1/2 стакана изюма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</w:p>
    <w:p w:rsidR="0017385E" w:rsidRPr="00DC4D44" w:rsidRDefault="0017385E" w:rsidP="00FB0689">
      <w:pPr>
        <w:rPr>
          <w:rFonts w:ascii="Times New Roman" w:hAnsi="Times New Roman" w:cs="Times New Roman"/>
          <w:sz w:val="28"/>
          <w:szCs w:val="28"/>
        </w:rPr>
      </w:pPr>
    </w:p>
    <w:p w:rsidR="00E74B7C" w:rsidRPr="00DC4D44" w:rsidRDefault="00E74B7C" w:rsidP="00E74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1111" cy="1816100"/>
            <wp:effectExtent l="190500" t="152400" r="156839" b="107950"/>
            <wp:docPr id="30" name="Рисунок 8" descr="C:\Documents and Settings\Администратор\Рабочий стол\Проект пасхальные яйца\Пасхальные картинки 2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роект пасхальные яйца\Пасхальные картинки 2\i (15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11" cy="181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4B7C" w:rsidRPr="00DC4D44" w:rsidRDefault="00E74B7C" w:rsidP="00FB0689">
      <w:pPr>
        <w:rPr>
          <w:rFonts w:ascii="Times New Roman" w:hAnsi="Times New Roman" w:cs="Times New Roman"/>
          <w:sz w:val="28"/>
          <w:szCs w:val="28"/>
        </w:rPr>
      </w:pPr>
    </w:p>
    <w:p w:rsidR="000C37E5" w:rsidRPr="00DC4D44" w:rsidRDefault="00BF5946" w:rsidP="00BF5946">
      <w:pPr>
        <w:jc w:val="right"/>
        <w:rPr>
          <w:rFonts w:ascii="Times New Roman" w:hAnsi="Times New Roman" w:cs="Times New Roman"/>
          <w:sz w:val="28"/>
          <w:szCs w:val="28"/>
        </w:rPr>
      </w:pPr>
      <w:r w:rsidRPr="00DC4D44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Кулич с изюмом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ка пшеничная 1 кг, дрожжи 50 г, сахарный песок 100 г, 3 яйца, сливочное масло 125 г, изюм 100 г, цукаты 50 г, толченый кардамон, корица, 3 ст. ложки молока.</w:t>
      </w:r>
    </w:p>
    <w:p w:rsidR="00BF5946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сить с вечера достаточно крутое тесто: мука, 1,5 стакана теплой воды, дрожжи, 2 яйца, сливочное масло, сахарный песок, промытый изюм, мелко нарезанные кубиками цукаты, толченый кардамон, корицу.</w:t>
      </w:r>
      <w:proofErr w:type="gramEnd"/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тщательно вымесить, покрыть полотенцем и оставить до утра подниматься. Затем выложить тесто на стол, долго месить, потом разделить на две части, посадить в смазанные маслом невысокие формы, дать подняться. Когда куличи достаточно поднимутся (поверхность покроется сплошными пузырями, и от прикосновения тесто «заходит ходуном»), растереть одно яйцо, смешать с молоком, смазать куличи, посадить в духовку и выпекать около 40 минут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Кулич с лимонной цедрой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00 г муки, 150 г сахарного песка, 250 г сливок или молока, 6 желтков, 40 г дрожжей, 100 г сливочного масла, ванильный сахар или ванилин, тертая цедра одного лимона, 50 г изюма, 50 г миндальных орехов, жир для смазывания формы, сахарная пудра с ванилином, щепотка соли.</w:t>
      </w:r>
    </w:p>
    <w:p w:rsidR="00BF5946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Муку просеять через сито. Изюм промыть теплой водой и обсушить. Миндаль ошпарить, очистить и измельчить. Приготовить опару из 100 г муки, сливок и дрожжей, растертых с половиной сахара и оставить ее для брожения. Желтки растереть с оставшимся сахаром до получения воздушной массы, добавить остальную муку, опару, щепотку соли, ванильный сахар или ванилин. Тесто месить до тех пор, пока оно не станет легко отставать от рук и стенок миски. Постепенно добавить растопленное сливочное масло, изюм, лимонную цедру и подготовленный миндаль. Тесто выложить в смазанную жиром и обсыпанную мукой форму (до 1/3объема) и оставить в тепле для брожения. Когда тесто поднимется, кулич можно ставить в погретую духовку и выпекать до готовности. Готовый кулич посыпать сахарной пудрой с ванилином или полить глазурью.</w:t>
      </w:r>
    </w:p>
    <w:p w:rsidR="00BF5946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Глазурь: 2 белка взбить с 200 г сахарной пудры до получения густой, воздушной массы и добавить по вкусу сок лимона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</w:p>
    <w:p w:rsidR="00E74B7C" w:rsidRPr="00DC4D44" w:rsidRDefault="00E74B7C" w:rsidP="00E74B7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8540" cy="2552700"/>
            <wp:effectExtent l="133350" t="171450" r="173810" b="133350"/>
            <wp:docPr id="36" name="Рисунок 10" descr="C:\Documents and Settings\Администратор\Рабочий стол\Проект пасхальные яйца\Пасхальные картинки 2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Проект пасхальные яйца\Пасхальные картинки 2\i (2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4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4B7C" w:rsidRPr="00DC4D44" w:rsidRDefault="00E74B7C" w:rsidP="00E74B7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B7C" w:rsidRPr="00DC4D44" w:rsidRDefault="00E74B7C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Кулич царский</w:t>
      </w:r>
    </w:p>
    <w:p w:rsidR="00BF5946" w:rsidRPr="00DC4D44" w:rsidRDefault="00BF5946" w:rsidP="00BF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ожжи 50 г, сливки 3 стакана, пшеничная мука 1200 г, сливочное масло 200 г, сахарный песок 200 г, 15 желтков, толченый кардамон (10 зерен), 1 толченый мускатный орех, шинкованный миндаль (50 г), 100 г цукатов, 100 г изюма, толченые сухари 1 ст. ложка.</w:t>
      </w:r>
    </w:p>
    <w:p w:rsidR="00BF5946" w:rsidRPr="00DC4D44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сти дрожжи в стакане сливок и поставить из них густую опару, добавив половину пшеничной муки. Когда опара поднимется, ввести в нее растертые со сливочным маслом и сахарным песком яичные желтки, добавить оставшуюся муку, 2 стакана сливок, толченый кардамон, толченый мускатный орех, шинкованный миндаль, мелко нарезанные цукаты и промытый, высушенный изюм. Хорошо выбить тесто и оставить подниматься на полтора-два часа. Потом снова вымесить тесто, положить в смазанную маслом и обсыпанную толчеными сухарями высокую форму. Наполнить форму до половины, дать тесту снова подняться до 3/4высоты формы и поставить в духовку с несильным жаром.</w:t>
      </w:r>
    </w:p>
    <w:p w:rsidR="00BF5946" w:rsidRDefault="00BF5946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Куличи из такого сдобного теста лучше выпекать в небольших формах.</w:t>
      </w:r>
      <w:r w:rsidR="00E74B7C" w:rsidRPr="00DC4D44"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</w:p>
    <w:p w:rsidR="008057A2" w:rsidRDefault="008057A2" w:rsidP="00BF594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.</w:t>
      </w: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Pr="008057A2" w:rsidRDefault="008057A2" w:rsidP="008057A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57A2">
        <w:rPr>
          <w:rFonts w:ascii="Times New Roman" w:eastAsia="Times New Roman" w:hAnsi="Times New Roman" w:cs="Times New Roman"/>
          <w:color w:val="FF0000"/>
          <w:sz w:val="28"/>
          <w:szCs w:val="28"/>
        </w:rPr>
        <w:t>Буклет</w:t>
      </w: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7A2" w:rsidRPr="00DC4D44" w:rsidRDefault="008057A2" w:rsidP="008057A2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7E5" w:rsidRPr="00DC4D44" w:rsidRDefault="000C37E5" w:rsidP="000C37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37E5" w:rsidRPr="00DC4D44" w:rsidSect="00E0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D8" w:rsidRDefault="00EB0ED8" w:rsidP="000F1A3F">
      <w:pPr>
        <w:spacing w:after="0" w:line="240" w:lineRule="auto"/>
      </w:pPr>
      <w:r>
        <w:separator/>
      </w:r>
    </w:p>
  </w:endnote>
  <w:endnote w:type="continuationSeparator" w:id="0">
    <w:p w:rsidR="00EB0ED8" w:rsidRDefault="00EB0ED8" w:rsidP="000F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D8" w:rsidRDefault="00EB0ED8" w:rsidP="000F1A3F">
      <w:pPr>
        <w:spacing w:after="0" w:line="240" w:lineRule="auto"/>
      </w:pPr>
      <w:r>
        <w:separator/>
      </w:r>
    </w:p>
  </w:footnote>
  <w:footnote w:type="continuationSeparator" w:id="0">
    <w:p w:rsidR="00EB0ED8" w:rsidRDefault="00EB0ED8" w:rsidP="000F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5B"/>
    <w:multiLevelType w:val="multilevel"/>
    <w:tmpl w:val="5A36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538A7"/>
    <w:multiLevelType w:val="multilevel"/>
    <w:tmpl w:val="33B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F7FD0"/>
    <w:multiLevelType w:val="multilevel"/>
    <w:tmpl w:val="5A364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F1673A"/>
    <w:multiLevelType w:val="multilevel"/>
    <w:tmpl w:val="B072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25824"/>
    <w:multiLevelType w:val="multilevel"/>
    <w:tmpl w:val="C17410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>
    <w:nsid w:val="1A916D10"/>
    <w:multiLevelType w:val="hybridMultilevel"/>
    <w:tmpl w:val="D4F40F10"/>
    <w:lvl w:ilvl="0" w:tplc="4F409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93584"/>
    <w:multiLevelType w:val="hybridMultilevel"/>
    <w:tmpl w:val="F9223C7E"/>
    <w:lvl w:ilvl="0" w:tplc="7F18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A6435"/>
    <w:multiLevelType w:val="hybridMultilevel"/>
    <w:tmpl w:val="0A1AC5C8"/>
    <w:lvl w:ilvl="0" w:tplc="3208DD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C00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98AC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CD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0B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7643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0F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94B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EA9F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D025CD2"/>
    <w:multiLevelType w:val="hybridMultilevel"/>
    <w:tmpl w:val="BBAA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D0131"/>
    <w:multiLevelType w:val="multilevel"/>
    <w:tmpl w:val="B3F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A6E19"/>
    <w:multiLevelType w:val="multilevel"/>
    <w:tmpl w:val="22F4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B2A95"/>
    <w:multiLevelType w:val="hybridMultilevel"/>
    <w:tmpl w:val="C0646036"/>
    <w:lvl w:ilvl="0" w:tplc="7F508D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5C2B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606D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FCCF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CCDE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4A17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02C2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3002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22DA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EEA5DCB"/>
    <w:multiLevelType w:val="multilevel"/>
    <w:tmpl w:val="4ED8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8D22C20"/>
    <w:multiLevelType w:val="multilevel"/>
    <w:tmpl w:val="111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27D01"/>
    <w:multiLevelType w:val="hybridMultilevel"/>
    <w:tmpl w:val="9FC4CB08"/>
    <w:lvl w:ilvl="0" w:tplc="5228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830CD8"/>
    <w:multiLevelType w:val="hybridMultilevel"/>
    <w:tmpl w:val="F5EC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C420E"/>
    <w:multiLevelType w:val="hybridMultilevel"/>
    <w:tmpl w:val="864A3980"/>
    <w:lvl w:ilvl="0" w:tplc="44141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BC0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469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2C88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CB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2B6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50F5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C83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2800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F594603"/>
    <w:multiLevelType w:val="hybridMultilevel"/>
    <w:tmpl w:val="9DDC8CB6"/>
    <w:lvl w:ilvl="0" w:tplc="610470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7"/>
  </w:num>
  <w:num w:numId="14">
    <w:abstractNumId w:val="0"/>
  </w:num>
  <w:num w:numId="15">
    <w:abstractNumId w:val="9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7E5"/>
    <w:rsid w:val="00012E04"/>
    <w:rsid w:val="00021DA8"/>
    <w:rsid w:val="0002443B"/>
    <w:rsid w:val="00036557"/>
    <w:rsid w:val="00052D89"/>
    <w:rsid w:val="0007544A"/>
    <w:rsid w:val="000875CF"/>
    <w:rsid w:val="00091D93"/>
    <w:rsid w:val="000C37E5"/>
    <w:rsid w:val="000C3843"/>
    <w:rsid w:val="000E1EA4"/>
    <w:rsid w:val="000F1A3F"/>
    <w:rsid w:val="000F7E2A"/>
    <w:rsid w:val="00140595"/>
    <w:rsid w:val="001409D0"/>
    <w:rsid w:val="001419A7"/>
    <w:rsid w:val="00147A73"/>
    <w:rsid w:val="001610BE"/>
    <w:rsid w:val="0017385E"/>
    <w:rsid w:val="0017703A"/>
    <w:rsid w:val="001A0DB6"/>
    <w:rsid w:val="001B68CF"/>
    <w:rsid w:val="001C5C30"/>
    <w:rsid w:val="00201D62"/>
    <w:rsid w:val="0023376F"/>
    <w:rsid w:val="00275EBB"/>
    <w:rsid w:val="002A775D"/>
    <w:rsid w:val="002B4BE1"/>
    <w:rsid w:val="00301185"/>
    <w:rsid w:val="00334AF9"/>
    <w:rsid w:val="003535F0"/>
    <w:rsid w:val="003731B7"/>
    <w:rsid w:val="0037535C"/>
    <w:rsid w:val="00385834"/>
    <w:rsid w:val="003A16E0"/>
    <w:rsid w:val="003B6E40"/>
    <w:rsid w:val="003C02D0"/>
    <w:rsid w:val="003C5AAE"/>
    <w:rsid w:val="003D1952"/>
    <w:rsid w:val="003D44CA"/>
    <w:rsid w:val="003F55DE"/>
    <w:rsid w:val="004003B7"/>
    <w:rsid w:val="00425E74"/>
    <w:rsid w:val="00477096"/>
    <w:rsid w:val="00480C81"/>
    <w:rsid w:val="00481A32"/>
    <w:rsid w:val="00492268"/>
    <w:rsid w:val="004A3F45"/>
    <w:rsid w:val="004D39BD"/>
    <w:rsid w:val="004D6F92"/>
    <w:rsid w:val="004E49CF"/>
    <w:rsid w:val="00530ABF"/>
    <w:rsid w:val="00560894"/>
    <w:rsid w:val="00564E37"/>
    <w:rsid w:val="00575C28"/>
    <w:rsid w:val="005A1C7B"/>
    <w:rsid w:val="005B2BBD"/>
    <w:rsid w:val="005E7E1B"/>
    <w:rsid w:val="005F7DEB"/>
    <w:rsid w:val="00611CBC"/>
    <w:rsid w:val="00624FFE"/>
    <w:rsid w:val="00647C57"/>
    <w:rsid w:val="00651D97"/>
    <w:rsid w:val="00656D60"/>
    <w:rsid w:val="00664BB6"/>
    <w:rsid w:val="00665D2E"/>
    <w:rsid w:val="00666984"/>
    <w:rsid w:val="00667879"/>
    <w:rsid w:val="006739EF"/>
    <w:rsid w:val="00694C72"/>
    <w:rsid w:val="006A05D2"/>
    <w:rsid w:val="006B3178"/>
    <w:rsid w:val="006D4A8D"/>
    <w:rsid w:val="006E582A"/>
    <w:rsid w:val="006F056E"/>
    <w:rsid w:val="006F411A"/>
    <w:rsid w:val="00711941"/>
    <w:rsid w:val="007203B5"/>
    <w:rsid w:val="00727900"/>
    <w:rsid w:val="00731CED"/>
    <w:rsid w:val="007365D8"/>
    <w:rsid w:val="00737180"/>
    <w:rsid w:val="007413E6"/>
    <w:rsid w:val="00743A56"/>
    <w:rsid w:val="007454D6"/>
    <w:rsid w:val="00774CA2"/>
    <w:rsid w:val="00784CE2"/>
    <w:rsid w:val="007B24A1"/>
    <w:rsid w:val="007B370D"/>
    <w:rsid w:val="007B3EB1"/>
    <w:rsid w:val="007C2730"/>
    <w:rsid w:val="007D0EB7"/>
    <w:rsid w:val="007D7C20"/>
    <w:rsid w:val="007E040D"/>
    <w:rsid w:val="007E44D3"/>
    <w:rsid w:val="007F7A0C"/>
    <w:rsid w:val="008057A2"/>
    <w:rsid w:val="00861025"/>
    <w:rsid w:val="00861DB7"/>
    <w:rsid w:val="0088186C"/>
    <w:rsid w:val="00886A31"/>
    <w:rsid w:val="00896F8A"/>
    <w:rsid w:val="008B4806"/>
    <w:rsid w:val="008B4E81"/>
    <w:rsid w:val="008D2271"/>
    <w:rsid w:val="009149C3"/>
    <w:rsid w:val="00957AFD"/>
    <w:rsid w:val="009F6A94"/>
    <w:rsid w:val="00A10905"/>
    <w:rsid w:val="00A531F6"/>
    <w:rsid w:val="00A616FF"/>
    <w:rsid w:val="00A749FF"/>
    <w:rsid w:val="00A7680D"/>
    <w:rsid w:val="00A867E3"/>
    <w:rsid w:val="00A87E27"/>
    <w:rsid w:val="00A92970"/>
    <w:rsid w:val="00AC0136"/>
    <w:rsid w:val="00AC0EA4"/>
    <w:rsid w:val="00AE23B8"/>
    <w:rsid w:val="00B062BC"/>
    <w:rsid w:val="00B26497"/>
    <w:rsid w:val="00B33EDB"/>
    <w:rsid w:val="00B43FAB"/>
    <w:rsid w:val="00B837DB"/>
    <w:rsid w:val="00B85B52"/>
    <w:rsid w:val="00BB4DAB"/>
    <w:rsid w:val="00BD6BD2"/>
    <w:rsid w:val="00BE66F2"/>
    <w:rsid w:val="00BF5946"/>
    <w:rsid w:val="00C04C6E"/>
    <w:rsid w:val="00C33367"/>
    <w:rsid w:val="00C34B29"/>
    <w:rsid w:val="00C41C1F"/>
    <w:rsid w:val="00C5075D"/>
    <w:rsid w:val="00C507BE"/>
    <w:rsid w:val="00C52BAA"/>
    <w:rsid w:val="00C87175"/>
    <w:rsid w:val="00C90693"/>
    <w:rsid w:val="00CD1B88"/>
    <w:rsid w:val="00CE7514"/>
    <w:rsid w:val="00CF6E06"/>
    <w:rsid w:val="00D00FE7"/>
    <w:rsid w:val="00D34C99"/>
    <w:rsid w:val="00D43E0F"/>
    <w:rsid w:val="00D543D0"/>
    <w:rsid w:val="00D603E3"/>
    <w:rsid w:val="00D77311"/>
    <w:rsid w:val="00D9316B"/>
    <w:rsid w:val="00DC4D44"/>
    <w:rsid w:val="00DD4B14"/>
    <w:rsid w:val="00DE0DFF"/>
    <w:rsid w:val="00DF4CAC"/>
    <w:rsid w:val="00E03BB9"/>
    <w:rsid w:val="00E061F0"/>
    <w:rsid w:val="00E06DCE"/>
    <w:rsid w:val="00E31485"/>
    <w:rsid w:val="00E342C9"/>
    <w:rsid w:val="00E70463"/>
    <w:rsid w:val="00E74B7C"/>
    <w:rsid w:val="00E7744D"/>
    <w:rsid w:val="00E84560"/>
    <w:rsid w:val="00E96287"/>
    <w:rsid w:val="00EA2584"/>
    <w:rsid w:val="00EA69C9"/>
    <w:rsid w:val="00EB0ED8"/>
    <w:rsid w:val="00EE0D8D"/>
    <w:rsid w:val="00EE4FE3"/>
    <w:rsid w:val="00F02F3D"/>
    <w:rsid w:val="00F1335F"/>
    <w:rsid w:val="00F30284"/>
    <w:rsid w:val="00F36F7C"/>
    <w:rsid w:val="00F445EB"/>
    <w:rsid w:val="00F641B1"/>
    <w:rsid w:val="00F64854"/>
    <w:rsid w:val="00F84359"/>
    <w:rsid w:val="00F946E3"/>
    <w:rsid w:val="00F961CD"/>
    <w:rsid w:val="00FB0689"/>
    <w:rsid w:val="00FB502C"/>
    <w:rsid w:val="00FC4A73"/>
    <w:rsid w:val="00FD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335F"/>
  </w:style>
  <w:style w:type="character" w:styleId="a6">
    <w:name w:val="Hyperlink"/>
    <w:basedOn w:val="a0"/>
    <w:uiPriority w:val="99"/>
    <w:unhideWhenUsed/>
    <w:rsid w:val="00727900"/>
    <w:rPr>
      <w:color w:val="0000FF"/>
      <w:u w:val="single"/>
    </w:rPr>
  </w:style>
  <w:style w:type="table" w:styleId="a7">
    <w:name w:val="Table Grid"/>
    <w:basedOn w:val="a1"/>
    <w:uiPriority w:val="59"/>
    <w:rsid w:val="003C5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F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A3F"/>
  </w:style>
  <w:style w:type="paragraph" w:styleId="aa">
    <w:name w:val="footer"/>
    <w:basedOn w:val="a"/>
    <w:link w:val="ab"/>
    <w:uiPriority w:val="99"/>
    <w:semiHidden/>
    <w:unhideWhenUsed/>
    <w:rsid w:val="000F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1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3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://mignews.com.ua/" TargetMode="External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adalin.mosps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samaposebe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www.jobtoday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foto-recept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592C-C20C-4BDF-9527-226058B1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О</cp:lastModifiedBy>
  <cp:revision>38</cp:revision>
  <cp:lastPrinted>2013-03-19T15:07:00Z</cp:lastPrinted>
  <dcterms:created xsi:type="dcterms:W3CDTF">2013-03-13T12:37:00Z</dcterms:created>
  <dcterms:modified xsi:type="dcterms:W3CDTF">2015-03-31T07:56:00Z</dcterms:modified>
</cp:coreProperties>
</file>